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38" w:rsidRPr="005D76AF" w:rsidRDefault="00601C38" w:rsidP="00601C38">
      <w:pPr>
        <w:pStyle w:val="Nzov"/>
        <w:spacing w:before="0" w:after="0"/>
        <w:ind w:left="0" w:firstLine="0"/>
        <w:rPr>
          <w:rFonts w:cs="Times New Roman"/>
          <w:sz w:val="20"/>
          <w:szCs w:val="20"/>
        </w:rPr>
      </w:pPr>
    </w:p>
    <w:p w:rsidR="005D161C" w:rsidRPr="005D76AF" w:rsidRDefault="005D161C" w:rsidP="00063359">
      <w:pPr>
        <w:pStyle w:val="Nadpis3"/>
        <w:spacing w:after="0"/>
        <w:rPr>
          <w:u w:val="single"/>
          <w:lang w:val="sk-SK"/>
        </w:rPr>
      </w:pPr>
      <w:r w:rsidRPr="005D76AF">
        <w:rPr>
          <w:lang w:val="sk-SK"/>
        </w:rPr>
        <w:t>A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INFORMÁCIE</w:t>
      </w:r>
      <w:r w:rsidR="00925366" w:rsidRPr="005D76AF">
        <w:rPr>
          <w:u w:val="single"/>
          <w:lang w:val="sk-SK"/>
        </w:rPr>
        <w:t xml:space="preserve"> O Ú</w:t>
      </w:r>
      <w:r w:rsidR="00492A03" w:rsidRPr="005D76AF">
        <w:rPr>
          <w:u w:val="single"/>
          <w:lang w:val="sk-SK"/>
        </w:rPr>
        <w:t>Č</w:t>
      </w:r>
      <w:r w:rsidR="00925366" w:rsidRPr="005D76AF">
        <w:rPr>
          <w:u w:val="single"/>
          <w:lang w:val="sk-SK"/>
        </w:rPr>
        <w:t>TOVNEJ JEDNOTKE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 xml:space="preserve"> Základné  údaje o </w:t>
      </w:r>
      <w:r w:rsidR="005D161C" w:rsidRPr="005D76AF">
        <w:t xml:space="preserve"> </w:t>
      </w:r>
      <w:r w:rsidR="00492A03" w:rsidRPr="005D76AF">
        <w:t>S</w:t>
      </w:r>
      <w:r w:rsidR="00F23A62" w:rsidRPr="005D76AF">
        <w:t>poločnosti</w:t>
      </w:r>
    </w:p>
    <w:p w:rsidR="00C1533F" w:rsidRPr="005D76AF" w:rsidRDefault="00925366" w:rsidP="00063359">
      <w:pPr>
        <w:tabs>
          <w:tab w:val="left" w:pos="426"/>
        </w:tabs>
        <w:ind w:left="426"/>
        <w:jc w:val="both"/>
        <w:rPr>
          <w:sz w:val="20"/>
        </w:rPr>
      </w:pPr>
      <w:r w:rsidRPr="005D76AF">
        <w:rPr>
          <w:iCs/>
          <w:sz w:val="20"/>
        </w:rPr>
        <w:t xml:space="preserve">Obchodné meno:  </w:t>
      </w:r>
      <w:r w:rsidR="00C1533F" w:rsidRPr="005D76AF">
        <w:rPr>
          <w:iCs/>
          <w:sz w:val="20"/>
        </w:rPr>
        <w:t xml:space="preserve"> </w:t>
      </w:r>
      <w:r w:rsidRPr="005D76AF">
        <w:rPr>
          <w:iCs/>
          <w:sz w:val="20"/>
        </w:rPr>
        <w:t xml:space="preserve">  </w:t>
      </w:r>
      <w:r w:rsidR="00C1533F" w:rsidRPr="005D76AF">
        <w:rPr>
          <w:iCs/>
          <w:sz w:val="20"/>
        </w:rPr>
        <w:t xml:space="preserve">                                 </w:t>
      </w:r>
      <w:r w:rsidR="00475A7C">
        <w:rPr>
          <w:sz w:val="20"/>
        </w:rPr>
        <w:t>ELTRANS v.o.s.</w:t>
      </w:r>
    </w:p>
    <w:p w:rsidR="005D161C" w:rsidRPr="005D76AF" w:rsidRDefault="00925366" w:rsidP="00063359">
      <w:pPr>
        <w:tabs>
          <w:tab w:val="left" w:pos="426"/>
        </w:tabs>
        <w:ind w:left="426"/>
        <w:jc w:val="both"/>
        <w:rPr>
          <w:iCs/>
          <w:sz w:val="20"/>
        </w:rPr>
      </w:pPr>
      <w:r w:rsidRPr="005D76AF">
        <w:rPr>
          <w:iCs/>
          <w:sz w:val="20"/>
        </w:rPr>
        <w:t xml:space="preserve">Sídlo:           </w:t>
      </w:r>
      <w:r w:rsidR="00C1533F" w:rsidRPr="005D76AF">
        <w:rPr>
          <w:iCs/>
          <w:sz w:val="20"/>
        </w:rPr>
        <w:t xml:space="preserve">                                            </w:t>
      </w:r>
      <w:r w:rsidR="00475A7C">
        <w:rPr>
          <w:iCs/>
          <w:sz w:val="20"/>
        </w:rPr>
        <w:t>Kollárova 46, 036 01 Martin</w:t>
      </w:r>
      <w:r w:rsidR="00063359">
        <w:rPr>
          <w:iCs/>
          <w:sz w:val="20"/>
        </w:rPr>
        <w:t xml:space="preserve"> </w:t>
      </w:r>
    </w:p>
    <w:p w:rsidR="00082FB2" w:rsidRPr="005D76AF" w:rsidRDefault="00925366" w:rsidP="00FD43D7">
      <w:pPr>
        <w:tabs>
          <w:tab w:val="left" w:pos="426"/>
        </w:tabs>
        <w:ind w:left="426"/>
        <w:jc w:val="both"/>
        <w:rPr>
          <w:sz w:val="20"/>
        </w:rPr>
      </w:pPr>
      <w:r w:rsidRPr="005D76AF">
        <w:rPr>
          <w:sz w:val="20"/>
        </w:rPr>
        <w:t xml:space="preserve">Dátum zápisu do </w:t>
      </w:r>
      <w:r w:rsidR="00F23A62" w:rsidRPr="005D76AF">
        <w:rPr>
          <w:sz w:val="20"/>
        </w:rPr>
        <w:t>O</w:t>
      </w:r>
      <w:r w:rsidRPr="005D76AF">
        <w:rPr>
          <w:sz w:val="20"/>
        </w:rPr>
        <w:t xml:space="preserve">bchodného registra:  </w:t>
      </w:r>
      <w:r w:rsidR="00475A7C">
        <w:rPr>
          <w:sz w:val="20"/>
        </w:rPr>
        <w:t>22.05.1991</w:t>
      </w:r>
    </w:p>
    <w:p w:rsidR="005D161C" w:rsidRPr="005D76AF" w:rsidRDefault="00082FB2" w:rsidP="00827BD1">
      <w:pPr>
        <w:rPr>
          <w:sz w:val="20"/>
        </w:rPr>
      </w:pPr>
      <w:r w:rsidRPr="005D76AF">
        <w:rPr>
          <w:sz w:val="20"/>
        </w:rPr>
        <w:t xml:space="preserve">Účtovná jednotka </w:t>
      </w:r>
      <w:r w:rsidR="00475A7C">
        <w:rPr>
          <w:sz w:val="20"/>
        </w:rPr>
        <w:t xml:space="preserve">verejná obchodná spoločnosť, </w:t>
      </w:r>
      <w:r w:rsidRPr="005D76AF">
        <w:rPr>
          <w:sz w:val="20"/>
        </w:rPr>
        <w:t xml:space="preserve"> ktorá bola zapísaná do Obchodného registra dňa </w:t>
      </w:r>
      <w:r w:rsidR="00475A7C">
        <w:rPr>
          <w:sz w:val="20"/>
        </w:rPr>
        <w:t>22.05.1991</w:t>
      </w:r>
      <w:r w:rsidRPr="005D76AF">
        <w:rPr>
          <w:sz w:val="20"/>
        </w:rPr>
        <w:t xml:space="preserve"> 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</w:pPr>
      <w:r w:rsidRPr="005D76AF">
        <w:t>Opis hospodárskej činnosti</w:t>
      </w:r>
      <w:r w:rsidR="005D161C" w:rsidRPr="005D76AF">
        <w:t xml:space="preserve"> Spoločnosti pod</w:t>
      </w:r>
      <w:r w:rsidR="00F23A62" w:rsidRPr="005D76AF">
        <w:t>ľa výpisu z obchodného registra</w:t>
      </w:r>
    </w:p>
    <w:p w:rsidR="00082FB2" w:rsidRPr="00827BD1" w:rsidRDefault="00FD43D7" w:rsidP="00827BD1">
      <w:pPr>
        <w:pStyle w:val="Zkladntext2"/>
        <w:jc w:val="both"/>
        <w:rPr>
          <w:b w:val="0"/>
          <w:sz w:val="20"/>
        </w:rPr>
      </w:pPr>
      <w:r w:rsidRPr="00475A7C">
        <w:rPr>
          <w:b w:val="0"/>
          <w:sz w:val="20"/>
        </w:rPr>
        <w:t xml:space="preserve">                                                     </w:t>
      </w:r>
      <w:r w:rsidR="00475A7C">
        <w:rPr>
          <w:b w:val="0"/>
          <w:sz w:val="20"/>
        </w:rPr>
        <w:t xml:space="preserve">   </w:t>
      </w:r>
      <w:r w:rsidR="00475A7C" w:rsidRPr="00475A7C">
        <w:rPr>
          <w:b w:val="0"/>
          <w:sz w:val="20"/>
        </w:rPr>
        <w:t>-     veľkoobchod a sprostredkovanie obchodu v rozsahu voľných živností.</w:t>
      </w: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c)    </w:t>
      </w:r>
      <w:r w:rsidR="006A4403" w:rsidRPr="005D76AF">
        <w:t>Informácia o počte</w:t>
      </w:r>
      <w:r w:rsidR="005D161C" w:rsidRPr="005D76AF">
        <w:t xml:space="preserve">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735"/>
        <w:gridCol w:w="2794"/>
      </w:tblGrid>
      <w:tr w:rsidR="00A2535E" w:rsidRPr="005C508F" w:rsidTr="00A2535E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A2535E" w:rsidRPr="005C508F" w:rsidTr="00A2535E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475A7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475A7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2</w:t>
            </w:r>
          </w:p>
        </w:tc>
      </w:tr>
      <w:tr w:rsidR="00A2535E" w:rsidRPr="005C508F" w:rsidTr="00A2535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475A7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475A7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2</w:t>
            </w:r>
          </w:p>
        </w:tc>
      </w:tr>
      <w:tr w:rsidR="00A2535E" w:rsidRPr="005C508F" w:rsidTr="00A2535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082FB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082FB2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1</w:t>
            </w:r>
          </w:p>
        </w:tc>
      </w:tr>
    </w:tbl>
    <w:p w:rsidR="00F23A62" w:rsidRPr="005D76AF" w:rsidRDefault="00F23A62" w:rsidP="00FD43D7">
      <w:pPr>
        <w:pStyle w:val="odstavecislo"/>
        <w:tabs>
          <w:tab w:val="clear" w:pos="1163"/>
        </w:tabs>
        <w:spacing w:after="0"/>
        <w:ind w:left="720" w:firstLine="0"/>
        <w:contextualSpacing/>
        <w:rPr>
          <w:highlight w:val="yellow"/>
        </w:rPr>
      </w:pPr>
    </w:p>
    <w:p w:rsidR="00925366" w:rsidRPr="005D76AF" w:rsidRDefault="00B34F3F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  <w:r w:rsidRPr="005D76AF">
        <w:t xml:space="preserve">       d)  </w:t>
      </w:r>
      <w:r w:rsidR="00925366" w:rsidRPr="005D76AF">
        <w:t xml:space="preserve">Údaj či účtovná jednotka je neobmedzene ručiacim spoločníkom v iných </w:t>
      </w:r>
      <w:r w:rsidR="00F23A62" w:rsidRPr="005D76AF">
        <w:t>účtovných jednotkách</w:t>
      </w:r>
    </w:p>
    <w:p w:rsidR="00925366" w:rsidRPr="005D76AF" w:rsidRDefault="00F23A62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rPr>
          <w:b w:val="0"/>
        </w:rPr>
        <w:t>Spoločnosť nie je v iných účtovných jednotkách ne</w:t>
      </w:r>
      <w:r w:rsidR="00492A03" w:rsidRPr="005D76AF">
        <w:rPr>
          <w:b w:val="0"/>
        </w:rPr>
        <w:t>o</w:t>
      </w:r>
      <w:r w:rsidRPr="005D76AF">
        <w:rPr>
          <w:b w:val="0"/>
        </w:rPr>
        <w:t>bmedzene ručiacim spoločníkom</w:t>
      </w:r>
      <w:r w:rsidR="00492A03" w:rsidRPr="005D76AF">
        <w:rPr>
          <w:b w:val="0"/>
        </w:rPr>
        <w:t>.</w:t>
      </w:r>
    </w:p>
    <w:p w:rsidR="006A4403" w:rsidRPr="005D76AF" w:rsidRDefault="006A4403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</w:p>
    <w:p w:rsidR="003C345D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e)    </w:t>
      </w:r>
      <w:r w:rsidR="005D161C" w:rsidRPr="005D76AF">
        <w:t>Právny dôvod zostaveni</w:t>
      </w:r>
      <w:r w:rsidR="00C21600" w:rsidRPr="005D76AF">
        <w:t>a</w:t>
      </w:r>
      <w:r w:rsidR="005D161C" w:rsidRPr="005D76AF">
        <w:t xml:space="preserve"> účtovnej závierky</w:t>
      </w:r>
    </w:p>
    <w:p w:rsidR="005D161C" w:rsidRPr="005D76AF" w:rsidRDefault="005D161C" w:rsidP="00FD43D7">
      <w:pPr>
        <w:tabs>
          <w:tab w:val="left" w:pos="426"/>
        </w:tabs>
        <w:ind w:left="426"/>
        <w:contextualSpacing/>
        <w:jc w:val="both"/>
        <w:rPr>
          <w:sz w:val="20"/>
        </w:rPr>
      </w:pPr>
      <w:r w:rsidRPr="005D76AF">
        <w:rPr>
          <w:sz w:val="20"/>
        </w:rPr>
        <w:t xml:space="preserve">Účtovná závierka Spoločnosti k 31. decembru </w:t>
      </w:r>
      <w:r w:rsidR="00013BF7">
        <w:rPr>
          <w:sz w:val="20"/>
        </w:rPr>
        <w:t>2013</w:t>
      </w:r>
      <w:r w:rsidRPr="005D76AF">
        <w:rPr>
          <w:sz w:val="20"/>
        </w:rPr>
        <w:t xml:space="preserve"> je zostavená ako riadna účtovná závierka podľa § 17 ods. 6 zákona NR SR č. 431/2002 Z. z. o ú</w:t>
      </w:r>
      <w:r w:rsidR="00FA4D0B" w:rsidRPr="005D76AF">
        <w:rPr>
          <w:sz w:val="20"/>
        </w:rPr>
        <w:t>čtovníctve (ďalej len „Z</w:t>
      </w:r>
      <w:r w:rsidRPr="005D76AF">
        <w:rPr>
          <w:sz w:val="20"/>
        </w:rPr>
        <w:t xml:space="preserve">ákon o účtovníctve“) za účtovné obdobie od 1. januára </w:t>
      </w:r>
      <w:r w:rsidR="00013BF7">
        <w:rPr>
          <w:sz w:val="20"/>
        </w:rPr>
        <w:t>2013</w:t>
      </w:r>
      <w:r w:rsidRPr="005D76AF">
        <w:rPr>
          <w:sz w:val="20"/>
        </w:rPr>
        <w:t xml:space="preserve"> do 31. decembra </w:t>
      </w:r>
      <w:r w:rsidR="00013BF7">
        <w:rPr>
          <w:sz w:val="20"/>
        </w:rPr>
        <w:t>2013</w:t>
      </w:r>
      <w:r w:rsidRPr="005D76AF">
        <w:rPr>
          <w:sz w:val="20"/>
        </w:rPr>
        <w:t>.</w:t>
      </w:r>
    </w:p>
    <w:p w:rsidR="005D161C" w:rsidRPr="005D76AF" w:rsidRDefault="005D161C" w:rsidP="00FD43D7">
      <w:pPr>
        <w:contextualSpacing/>
        <w:jc w:val="both"/>
        <w:rPr>
          <w:sz w:val="20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/>
        <w:ind w:left="360" w:firstLine="0"/>
        <w:contextualSpacing/>
      </w:pPr>
      <w:r w:rsidRPr="005D76AF">
        <w:t xml:space="preserve">f)   </w:t>
      </w:r>
      <w:r w:rsidR="00C21600" w:rsidRPr="005D76AF">
        <w:t>S</w:t>
      </w:r>
      <w:r w:rsidR="005D161C" w:rsidRPr="005D76AF">
        <w:t>chváleni</w:t>
      </w:r>
      <w:r w:rsidR="00C21600" w:rsidRPr="005D76AF">
        <w:t>e</w:t>
      </w:r>
      <w:r w:rsidR="005D161C" w:rsidRPr="005D76AF">
        <w:t xml:space="preserve"> účtovnej závierky za </w:t>
      </w:r>
      <w:r w:rsidR="00C21600" w:rsidRPr="005D76AF">
        <w:t>rok 20</w:t>
      </w:r>
      <w:r w:rsidR="00FA4D0B" w:rsidRPr="005D76AF">
        <w:t>1</w:t>
      </w:r>
      <w:r w:rsidR="00827BD1">
        <w:t>2</w:t>
      </w:r>
    </w:p>
    <w:p w:rsidR="00F23A62" w:rsidRPr="001D04D6" w:rsidRDefault="001F5737" w:rsidP="001D04D6">
      <w:pPr>
        <w:tabs>
          <w:tab w:val="left" w:pos="426"/>
        </w:tabs>
        <w:ind w:left="426"/>
        <w:contextualSpacing/>
        <w:jc w:val="both"/>
        <w:rPr>
          <w:sz w:val="20"/>
        </w:rPr>
      </w:pPr>
      <w:r w:rsidRPr="005D76AF">
        <w:rPr>
          <w:sz w:val="20"/>
        </w:rPr>
        <w:t>Zhromaždenie spoločníkov</w:t>
      </w:r>
      <w:r w:rsidR="005D161C" w:rsidRPr="005D76AF">
        <w:rPr>
          <w:sz w:val="20"/>
        </w:rPr>
        <w:t xml:space="preserve"> schválilo dňa </w:t>
      </w:r>
      <w:r w:rsidR="00D565DF">
        <w:rPr>
          <w:sz w:val="20"/>
        </w:rPr>
        <w:t>31</w:t>
      </w:r>
      <w:r w:rsidR="00431C4C" w:rsidRPr="005D76AF">
        <w:rPr>
          <w:sz w:val="20"/>
        </w:rPr>
        <w:t xml:space="preserve">. </w:t>
      </w:r>
      <w:r w:rsidR="00FA4D0B" w:rsidRPr="005D76AF">
        <w:rPr>
          <w:sz w:val="20"/>
        </w:rPr>
        <w:t>mája</w:t>
      </w:r>
      <w:r w:rsidR="00431C4C" w:rsidRPr="005D76AF">
        <w:rPr>
          <w:sz w:val="20"/>
        </w:rPr>
        <w:t xml:space="preserve"> </w:t>
      </w:r>
      <w:r w:rsidR="00013BF7">
        <w:rPr>
          <w:sz w:val="20"/>
        </w:rPr>
        <w:t>2013</w:t>
      </w:r>
      <w:r w:rsidR="005D161C" w:rsidRPr="005D76AF">
        <w:rPr>
          <w:sz w:val="20"/>
        </w:rPr>
        <w:t xml:space="preserve"> účtovnú závierku </w:t>
      </w:r>
      <w:r w:rsidR="00096E4E">
        <w:rPr>
          <w:sz w:val="20"/>
        </w:rPr>
        <w:t>s</w:t>
      </w:r>
      <w:r w:rsidR="005D161C" w:rsidRPr="005D76AF">
        <w:rPr>
          <w:sz w:val="20"/>
        </w:rPr>
        <w:t>poločnosti za predchádzajúce účtovné obdobie.</w:t>
      </w: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u w:val="single"/>
          <w:lang w:val="sk-SK"/>
        </w:rPr>
      </w:pPr>
      <w:r w:rsidRPr="005D76AF">
        <w:rPr>
          <w:lang w:val="sk-SK"/>
        </w:rPr>
        <w:t>B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ORGÁNY SPOLOČNOSTI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Členovia orgánov </w:t>
      </w:r>
      <w:r w:rsidR="00475A7C">
        <w:t>s</w:t>
      </w:r>
      <w:r w:rsidRPr="005D76AF">
        <w:t>poločnosti</w:t>
      </w:r>
    </w:p>
    <w:p w:rsidR="00383858" w:rsidRPr="005D76AF" w:rsidRDefault="00475A7C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>
        <w:rPr>
          <w:szCs w:val="20"/>
        </w:rPr>
        <w:t>Spoločníci</w:t>
      </w:r>
      <w:r w:rsidR="00436815" w:rsidRPr="005D76AF">
        <w:rPr>
          <w:szCs w:val="20"/>
        </w:rPr>
        <w:t>:</w:t>
      </w:r>
      <w:r w:rsidR="006A5B47" w:rsidRPr="005D76AF">
        <w:rPr>
          <w:szCs w:val="20"/>
        </w:rPr>
        <w:tab/>
      </w:r>
      <w:r w:rsidR="005D161C" w:rsidRPr="005D76AF">
        <w:rPr>
          <w:szCs w:val="20"/>
        </w:rPr>
        <w:tab/>
      </w:r>
      <w:r>
        <w:rPr>
          <w:szCs w:val="20"/>
        </w:rPr>
        <w:t>Renáta Hlačinová</w:t>
      </w:r>
      <w:r w:rsidR="00E753A7" w:rsidRPr="005D76AF">
        <w:rPr>
          <w:iCs w:val="0"/>
          <w:szCs w:val="20"/>
        </w:rPr>
        <w:t xml:space="preserve"> </w:t>
      </w:r>
    </w:p>
    <w:p w:rsidR="00082FB2" w:rsidRPr="005D76AF" w:rsidRDefault="00082FB2" w:rsidP="00FD43D7">
      <w:pPr>
        <w:pStyle w:val="odstavecbezcisla"/>
        <w:tabs>
          <w:tab w:val="left" w:pos="426"/>
        </w:tabs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                                  </w:t>
      </w:r>
      <w:r w:rsidR="00475A7C">
        <w:rPr>
          <w:iCs w:val="0"/>
          <w:szCs w:val="20"/>
        </w:rPr>
        <w:t>Zdenka Jamrišková</w:t>
      </w:r>
    </w:p>
    <w:p w:rsidR="005D161C" w:rsidRPr="00F00C1E" w:rsidRDefault="00383858" w:rsidP="00F00C1E">
      <w:pPr>
        <w:pStyle w:val="odstavecbezcisla"/>
        <w:tabs>
          <w:tab w:val="left" w:pos="426"/>
        </w:tabs>
        <w:contextualSpacing/>
        <w:rPr>
          <w:szCs w:val="20"/>
        </w:rPr>
      </w:pPr>
      <w:r w:rsidRPr="005D76AF">
        <w:rPr>
          <w:iCs w:val="0"/>
          <w:szCs w:val="20"/>
        </w:rPr>
        <w:tab/>
      </w:r>
      <w:r w:rsidRPr="005D76AF">
        <w:rPr>
          <w:iCs w:val="0"/>
          <w:szCs w:val="20"/>
        </w:rPr>
        <w:tab/>
      </w:r>
      <w:r w:rsidR="00436815" w:rsidRPr="005D76AF">
        <w:rPr>
          <w:szCs w:val="20"/>
        </w:rPr>
        <w:t xml:space="preserve">       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/>
        <w:contextualSpacing/>
      </w:pPr>
      <w:r w:rsidRPr="005D76AF">
        <w:t xml:space="preserve"> Štruktúra spoločníkov</w:t>
      </w:r>
    </w:p>
    <w:tbl>
      <w:tblPr>
        <w:tblW w:w="11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473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90"/>
        <w:gridCol w:w="280"/>
        <w:gridCol w:w="280"/>
        <w:gridCol w:w="280"/>
        <w:gridCol w:w="150"/>
        <w:gridCol w:w="40"/>
        <w:gridCol w:w="280"/>
        <w:gridCol w:w="460"/>
        <w:gridCol w:w="380"/>
        <w:gridCol w:w="102"/>
        <w:gridCol w:w="178"/>
        <w:gridCol w:w="190"/>
        <w:gridCol w:w="280"/>
        <w:gridCol w:w="280"/>
        <w:gridCol w:w="280"/>
        <w:gridCol w:w="320"/>
        <w:gridCol w:w="280"/>
        <w:gridCol w:w="182"/>
        <w:gridCol w:w="158"/>
        <w:gridCol w:w="190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7928F7" w:rsidRPr="005C508F" w:rsidTr="00F00C1E">
        <w:trPr>
          <w:trHeight w:val="285"/>
        </w:trPr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F00C1E" w:rsidP="00F00C1E">
            <w:pPr>
              <w:pStyle w:val="Nadpis3"/>
              <w:spacing w:after="0"/>
            </w:pPr>
            <w:r w:rsidRPr="005C508F">
              <w:t xml:space="preserve"> </w:t>
            </w:r>
            <w:r w:rsidR="00FD43D7" w:rsidRPr="005C508F">
              <w:t>Tabuľka</w:t>
            </w:r>
            <w:r w:rsidRPr="005C508F">
              <w:t xml:space="preserve"> </w:t>
            </w:r>
            <w:r w:rsidR="00FD43D7" w:rsidRPr="005C508F">
              <w:t>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0D157B" w:rsidRPr="005C508F" w:rsidTr="00F00C1E">
        <w:trPr>
          <w:trHeight w:val="10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00C1E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A2535E" w:rsidRPr="005C508F" w:rsidTr="00F00C1E">
        <w:trPr>
          <w:gridAfter w:val="3"/>
          <w:wAfter w:w="698" w:type="dxa"/>
          <w:trHeight w:val="689"/>
        </w:trPr>
        <w:tc>
          <w:tcPr>
            <w:tcW w:w="3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poločník, akcionár</w:t>
            </w:r>
          </w:p>
        </w:tc>
        <w:tc>
          <w:tcPr>
            <w:tcW w:w="25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Výška podielu na základnom imaní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diel na hlasovacích právach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Iný podiel na ostatných položkách VI ako na ZI</w:t>
            </w:r>
          </w:p>
        </w:tc>
      </w:tr>
      <w:tr w:rsidR="00A2535E" w:rsidRPr="005C508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5C508F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bsolútne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v %</w:t>
            </w:r>
          </w:p>
        </w:tc>
      </w:tr>
      <w:tr w:rsidR="00A2535E" w:rsidRPr="005C508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e</w:t>
            </w:r>
          </w:p>
        </w:tc>
      </w:tr>
      <w:tr w:rsidR="00A2535E" w:rsidRPr="005C508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475A7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Renáta Hlačinová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475A7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5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475A7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50</w:t>
            </w:r>
          </w:p>
        </w:tc>
      </w:tr>
      <w:tr w:rsidR="00A2535E" w:rsidRPr="005C508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475A7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Zdenka Jamrišková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475A7C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  <w:r w:rsidR="00475A7C" w:rsidRPr="005C508F">
              <w:rPr>
                <w:color w:val="000000"/>
                <w:sz w:val="20"/>
              </w:rPr>
              <w:t>5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475A7C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50</w:t>
            </w:r>
          </w:p>
        </w:tc>
      </w:tr>
      <w:tr w:rsidR="00A2535E" w:rsidRPr="005C508F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100</w:t>
            </w:r>
          </w:p>
        </w:tc>
      </w:tr>
    </w:tbl>
    <w:p w:rsidR="00436815" w:rsidRPr="005D76AF" w:rsidRDefault="00436815" w:rsidP="00FD43D7">
      <w:pPr>
        <w:pStyle w:val="odstavecislo"/>
        <w:tabs>
          <w:tab w:val="clear" w:pos="1163"/>
        </w:tabs>
        <w:spacing w:after="0"/>
        <w:contextualSpacing/>
        <w:rPr>
          <w:highlight w:val="yellow"/>
        </w:rPr>
      </w:pPr>
    </w:p>
    <w:p w:rsidR="005D161C" w:rsidRPr="005D76AF" w:rsidRDefault="005D161C" w:rsidP="00FD43D7">
      <w:pPr>
        <w:pStyle w:val="Nadpis3"/>
        <w:spacing w:after="0" w:line="240" w:lineRule="auto"/>
        <w:ind w:left="425" w:hanging="425"/>
        <w:contextualSpacing/>
        <w:rPr>
          <w:u w:val="single"/>
          <w:lang w:val="sk-SK"/>
        </w:rPr>
      </w:pPr>
      <w:r w:rsidRPr="005D76AF">
        <w:rPr>
          <w:lang w:val="sk-SK"/>
        </w:rPr>
        <w:t>C.</w:t>
      </w:r>
      <w:r w:rsidRPr="005D76AF">
        <w:rPr>
          <w:lang w:val="sk-SK"/>
        </w:rPr>
        <w:tab/>
      </w:r>
      <w:r w:rsidRPr="005D76AF">
        <w:rPr>
          <w:u w:val="single"/>
          <w:lang w:val="sk-SK"/>
        </w:rPr>
        <w:t>KONSOLIDOVANÝ CELOK</w:t>
      </w:r>
    </w:p>
    <w:p w:rsidR="005D161C" w:rsidRPr="005D76AF" w:rsidRDefault="001F5737" w:rsidP="00FD43D7">
      <w:pPr>
        <w:pStyle w:val="odstavecbezcisla"/>
        <w:tabs>
          <w:tab w:val="num" w:pos="426"/>
        </w:tabs>
        <w:contextualSpacing/>
        <w:rPr>
          <w:szCs w:val="20"/>
        </w:rPr>
      </w:pPr>
      <w:r w:rsidRPr="005D76AF">
        <w:rPr>
          <w:szCs w:val="20"/>
        </w:rPr>
        <w:t>S</w:t>
      </w:r>
      <w:r w:rsidR="005E7C1C" w:rsidRPr="005D76AF">
        <w:rPr>
          <w:szCs w:val="20"/>
        </w:rPr>
        <w:t xml:space="preserve">poločnosť </w:t>
      </w:r>
      <w:r w:rsidRPr="005D76AF">
        <w:rPr>
          <w:szCs w:val="20"/>
        </w:rPr>
        <w:t xml:space="preserve">za účtovné obdobie </w:t>
      </w:r>
      <w:r w:rsidR="00013BF7">
        <w:rPr>
          <w:szCs w:val="20"/>
        </w:rPr>
        <w:t>2013</w:t>
      </w:r>
      <w:r w:rsidRPr="005D76AF">
        <w:rPr>
          <w:szCs w:val="20"/>
        </w:rPr>
        <w:t xml:space="preserve"> nebola súčasťou konsolidovaného celku</w:t>
      </w:r>
      <w:r w:rsidR="005E7C1C" w:rsidRPr="005D76AF">
        <w:rPr>
          <w:szCs w:val="20"/>
        </w:rPr>
        <w:t>.</w:t>
      </w:r>
    </w:p>
    <w:p w:rsidR="00EA48EA" w:rsidRPr="005D76AF" w:rsidRDefault="00EA48EA" w:rsidP="00FD43D7">
      <w:pPr>
        <w:tabs>
          <w:tab w:val="left" w:pos="426"/>
        </w:tabs>
        <w:contextualSpacing/>
        <w:jc w:val="both"/>
        <w:rPr>
          <w:sz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rStyle w:val="Odkaznakomentr"/>
          <w:sz w:val="20"/>
          <w:u w:val="single"/>
          <w:lang w:val="sk-SK"/>
        </w:rPr>
      </w:pPr>
      <w:r w:rsidRPr="005D76AF">
        <w:rPr>
          <w:lang w:val="sk-SK"/>
        </w:rPr>
        <w:t>D</w:t>
      </w:r>
      <w:r w:rsidR="006E3062" w:rsidRPr="005D76AF">
        <w:rPr>
          <w:lang w:val="sk-SK"/>
        </w:rPr>
        <w:t>,</w:t>
      </w:r>
      <w:r w:rsidR="00973F2A" w:rsidRPr="005D76AF">
        <w:rPr>
          <w:lang w:val="sk-SK"/>
        </w:rPr>
        <w:t xml:space="preserve"> </w:t>
      </w:r>
      <w:r w:rsidR="006E3062" w:rsidRPr="005D76AF">
        <w:rPr>
          <w:lang w:val="sk-SK"/>
        </w:rPr>
        <w:t>E</w:t>
      </w:r>
      <w:r w:rsidR="006454D5" w:rsidRPr="005D76AF">
        <w:rPr>
          <w:lang w:val="sk-SK"/>
        </w:rPr>
        <w:t xml:space="preserve">. </w:t>
      </w:r>
      <w:r w:rsidR="008C22B9" w:rsidRPr="005D76AF">
        <w:rPr>
          <w:u w:val="single"/>
          <w:lang w:val="sk-SK"/>
        </w:rPr>
        <w:t xml:space="preserve">POUŽITÉ ÚČTOVNÉ </w:t>
      </w:r>
      <w:r w:rsidRPr="005D76AF">
        <w:rPr>
          <w:u w:val="single"/>
          <w:lang w:val="sk-SK"/>
        </w:rPr>
        <w:t>ZÁSADY</w:t>
      </w:r>
      <w:r w:rsidR="008C22B9" w:rsidRPr="005D76AF">
        <w:rPr>
          <w:u w:val="single"/>
          <w:lang w:val="sk-SK"/>
        </w:rPr>
        <w:t xml:space="preserve"> A ÚČTOVNÉ METÓDY</w:t>
      </w: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 a)   </w:t>
      </w:r>
      <w:r w:rsidR="005D161C" w:rsidRPr="005D76AF">
        <w:t>Východiská pre zostavenie účtovnej závierky</w:t>
      </w: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Spoločnosť uplatňuje účtovné princípy a postupy účtovania v súlade so zákonom o účtovníctve a s postupmi účtovania pre podnikateľov, ktoré platia v Slovenskej republike. </w:t>
      </w:r>
      <w:r w:rsidR="008E7894" w:rsidRPr="005D76AF">
        <w:rPr>
          <w:szCs w:val="20"/>
        </w:rPr>
        <w:t>Účtovníctvo sa vedie v peňažných jednotkách slovenskej meny, t. j. v eurách.</w:t>
      </w:r>
    </w:p>
    <w:p w:rsidR="00A07681" w:rsidRPr="005D76AF" w:rsidRDefault="00A07681" w:rsidP="00FD43D7">
      <w:pPr>
        <w:pStyle w:val="odstavecbezcisla"/>
        <w:contextualSpacing/>
        <w:rPr>
          <w:szCs w:val="20"/>
        </w:rPr>
      </w:pPr>
    </w:p>
    <w:p w:rsidR="00CD7B90" w:rsidRPr="005D76AF" w:rsidRDefault="00A07681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Od 1. januára 2009 vstúpila Slovenská republika do Eurozóny a slovenská koruna /SKK/ bola </w:t>
      </w:r>
      <w:r w:rsidR="00BA3C14" w:rsidRPr="005D76AF">
        <w:rPr>
          <w:szCs w:val="20"/>
        </w:rPr>
        <w:t>nahradená novou platnou menou eurom /EUR/. Konverzný kurz bol stanovený na 30,1260 SKK/EUR. Ako dôsledok spoločnosť prekon</w:t>
      </w:r>
      <w:r w:rsidR="00567F1D" w:rsidRPr="005D76AF">
        <w:rPr>
          <w:szCs w:val="20"/>
        </w:rPr>
        <w:t>vertovala</w:t>
      </w:r>
      <w:r w:rsidR="00BA3C14" w:rsidRPr="005D76AF">
        <w:rPr>
          <w:szCs w:val="20"/>
        </w:rPr>
        <w:t xml:space="preserve"> od tohto dátumu svoje účtovníctvo na eurá a účtovné závierky za rok 2009 a nasledujúce roky budú zostavované v eurách. </w:t>
      </w:r>
    </w:p>
    <w:p w:rsidR="009A663E" w:rsidRPr="00124A1F" w:rsidRDefault="00124A1F" w:rsidP="00124A1F">
      <w:pPr>
        <w:tabs>
          <w:tab w:val="left" w:pos="426"/>
        </w:tabs>
        <w:ind w:left="426"/>
        <w:contextualSpacing/>
        <w:jc w:val="both"/>
        <w:rPr>
          <w:iCs/>
          <w:sz w:val="20"/>
        </w:rPr>
      </w:pPr>
      <w:r w:rsidRPr="005D76AF">
        <w:rPr>
          <w:iCs/>
          <w:sz w:val="20"/>
        </w:rPr>
        <w:t xml:space="preserve">Účtovná závierka za rok </w:t>
      </w:r>
      <w:r w:rsidR="00013BF7">
        <w:rPr>
          <w:iCs/>
          <w:sz w:val="20"/>
        </w:rPr>
        <w:t>2013</w:t>
      </w:r>
      <w:r w:rsidRPr="005D76AF">
        <w:rPr>
          <w:iCs/>
          <w:sz w:val="20"/>
        </w:rPr>
        <w:t xml:space="preserve"> bola spracovaná za predpokladu nepretržitého pokračovania činnosti. Schopnosť         </w:t>
      </w:r>
      <w:r>
        <w:rPr>
          <w:iCs/>
          <w:sz w:val="20"/>
        </w:rPr>
        <w:t xml:space="preserve">   </w:t>
      </w:r>
      <w:r w:rsidRPr="005D76AF">
        <w:rPr>
          <w:iCs/>
          <w:sz w:val="20"/>
        </w:rPr>
        <w:t>Spoločnosti</w:t>
      </w:r>
      <w:r w:rsidR="00AF3B19" w:rsidRPr="005D76AF">
        <w:rPr>
          <w:iCs/>
          <w:sz w:val="20"/>
        </w:rPr>
        <w:t xml:space="preserve"> </w:t>
      </w:r>
      <w:r w:rsidR="007617A2" w:rsidRPr="005D76AF">
        <w:rPr>
          <w:iCs/>
          <w:sz w:val="20"/>
        </w:rPr>
        <w:t xml:space="preserve"> </w:t>
      </w:r>
      <w:r w:rsidR="00F205BB" w:rsidRPr="005D76AF">
        <w:rPr>
          <w:iCs/>
          <w:sz w:val="20"/>
        </w:rPr>
        <w:t>nepretržite pokračovať v</w:t>
      </w:r>
      <w:r w:rsidR="00E45811" w:rsidRPr="005D76AF">
        <w:rPr>
          <w:iCs/>
          <w:sz w:val="20"/>
        </w:rPr>
        <w:t> </w:t>
      </w:r>
      <w:r w:rsidR="00F205BB" w:rsidRPr="005D76AF">
        <w:rPr>
          <w:iCs/>
          <w:sz w:val="20"/>
        </w:rPr>
        <w:t>činnosti</w:t>
      </w:r>
      <w:r w:rsidR="00E45811" w:rsidRPr="005D76AF">
        <w:rPr>
          <w:iCs/>
          <w:sz w:val="20"/>
        </w:rPr>
        <w:t xml:space="preserve">, </w:t>
      </w:r>
      <w:r w:rsidR="00F205BB" w:rsidRPr="005D76AF">
        <w:rPr>
          <w:iCs/>
          <w:sz w:val="20"/>
        </w:rPr>
        <w:t xml:space="preserve"> závisí od úspešnosti realizácie podnikateľského zámeru</w:t>
      </w:r>
      <w:r w:rsidR="00567F1D" w:rsidRPr="005D76AF">
        <w:rPr>
          <w:iCs/>
          <w:sz w:val="20"/>
        </w:rPr>
        <w:t>.</w:t>
      </w:r>
      <w:r w:rsidR="001B13B0" w:rsidRPr="005D76AF">
        <w:rPr>
          <w:iCs/>
          <w:sz w:val="20"/>
        </w:rPr>
        <w:t xml:space="preserve"> </w:t>
      </w:r>
    </w:p>
    <w:p w:rsidR="008E5404" w:rsidRPr="00124A1F" w:rsidRDefault="008E5404" w:rsidP="00124A1F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5D76AF" w:rsidRDefault="00237068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D76AF" w:rsidRDefault="00973F2A" w:rsidP="00FD43D7">
      <w:pPr>
        <w:pStyle w:val="odstavecbezcisla"/>
        <w:contextualSpacing/>
        <w:rPr>
          <w:szCs w:val="20"/>
        </w:rPr>
      </w:pP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b)  </w:t>
      </w:r>
      <w:r w:rsidR="00973F2A" w:rsidRPr="005D76AF">
        <w:t>Zmen</w:t>
      </w:r>
      <w:r w:rsidR="005C47CC" w:rsidRPr="005D76AF">
        <w:t>y</w:t>
      </w:r>
      <w:r w:rsidR="00973F2A" w:rsidRPr="005D76AF">
        <w:t xml:space="preserve"> účtovných zásad a zmen</w:t>
      </w:r>
      <w:r w:rsidR="005C47CC" w:rsidRPr="005D76AF">
        <w:t>y</w:t>
      </w:r>
      <w:r w:rsidR="00973F2A" w:rsidRPr="005D76AF">
        <w:t xml:space="preserve"> účtovných metód, s uvedením dôvodu ich uplatnenia a ich vplyvu na </w:t>
      </w:r>
      <w:r w:rsidRPr="005D76AF">
        <w:t xml:space="preserve">       </w:t>
      </w:r>
      <w:r w:rsidR="00973F2A" w:rsidRPr="005D76AF">
        <w:t>hodnotu majetku, vlastného imania a výsledku hospodárenia účtovnej jednotky</w:t>
      </w:r>
    </w:p>
    <w:p w:rsidR="00973F2A" w:rsidRPr="005D76AF" w:rsidRDefault="00973F2A" w:rsidP="00FD43D7">
      <w:pPr>
        <w:ind w:left="539"/>
        <w:contextualSpacing/>
        <w:rPr>
          <w:sz w:val="20"/>
        </w:rPr>
      </w:pPr>
      <w:r w:rsidRPr="005D76AF">
        <w:rPr>
          <w:sz w:val="20"/>
        </w:rPr>
        <w:t>Účtovná jednotka v priebehu účtovného obdobia  nezmenila účtovné metódy a zásady.</w:t>
      </w:r>
    </w:p>
    <w:p w:rsidR="00237068" w:rsidRPr="005D76AF" w:rsidRDefault="00237068" w:rsidP="00124A1F">
      <w:pPr>
        <w:pStyle w:val="odstavecbezcisla"/>
        <w:ind w:left="0"/>
        <w:contextualSpacing/>
        <w:rPr>
          <w:szCs w:val="20"/>
        </w:rPr>
      </w:pPr>
    </w:p>
    <w:p w:rsidR="005D161C" w:rsidRPr="005D76AF" w:rsidRDefault="00B34F3F" w:rsidP="00FD43D7">
      <w:pPr>
        <w:pStyle w:val="odstavecabc"/>
        <w:spacing w:after="0"/>
        <w:contextualSpacing/>
      </w:pPr>
      <w:r w:rsidRPr="005D76AF">
        <w:t xml:space="preserve">       c)    </w:t>
      </w:r>
      <w:r w:rsidR="00973F2A" w:rsidRPr="005D76AF">
        <w:t>Spôsob oceňovania jednotlivých zložiek majetku a záväzkov v členení</w:t>
      </w:r>
    </w:p>
    <w:p w:rsidR="00973F2A" w:rsidRPr="005D76AF" w:rsidRDefault="00B34F3F" w:rsidP="00FD43D7">
      <w:pPr>
        <w:pStyle w:val="odstavecabc"/>
        <w:spacing w:after="0"/>
        <w:contextualSpacing/>
      </w:pPr>
      <w:r w:rsidRPr="005D76AF">
        <w:t xml:space="preserve">         </w:t>
      </w:r>
      <w:r w:rsidR="00DC6747" w:rsidRPr="005D76AF">
        <w:t>1</w:t>
      </w:r>
      <w:r w:rsidR="00973F2A" w:rsidRPr="005D76AF">
        <w:t>.</w:t>
      </w:r>
      <w:r w:rsidR="00074A9E" w:rsidRPr="005D76AF">
        <w:t>- 6</w:t>
      </w:r>
      <w:r w:rsidR="00973F2A" w:rsidRPr="005D76AF">
        <w:t xml:space="preserve">.  Dlhodobý </w:t>
      </w:r>
      <w:r w:rsidR="00074A9E" w:rsidRPr="005D76AF">
        <w:t>ne</w:t>
      </w:r>
      <w:r w:rsidR="00973F2A" w:rsidRPr="005D76AF">
        <w:t>hmotný  a hmotný majetok</w:t>
      </w:r>
    </w:p>
    <w:p w:rsidR="005D161C" w:rsidRPr="00124A1F" w:rsidRDefault="005D161C" w:rsidP="00124A1F">
      <w:pPr>
        <w:pStyle w:val="odstavecbezcisla"/>
        <w:ind w:left="425"/>
        <w:contextualSpacing/>
        <w:rPr>
          <w:szCs w:val="20"/>
        </w:rPr>
      </w:pPr>
      <w:r w:rsidRPr="005D76AF">
        <w:rPr>
          <w:szCs w:val="20"/>
        </w:rPr>
        <w:t xml:space="preserve">Dlhodobý </w:t>
      </w:r>
      <w:r w:rsidR="00D43C9B" w:rsidRPr="005D76AF">
        <w:rPr>
          <w:szCs w:val="20"/>
        </w:rPr>
        <w:t xml:space="preserve">hmotný  a nehmotný </w:t>
      </w:r>
      <w:r w:rsidRPr="005D76AF">
        <w:rPr>
          <w:szCs w:val="20"/>
        </w:rPr>
        <w:t xml:space="preserve">majetok </w:t>
      </w:r>
      <w:r w:rsidR="00D43C9B" w:rsidRPr="005D76AF">
        <w:rPr>
          <w:szCs w:val="20"/>
        </w:rPr>
        <w:t xml:space="preserve">obstarávaný kúpou  </w:t>
      </w:r>
      <w:r w:rsidR="009A663E" w:rsidRPr="005D76AF">
        <w:rPr>
          <w:szCs w:val="20"/>
        </w:rPr>
        <w:t xml:space="preserve">sa oceňuje </w:t>
      </w:r>
      <w:r w:rsidR="00D43C9B" w:rsidRPr="005D76AF">
        <w:rPr>
          <w:szCs w:val="20"/>
        </w:rPr>
        <w:t>obstarávacou cenou. Obstarávacia cena je cena, za ktorú sa majetok obstaral a náklady s jeho obstaraním</w:t>
      </w:r>
      <w:r w:rsidRPr="005D76AF">
        <w:rPr>
          <w:szCs w:val="20"/>
        </w:rPr>
        <w:t xml:space="preserve"> (prepravu, montáž, poistné a pod.). </w:t>
      </w:r>
    </w:p>
    <w:p w:rsidR="00EF2B1F" w:rsidRPr="005D76AF" w:rsidRDefault="005D161C" w:rsidP="00124A1F">
      <w:pPr>
        <w:pStyle w:val="odstavecbezcisla"/>
        <w:contextualSpacing/>
        <w:rPr>
          <w:iCs w:val="0"/>
          <w:color w:val="000000"/>
          <w:szCs w:val="20"/>
        </w:rPr>
      </w:pPr>
      <w:r w:rsidRPr="005D76AF">
        <w:rPr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 w:rsidRPr="005D76AF">
        <w:rPr>
          <w:iCs w:val="0"/>
          <w:color w:val="000000"/>
          <w:szCs w:val="20"/>
        </w:rPr>
        <w:t>Odpisovať sa začína prvým dňom mesiaca nasledujúceho po uvedení majetku do používania. Drobný dlhodobý hmotný majetok</w:t>
      </w:r>
      <w:r w:rsidR="009A663E" w:rsidRPr="005D76AF">
        <w:rPr>
          <w:iCs w:val="0"/>
          <w:color w:val="000000"/>
          <w:szCs w:val="20"/>
        </w:rPr>
        <w:t xml:space="preserve"> </w:t>
      </w:r>
      <w:r w:rsidRPr="005D76AF">
        <w:rPr>
          <w:iCs w:val="0"/>
          <w:color w:val="000000"/>
          <w:szCs w:val="20"/>
        </w:rPr>
        <w:t xml:space="preserve">sa odpisuje jednorazovo pri </w:t>
      </w:r>
      <w:r w:rsidR="009A663E" w:rsidRPr="005D76AF">
        <w:rPr>
          <w:iCs w:val="0"/>
          <w:color w:val="000000"/>
          <w:szCs w:val="20"/>
        </w:rPr>
        <w:t>zaradení</w:t>
      </w:r>
      <w:r w:rsidR="00E6436D" w:rsidRPr="005D76AF">
        <w:rPr>
          <w:iCs w:val="0"/>
          <w:color w:val="000000"/>
          <w:szCs w:val="20"/>
        </w:rPr>
        <w:t xml:space="preserve"> do používania</w:t>
      </w:r>
      <w:r w:rsidRPr="005D76AF">
        <w:rPr>
          <w:iCs w:val="0"/>
          <w:color w:val="000000"/>
          <w:szCs w:val="20"/>
        </w:rPr>
        <w:t>.</w:t>
      </w:r>
      <w:r w:rsidR="00526EBB" w:rsidRPr="005D76AF">
        <w:rPr>
          <w:iCs w:val="0"/>
          <w:color w:val="000000"/>
          <w:szCs w:val="20"/>
        </w:rPr>
        <w:t xml:space="preserve"> 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iCs w:val="0"/>
          <w:szCs w:val="20"/>
        </w:rPr>
        <w:t>Predpokladaná doba používania, metód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odpisovania a odpisov</w:t>
      </w:r>
      <w:r w:rsidR="009A663E" w:rsidRPr="005D76AF">
        <w:rPr>
          <w:iCs w:val="0"/>
          <w:szCs w:val="20"/>
        </w:rPr>
        <w:t>é</w:t>
      </w:r>
      <w:r w:rsidRPr="005D76AF">
        <w:rPr>
          <w:iCs w:val="0"/>
          <w:szCs w:val="20"/>
        </w:rPr>
        <w:t xml:space="preserve"> sadzb</w:t>
      </w:r>
      <w:r w:rsidR="009A663E" w:rsidRPr="005D76AF">
        <w:rPr>
          <w:iCs w:val="0"/>
          <w:szCs w:val="20"/>
        </w:rPr>
        <w:t>y</w:t>
      </w:r>
      <w:r w:rsidRPr="005D76AF">
        <w:rPr>
          <w:iCs w:val="0"/>
          <w:szCs w:val="20"/>
        </w:rPr>
        <w:t xml:space="preserve"> sú uvedené v nasledujúcej tabuľke: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</w:p>
    <w:tbl>
      <w:tblPr>
        <w:tblW w:w="936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98"/>
        <w:gridCol w:w="1798"/>
        <w:gridCol w:w="1798"/>
      </w:tblGrid>
      <w:tr w:rsidR="005D161C" w:rsidRPr="005C508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5D161C" w:rsidRPr="005C508F" w:rsidRDefault="005D161C" w:rsidP="00FD43D7">
            <w:pPr>
              <w:pStyle w:val="dotabulky"/>
              <w:spacing w:before="0"/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5C508F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5C508F">
              <w:rPr>
                <w:b/>
                <w:sz w:val="20"/>
              </w:rPr>
              <w:t xml:space="preserve">Predpokladaná doba používania </w:t>
            </w:r>
          </w:p>
          <w:p w:rsidR="005D161C" w:rsidRPr="005C508F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5C508F">
              <w:rPr>
                <w:b/>
                <w:sz w:val="20"/>
              </w:rPr>
              <w:t>v roko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5C508F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5C508F">
              <w:rPr>
                <w:b/>
                <w:sz w:val="20"/>
              </w:rPr>
              <w:t xml:space="preserve">Metóda </w:t>
            </w:r>
          </w:p>
          <w:p w:rsidR="005D161C" w:rsidRPr="005C508F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5C508F">
              <w:rPr>
                <w:b/>
                <w:sz w:val="20"/>
              </w:rPr>
              <w:t>odpisovan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5C508F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5C508F">
              <w:rPr>
                <w:b/>
                <w:sz w:val="20"/>
              </w:rPr>
              <w:t>Ročná odpisová</w:t>
            </w:r>
          </w:p>
          <w:p w:rsidR="005D161C" w:rsidRPr="005C508F" w:rsidRDefault="005D161C" w:rsidP="00FD43D7">
            <w:pPr>
              <w:pStyle w:val="dotabulky"/>
              <w:spacing w:before="0"/>
              <w:contextualSpacing/>
              <w:jc w:val="center"/>
              <w:rPr>
                <w:b/>
                <w:sz w:val="20"/>
              </w:rPr>
            </w:pPr>
            <w:r w:rsidRPr="005C508F">
              <w:rPr>
                <w:b/>
                <w:sz w:val="20"/>
              </w:rPr>
              <w:t>sadzba v %</w:t>
            </w:r>
          </w:p>
        </w:tc>
      </w:tr>
      <w:tr w:rsidR="00E6436D" w:rsidRPr="005C508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6436D" w:rsidRPr="005C508F" w:rsidRDefault="00E6436D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5C508F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5C508F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5C508F" w:rsidRDefault="00E6436D" w:rsidP="00FD43D7">
            <w:pPr>
              <w:tabs>
                <w:tab w:val="right" w:pos="8222"/>
              </w:tabs>
              <w:contextualSpacing/>
              <w:jc w:val="center"/>
              <w:rPr>
                <w:i/>
                <w:sz w:val="20"/>
              </w:rPr>
            </w:pPr>
          </w:p>
        </w:tc>
      </w:tr>
      <w:tr w:rsidR="005D161C" w:rsidRPr="005C508F">
        <w:trPr>
          <w:cantSplit/>
        </w:trPr>
        <w:tc>
          <w:tcPr>
            <w:tcW w:w="3969" w:type="dxa"/>
          </w:tcPr>
          <w:p w:rsidR="005D161C" w:rsidRPr="005C508F" w:rsidRDefault="005D161C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  <w:r w:rsidRPr="005C508F">
              <w:rPr>
                <w:sz w:val="20"/>
              </w:rPr>
              <w:t>Stavby</w:t>
            </w:r>
          </w:p>
        </w:tc>
        <w:tc>
          <w:tcPr>
            <w:tcW w:w="1798" w:type="dxa"/>
          </w:tcPr>
          <w:p w:rsidR="005D161C" w:rsidRPr="005C508F" w:rsidRDefault="00584811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5C508F">
              <w:rPr>
                <w:sz w:val="20"/>
              </w:rPr>
              <w:t>20</w:t>
            </w:r>
          </w:p>
        </w:tc>
        <w:tc>
          <w:tcPr>
            <w:tcW w:w="1798" w:type="dxa"/>
          </w:tcPr>
          <w:p w:rsidR="005D161C" w:rsidRPr="005C508F" w:rsidRDefault="005D161C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5C508F">
              <w:rPr>
                <w:sz w:val="20"/>
              </w:rPr>
              <w:t>rovnomerná</w:t>
            </w:r>
          </w:p>
        </w:tc>
        <w:tc>
          <w:tcPr>
            <w:tcW w:w="1798" w:type="dxa"/>
          </w:tcPr>
          <w:p w:rsidR="005D161C" w:rsidRPr="005C508F" w:rsidRDefault="00584811" w:rsidP="00FD43D7">
            <w:pPr>
              <w:tabs>
                <w:tab w:val="right" w:pos="8222"/>
              </w:tabs>
              <w:contextualSpacing/>
              <w:jc w:val="center"/>
              <w:rPr>
                <w:sz w:val="20"/>
              </w:rPr>
            </w:pPr>
            <w:r w:rsidRPr="005C508F">
              <w:rPr>
                <w:sz w:val="20"/>
              </w:rPr>
              <w:t>5</w:t>
            </w:r>
          </w:p>
        </w:tc>
      </w:tr>
      <w:tr w:rsidR="005D161C" w:rsidRPr="005C508F">
        <w:trPr>
          <w:cantSplit/>
        </w:trPr>
        <w:tc>
          <w:tcPr>
            <w:tcW w:w="3969" w:type="dxa"/>
          </w:tcPr>
          <w:p w:rsidR="005D161C" w:rsidRPr="005C508F" w:rsidRDefault="005D161C" w:rsidP="00FD43D7">
            <w:pPr>
              <w:tabs>
                <w:tab w:val="right" w:pos="8222"/>
              </w:tabs>
              <w:contextualSpacing/>
              <w:rPr>
                <w:sz w:val="20"/>
              </w:rPr>
            </w:pPr>
            <w:r w:rsidRPr="005C508F">
              <w:rPr>
                <w:sz w:val="20"/>
              </w:rPr>
              <w:t>Stroje, prístroje a</w:t>
            </w:r>
            <w:r w:rsidR="00DE7FBD" w:rsidRPr="005C508F">
              <w:rPr>
                <w:sz w:val="20"/>
              </w:rPr>
              <w:t> </w:t>
            </w:r>
            <w:r w:rsidRPr="005C508F">
              <w:rPr>
                <w:sz w:val="20"/>
              </w:rPr>
              <w:t>zariadenia</w:t>
            </w:r>
          </w:p>
        </w:tc>
        <w:tc>
          <w:tcPr>
            <w:tcW w:w="1798" w:type="dxa"/>
          </w:tcPr>
          <w:p w:rsidR="005D161C" w:rsidRPr="005C508F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5C508F">
              <w:rPr>
                <w:sz w:val="20"/>
              </w:rPr>
              <w:t>6</w:t>
            </w:r>
          </w:p>
        </w:tc>
        <w:tc>
          <w:tcPr>
            <w:tcW w:w="1798" w:type="dxa"/>
          </w:tcPr>
          <w:p w:rsidR="005D161C" w:rsidRPr="005C508F" w:rsidRDefault="00B05EF3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5C508F">
              <w:rPr>
                <w:sz w:val="20"/>
              </w:rPr>
              <w:t>r</w:t>
            </w:r>
            <w:r w:rsidR="005D161C" w:rsidRPr="005C508F">
              <w:rPr>
                <w:sz w:val="20"/>
              </w:rPr>
              <w:t>ovnomerná</w:t>
            </w:r>
          </w:p>
        </w:tc>
        <w:tc>
          <w:tcPr>
            <w:tcW w:w="1798" w:type="dxa"/>
          </w:tcPr>
          <w:p w:rsidR="005D161C" w:rsidRPr="005C508F" w:rsidRDefault="00E45D1A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bCs/>
                <w:sz w:val="20"/>
              </w:rPr>
            </w:pPr>
            <w:r w:rsidRPr="005C508F">
              <w:rPr>
                <w:bCs/>
                <w:sz w:val="20"/>
              </w:rPr>
              <w:t>16,66</w:t>
            </w:r>
          </w:p>
        </w:tc>
      </w:tr>
      <w:tr w:rsidR="005D161C" w:rsidRPr="005C508F">
        <w:trPr>
          <w:cantSplit/>
        </w:trPr>
        <w:tc>
          <w:tcPr>
            <w:tcW w:w="3969" w:type="dxa"/>
          </w:tcPr>
          <w:p w:rsidR="005D161C" w:rsidRPr="005C508F" w:rsidRDefault="005D161C" w:rsidP="00FD43D7">
            <w:pPr>
              <w:tabs>
                <w:tab w:val="left" w:pos="5040"/>
              </w:tabs>
              <w:contextualSpacing/>
              <w:rPr>
                <w:sz w:val="20"/>
              </w:rPr>
            </w:pPr>
            <w:r w:rsidRPr="005C508F">
              <w:rPr>
                <w:sz w:val="20"/>
              </w:rPr>
              <w:t>Dopravné prostriedky</w:t>
            </w:r>
          </w:p>
        </w:tc>
        <w:tc>
          <w:tcPr>
            <w:tcW w:w="1798" w:type="dxa"/>
          </w:tcPr>
          <w:p w:rsidR="005D161C" w:rsidRPr="005C508F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5C508F">
              <w:rPr>
                <w:sz w:val="20"/>
              </w:rPr>
              <w:t>4</w:t>
            </w:r>
          </w:p>
        </w:tc>
        <w:tc>
          <w:tcPr>
            <w:tcW w:w="1798" w:type="dxa"/>
          </w:tcPr>
          <w:p w:rsidR="005D161C" w:rsidRPr="005C508F" w:rsidRDefault="00B05EF3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sz w:val="20"/>
              </w:rPr>
            </w:pPr>
            <w:r w:rsidRPr="005C508F">
              <w:rPr>
                <w:sz w:val="20"/>
              </w:rPr>
              <w:t>r</w:t>
            </w:r>
            <w:r w:rsidR="005D161C" w:rsidRPr="005C508F">
              <w:rPr>
                <w:sz w:val="20"/>
              </w:rPr>
              <w:t>ovnomerná</w:t>
            </w:r>
          </w:p>
        </w:tc>
        <w:tc>
          <w:tcPr>
            <w:tcW w:w="1798" w:type="dxa"/>
          </w:tcPr>
          <w:p w:rsidR="005D161C" w:rsidRPr="005C508F" w:rsidRDefault="00584811" w:rsidP="00FD43D7">
            <w:pPr>
              <w:tabs>
                <w:tab w:val="left" w:pos="602"/>
              </w:tabs>
              <w:ind w:left="57"/>
              <w:contextualSpacing/>
              <w:jc w:val="center"/>
              <w:rPr>
                <w:bCs/>
                <w:sz w:val="20"/>
              </w:rPr>
            </w:pPr>
            <w:r w:rsidRPr="005C508F">
              <w:rPr>
                <w:bCs/>
                <w:sz w:val="20"/>
              </w:rPr>
              <w:t>25</w:t>
            </w:r>
          </w:p>
        </w:tc>
      </w:tr>
    </w:tbl>
    <w:p w:rsidR="00E45D1A" w:rsidRPr="005D76AF" w:rsidRDefault="00E45D1A" w:rsidP="00FD43D7">
      <w:pPr>
        <w:ind w:left="426"/>
        <w:contextualSpacing/>
        <w:jc w:val="both"/>
        <w:rPr>
          <w:sz w:val="20"/>
        </w:rPr>
      </w:pPr>
    </w:p>
    <w:p w:rsidR="00584811" w:rsidRPr="005D76AF" w:rsidRDefault="00584811" w:rsidP="00FD43D7">
      <w:pPr>
        <w:ind w:left="426"/>
        <w:contextualSpacing/>
        <w:jc w:val="both"/>
        <w:rPr>
          <w:sz w:val="20"/>
        </w:rPr>
      </w:pPr>
      <w:r w:rsidRPr="005D76AF">
        <w:rPr>
          <w:sz w:val="20"/>
        </w:rPr>
        <w:t>Účtovná jednotka stanovila interným predpisom, že účtovné odpisy dlhodobého majetku sa rovnajú daňovým odpisom.</w:t>
      </w:r>
    </w:p>
    <w:p w:rsidR="00074A9E" w:rsidRPr="005D76AF" w:rsidRDefault="00074A9E" w:rsidP="00FD43D7">
      <w:pPr>
        <w:pStyle w:val="odstavecbezcisla"/>
        <w:ind w:left="425"/>
        <w:contextualSpacing/>
        <w:rPr>
          <w:iCs w:val="0"/>
          <w:szCs w:val="20"/>
        </w:rPr>
      </w:pPr>
    </w:p>
    <w:p w:rsidR="00ED2121" w:rsidRPr="005D76AF" w:rsidRDefault="00B34F3F" w:rsidP="00FD43D7">
      <w:pPr>
        <w:pStyle w:val="odstavecabc"/>
        <w:spacing w:after="0"/>
        <w:contextualSpacing/>
      </w:pPr>
      <w:r w:rsidRPr="005D76AF">
        <w:t xml:space="preserve">        7. </w:t>
      </w:r>
      <w:r w:rsidR="00ED2121" w:rsidRPr="005D76AF">
        <w:t>Dlhodobý finančný majetok</w:t>
      </w:r>
    </w:p>
    <w:p w:rsidR="000B1547" w:rsidRPr="005D76AF" w:rsidRDefault="005C47CC" w:rsidP="00FD43D7">
      <w:pPr>
        <w:pStyle w:val="odstavec"/>
        <w:ind w:left="360"/>
        <w:contextualSpacing/>
      </w:pPr>
      <w:r w:rsidRPr="005D76AF">
        <w:lastRenderedPageBreak/>
        <w:t xml:space="preserve"> </w:t>
      </w:r>
      <w:r w:rsidR="000B1547" w:rsidRPr="005D76AF">
        <w:t>Spoločnosť nemá obsahovú náplň pre dlhodobý finančný majetok.</w:t>
      </w:r>
    </w:p>
    <w:p w:rsidR="00074A9E" w:rsidRPr="005D76AF" w:rsidRDefault="00074A9E" w:rsidP="00FD43D7">
      <w:pPr>
        <w:contextualSpacing/>
        <w:rPr>
          <w:sz w:val="20"/>
        </w:rPr>
      </w:pPr>
      <w:r w:rsidRPr="005D76AF">
        <w:rPr>
          <w:sz w:val="20"/>
        </w:rPr>
        <w:t xml:space="preserve"> </w:t>
      </w:r>
    </w:p>
    <w:p w:rsidR="00074A9E" w:rsidRPr="005D76AF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 </w:t>
      </w:r>
      <w:r w:rsidR="00074A9E" w:rsidRPr="005D76AF">
        <w:t>8.- 10. Zásoby</w:t>
      </w:r>
    </w:p>
    <w:p w:rsidR="005D161C" w:rsidRPr="005D76AF" w:rsidRDefault="005D161C" w:rsidP="00FD43D7">
      <w:pPr>
        <w:pStyle w:val="odstavecbezcisla"/>
        <w:ind w:left="425"/>
        <w:contextualSpacing/>
        <w:rPr>
          <w:b/>
          <w:color w:val="000000"/>
          <w:szCs w:val="20"/>
        </w:rPr>
      </w:pPr>
      <w:r w:rsidRPr="005D76AF">
        <w:rPr>
          <w:szCs w:val="20"/>
        </w:rPr>
        <w:t xml:space="preserve">Zásoby nakupované sa oceňujú obstarávacou cenou, ktorá </w:t>
      </w:r>
      <w:r w:rsidRPr="005D76AF">
        <w:rPr>
          <w:color w:val="000000"/>
          <w:szCs w:val="20"/>
        </w:rPr>
        <w:t xml:space="preserve">zahrňuje cenu obstarania a náklady súvisiace s obstaraním </w:t>
      </w:r>
      <w:r w:rsidRPr="005D76AF">
        <w:rPr>
          <w:szCs w:val="20"/>
        </w:rPr>
        <w:t xml:space="preserve">(prepravu, poistné, provízie a pod.). Úroky z cudzích zdrojov nie sú súčasťou obstarávacej ceny. </w:t>
      </w:r>
    </w:p>
    <w:p w:rsidR="000B1547" w:rsidRPr="005D76AF" w:rsidRDefault="000B1547" w:rsidP="00124A1F">
      <w:pPr>
        <w:pStyle w:val="odstavec"/>
        <w:ind w:left="0"/>
        <w:contextualSpacing/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</w:t>
      </w:r>
      <w:r w:rsidR="005C47CC" w:rsidRPr="005D76AF">
        <w:t xml:space="preserve"> </w:t>
      </w:r>
      <w:r w:rsidR="000B1547" w:rsidRPr="005D76AF">
        <w:t>11. Zákazková výroba</w:t>
      </w:r>
    </w:p>
    <w:p w:rsidR="000B1547" w:rsidRDefault="000B1547" w:rsidP="00124A1F">
      <w:pPr>
        <w:pStyle w:val="odstavec"/>
        <w:contextualSpacing/>
      </w:pPr>
      <w:r w:rsidRPr="005D76AF">
        <w:t>Spoločnosť nemá obsahovú náplň pre zákazkovú výrobu</w:t>
      </w:r>
      <w:r w:rsidR="005C47CC" w:rsidRPr="005D76AF">
        <w:t>.</w:t>
      </w:r>
    </w:p>
    <w:p w:rsidR="00124A1F" w:rsidRPr="005D76AF" w:rsidRDefault="00124A1F" w:rsidP="00124A1F">
      <w:pPr>
        <w:pStyle w:val="odstavec"/>
        <w:contextualSpacing/>
      </w:pPr>
    </w:p>
    <w:p w:rsidR="005D161C" w:rsidRPr="005D76AF" w:rsidRDefault="005C47CC" w:rsidP="00FD43D7">
      <w:pPr>
        <w:pStyle w:val="odstavecabc"/>
        <w:spacing w:after="0"/>
        <w:contextualSpacing/>
      </w:pPr>
      <w:r w:rsidRPr="005D76AF">
        <w:t xml:space="preserve"> </w:t>
      </w:r>
      <w:r w:rsidR="00B34F3F" w:rsidRPr="005D76AF">
        <w:t xml:space="preserve">       </w:t>
      </w:r>
      <w:r w:rsidR="000B1547" w:rsidRPr="005D76AF">
        <w:t>12. Pohľadávk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 a pohľadávkam voči d</w:t>
      </w:r>
      <w:r w:rsidR="0035235F" w:rsidRPr="005D76AF">
        <w:rPr>
          <w:szCs w:val="20"/>
        </w:rPr>
        <w:t>l</w:t>
      </w:r>
      <w:r w:rsidRPr="005D76AF">
        <w:rPr>
          <w:szCs w:val="20"/>
        </w:rPr>
        <w:t xml:space="preserve">žníkom v konkurznom konaní. </w:t>
      </w:r>
    </w:p>
    <w:p w:rsidR="000B1547" w:rsidRPr="005D76AF" w:rsidRDefault="000B1547" w:rsidP="00124A1F">
      <w:pPr>
        <w:pStyle w:val="odstavecbezcisla"/>
        <w:ind w:left="0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3.  </w:t>
      </w:r>
      <w:r w:rsidR="000B1547" w:rsidRPr="005D76AF">
        <w:t>Krátkodobý  finančný majetok</w:t>
      </w:r>
    </w:p>
    <w:p w:rsidR="000B1547" w:rsidRPr="005D76AF" w:rsidRDefault="00DC6747" w:rsidP="00FD43D7">
      <w:pPr>
        <w:pStyle w:val="odstavec"/>
        <w:ind w:left="360"/>
        <w:contextualSpacing/>
      </w:pPr>
      <w:r w:rsidRPr="005D76AF">
        <w:t xml:space="preserve"> </w:t>
      </w:r>
      <w:r w:rsidR="000B1547" w:rsidRPr="005D76AF">
        <w:t>Spoločnosť nemá obsahovú náplň pre krátkodobý finančný majetok.</w:t>
      </w:r>
    </w:p>
    <w:p w:rsidR="000B1547" w:rsidRPr="005D76AF" w:rsidRDefault="000B1547" w:rsidP="00FD43D7">
      <w:pPr>
        <w:pStyle w:val="odstavecbezcisla"/>
        <w:contextualSpacing/>
        <w:rPr>
          <w:szCs w:val="20"/>
        </w:rPr>
      </w:pPr>
    </w:p>
    <w:p w:rsidR="000B1547" w:rsidRPr="005D76AF" w:rsidRDefault="00B34F3F" w:rsidP="00FD43D7">
      <w:pPr>
        <w:pStyle w:val="odstavecabc"/>
        <w:spacing w:after="0"/>
        <w:contextualSpacing/>
      </w:pPr>
      <w:r w:rsidRPr="005D76AF">
        <w:t xml:space="preserve">        14.  </w:t>
      </w:r>
      <w:r w:rsidR="00955563" w:rsidRPr="005D76AF">
        <w:t>Časové rozlíšenie na strane aktív súvahy</w:t>
      </w:r>
    </w:p>
    <w:p w:rsidR="005D161C" w:rsidRPr="005D76AF" w:rsidRDefault="005D161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5D76AF" w:rsidRDefault="00955563" w:rsidP="00FD43D7">
      <w:pPr>
        <w:pStyle w:val="odstavecbezcisla"/>
        <w:ind w:left="0"/>
        <w:contextualSpacing/>
        <w:rPr>
          <w:szCs w:val="20"/>
        </w:rPr>
      </w:pP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15.  </w:t>
      </w:r>
      <w:r w:rsidR="00955563" w:rsidRPr="005D76AF">
        <w:t>Záväzky, vrátane rezerv , dlhopisov, pôžičiek a úverov</w:t>
      </w:r>
    </w:p>
    <w:p w:rsidR="00955563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  </w:t>
      </w:r>
      <w:r w:rsidR="00955563" w:rsidRPr="005D76AF">
        <w:t>Záväzky</w:t>
      </w:r>
    </w:p>
    <w:p w:rsidR="005D161C" w:rsidRPr="005D76AF" w:rsidRDefault="00B34F3F" w:rsidP="00FD43D7">
      <w:pPr>
        <w:contextualSpacing/>
        <w:rPr>
          <w:sz w:val="20"/>
        </w:rPr>
      </w:pPr>
      <w:r w:rsidRPr="005D76AF">
        <w:rPr>
          <w:sz w:val="20"/>
        </w:rPr>
        <w:t xml:space="preserve">           </w:t>
      </w:r>
      <w:r w:rsidR="00F7297F" w:rsidRPr="005D76AF">
        <w:rPr>
          <w:sz w:val="20"/>
        </w:rPr>
        <w:t xml:space="preserve">     </w:t>
      </w:r>
      <w:r w:rsidR="00955563" w:rsidRPr="005D76AF">
        <w:rPr>
          <w:sz w:val="20"/>
        </w:rPr>
        <w:t>Pri vzniku – menovitou hodnotou</w:t>
      </w:r>
      <w:r w:rsidR="00F7297F" w:rsidRPr="005D76AF">
        <w:rPr>
          <w:sz w:val="20"/>
        </w:rPr>
        <w:t xml:space="preserve">. </w:t>
      </w:r>
      <w:r w:rsidR="00955563" w:rsidRPr="005D76AF">
        <w:rPr>
          <w:sz w:val="20"/>
        </w:rPr>
        <w:t>Pri prevzatí- obstarávacou cenou</w:t>
      </w:r>
    </w:p>
    <w:p w:rsidR="002E63DD" w:rsidRPr="005D76AF" w:rsidRDefault="00B34F3F" w:rsidP="00FD43D7">
      <w:pPr>
        <w:pStyle w:val="odstavecabc"/>
        <w:spacing w:after="0"/>
        <w:contextualSpacing/>
      </w:pPr>
      <w:r w:rsidRPr="005D76AF">
        <w:t xml:space="preserve">           </w:t>
      </w:r>
      <w:r w:rsidR="00091252" w:rsidRPr="005D76AF">
        <w:t xml:space="preserve"> </w:t>
      </w:r>
      <w:r w:rsidRPr="005D76AF">
        <w:t xml:space="preserve"> </w:t>
      </w:r>
      <w:r w:rsidR="002E63DD" w:rsidRPr="005D76AF">
        <w:t>Rezervy</w:t>
      </w:r>
    </w:p>
    <w:p w:rsidR="00955563" w:rsidRPr="005D76AF" w:rsidRDefault="00884795" w:rsidP="00124A1F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</w:t>
      </w:r>
      <w:r w:rsidR="00F7297F" w:rsidRPr="005D76AF">
        <w:rPr>
          <w:szCs w:val="20"/>
        </w:rPr>
        <w:t xml:space="preserve">    </w:t>
      </w:r>
      <w:r w:rsidR="00B34F3F" w:rsidRPr="005D76AF">
        <w:rPr>
          <w:szCs w:val="20"/>
        </w:rPr>
        <w:t xml:space="preserve"> </w:t>
      </w:r>
      <w:r w:rsidR="002E63DD" w:rsidRPr="005D76AF">
        <w:rPr>
          <w:szCs w:val="20"/>
        </w:rPr>
        <w:t>Rezervy sú záväzky s neurčitým časovým vymedzením alebo výškou a oceňujú sa v očakávanej výške záväzku.</w:t>
      </w:r>
    </w:p>
    <w:p w:rsidR="00955563" w:rsidRPr="005D76AF" w:rsidRDefault="00884795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szCs w:val="20"/>
        </w:rPr>
        <w:t xml:space="preserve">       </w:t>
      </w:r>
      <w:r w:rsidR="00B34F3F" w:rsidRPr="005D76AF">
        <w:rPr>
          <w:szCs w:val="20"/>
        </w:rPr>
        <w:t xml:space="preserve">      </w:t>
      </w:r>
      <w:r w:rsidR="00955563" w:rsidRPr="005D76AF">
        <w:rPr>
          <w:b/>
          <w:szCs w:val="20"/>
        </w:rPr>
        <w:t>Dlhopisy, pôžičky, úvery</w:t>
      </w:r>
    </w:p>
    <w:p w:rsidR="00955563" w:rsidRPr="005D76AF" w:rsidRDefault="00B34F3F" w:rsidP="00FD43D7">
      <w:pPr>
        <w:contextualSpacing/>
        <w:rPr>
          <w:sz w:val="20"/>
        </w:rPr>
      </w:pPr>
      <w:r w:rsidRPr="005D76AF">
        <w:rPr>
          <w:sz w:val="20"/>
        </w:rPr>
        <w:t xml:space="preserve">             </w:t>
      </w:r>
      <w:r w:rsidR="00955563" w:rsidRPr="005D76AF">
        <w:rPr>
          <w:sz w:val="20"/>
        </w:rPr>
        <w:t>Pri vzniku – menovitou hodnotou</w:t>
      </w:r>
      <w:r w:rsidR="00F7297F" w:rsidRPr="005D76AF">
        <w:rPr>
          <w:sz w:val="20"/>
        </w:rPr>
        <w:t xml:space="preserve">. </w:t>
      </w:r>
      <w:r w:rsidRPr="005D76AF">
        <w:rPr>
          <w:sz w:val="20"/>
        </w:rPr>
        <w:t xml:space="preserve"> </w:t>
      </w:r>
      <w:r w:rsidR="00955563" w:rsidRPr="005D76AF">
        <w:rPr>
          <w:sz w:val="20"/>
        </w:rPr>
        <w:t>Pri prevzatí- obstarávacou cenou</w:t>
      </w:r>
    </w:p>
    <w:p w:rsidR="00955563" w:rsidRPr="005D76AF" w:rsidRDefault="001D04D6" w:rsidP="001D04D6">
      <w:pPr>
        <w:pStyle w:val="odstavecabc"/>
        <w:spacing w:after="0"/>
        <w:ind w:left="0" w:firstLine="0"/>
        <w:contextualSpacing/>
      </w:pPr>
      <w:r>
        <w:rPr>
          <w:b w:val="0"/>
          <w:iCs w:val="0"/>
        </w:rPr>
        <w:t xml:space="preserve">      </w:t>
      </w:r>
      <w:r>
        <w:t>1</w:t>
      </w:r>
      <w:r w:rsidR="00091252" w:rsidRPr="005D76AF">
        <w:t xml:space="preserve">6.  </w:t>
      </w:r>
      <w:r w:rsidR="00955563" w:rsidRPr="005D76AF">
        <w:t>Časové rozlíšenie na strane pasív  súvahy</w:t>
      </w:r>
    </w:p>
    <w:p w:rsidR="00955563" w:rsidRPr="005D76AF" w:rsidRDefault="00091252" w:rsidP="00FD43D7">
      <w:pPr>
        <w:tabs>
          <w:tab w:val="left" w:pos="426"/>
        </w:tabs>
        <w:ind w:left="360"/>
        <w:contextualSpacing/>
        <w:jc w:val="both"/>
        <w:rPr>
          <w:sz w:val="20"/>
        </w:rPr>
      </w:pPr>
      <w:r w:rsidRPr="005D76AF">
        <w:rPr>
          <w:sz w:val="20"/>
        </w:rPr>
        <w:t xml:space="preserve">     </w:t>
      </w:r>
      <w:r w:rsidR="00955563" w:rsidRPr="005D76AF">
        <w:rPr>
          <w:sz w:val="20"/>
        </w:rPr>
        <w:t xml:space="preserve">Výdavky budúcich období a výnosy budúcich období sa oceňujú ich menovitou hodnotou, pričom sú vykázané vo </w:t>
      </w:r>
    </w:p>
    <w:p w:rsidR="00955563" w:rsidRPr="005D76AF" w:rsidRDefault="00955563" w:rsidP="00FD43D7">
      <w:pPr>
        <w:tabs>
          <w:tab w:val="left" w:pos="426"/>
        </w:tabs>
        <w:contextualSpacing/>
        <w:jc w:val="both"/>
        <w:rPr>
          <w:sz w:val="20"/>
        </w:rPr>
      </w:pPr>
      <w:r w:rsidRPr="005D76AF">
        <w:rPr>
          <w:sz w:val="20"/>
        </w:rPr>
        <w:t xml:space="preserve">       </w:t>
      </w:r>
      <w:r w:rsidR="00091252" w:rsidRPr="005D76AF">
        <w:rPr>
          <w:sz w:val="20"/>
        </w:rPr>
        <w:t xml:space="preserve">     </w:t>
      </w:r>
      <w:r w:rsidRPr="005D76AF">
        <w:rPr>
          <w:sz w:val="20"/>
        </w:rPr>
        <w:t>výške, ktorá je potrebná na dodržanie zásady vecnej a časovej súvislosti s účtovným obdobím.</w:t>
      </w:r>
    </w:p>
    <w:p w:rsidR="00884795" w:rsidRPr="005D76AF" w:rsidRDefault="001D04D6" w:rsidP="001D04D6">
      <w:pPr>
        <w:pStyle w:val="odstavecabc"/>
        <w:spacing w:after="0"/>
        <w:ind w:left="0" w:firstLine="0"/>
        <w:contextualSpacing/>
      </w:pPr>
      <w:r>
        <w:rPr>
          <w:b w:val="0"/>
          <w:iCs w:val="0"/>
        </w:rPr>
        <w:t xml:space="preserve">   </w:t>
      </w:r>
      <w:r w:rsidR="00091252" w:rsidRPr="005D76AF">
        <w:t xml:space="preserve">   17.  </w:t>
      </w:r>
      <w:r w:rsidR="00884795" w:rsidRPr="005D76AF">
        <w:t>Deriváty</w:t>
      </w:r>
    </w:p>
    <w:p w:rsidR="00884795" w:rsidRPr="005D76AF" w:rsidRDefault="001D04D6" w:rsidP="001D04D6">
      <w:pPr>
        <w:pStyle w:val="odstavecbezcisla"/>
        <w:ind w:left="0"/>
        <w:contextualSpacing/>
        <w:jc w:val="center"/>
        <w:rPr>
          <w:szCs w:val="20"/>
        </w:rPr>
      </w:pPr>
      <w:r>
        <w:rPr>
          <w:szCs w:val="20"/>
        </w:rPr>
        <w:t xml:space="preserve">         </w:t>
      </w:r>
      <w:r w:rsidR="00884795" w:rsidRPr="005D76AF">
        <w:rPr>
          <w:szCs w:val="20"/>
        </w:rPr>
        <w:t xml:space="preserve">Deriváty sa pri nadobudnutí oceňujú cenou obstarania a ku dňu, ku ktorému sa zostavuje účtovná závierka, </w:t>
      </w:r>
      <w:r>
        <w:rPr>
          <w:szCs w:val="20"/>
        </w:rPr>
        <w:t xml:space="preserve"> </w:t>
      </w:r>
      <w:r w:rsidR="00884795" w:rsidRPr="005D76AF">
        <w:rPr>
          <w:szCs w:val="20"/>
        </w:rPr>
        <w:t>reálnou hodnotou.</w:t>
      </w:r>
    </w:p>
    <w:p w:rsidR="00884795" w:rsidRPr="005D76AF" w:rsidRDefault="001D04D6" w:rsidP="001D04D6">
      <w:pPr>
        <w:pStyle w:val="odstavecabc"/>
        <w:spacing w:after="0"/>
        <w:ind w:left="0" w:firstLine="0"/>
        <w:contextualSpacing/>
      </w:pPr>
      <w:r>
        <w:rPr>
          <w:b w:val="0"/>
          <w:szCs w:val="20"/>
        </w:rPr>
        <w:t xml:space="preserve">    </w:t>
      </w:r>
      <w:r w:rsidR="00091252" w:rsidRPr="005D76AF">
        <w:t xml:space="preserve">   18. </w:t>
      </w:r>
      <w:r w:rsidR="00884795" w:rsidRPr="005D76AF">
        <w:t>Majetok a záväzky zabezpečené derivátmi</w:t>
      </w:r>
    </w:p>
    <w:p w:rsidR="00884795" w:rsidRPr="005D76AF" w:rsidRDefault="00091252" w:rsidP="00FD43D7">
      <w:pPr>
        <w:pStyle w:val="odstavecbezcisla"/>
        <w:ind w:left="567" w:hanging="207"/>
        <w:contextualSpacing/>
        <w:rPr>
          <w:szCs w:val="20"/>
        </w:rPr>
      </w:pPr>
      <w:r w:rsidRPr="005D76AF">
        <w:rPr>
          <w:szCs w:val="20"/>
        </w:rPr>
        <w:t xml:space="preserve">     </w:t>
      </w:r>
      <w:r w:rsidR="00884795" w:rsidRPr="005D76AF">
        <w:rPr>
          <w:szCs w:val="20"/>
        </w:rPr>
        <w:t xml:space="preserve">Majetok a záväzky zabezpečené derivátmi sa oceňujú reálnou hodnotou. </w:t>
      </w:r>
    </w:p>
    <w:p w:rsidR="00884795" w:rsidRPr="005D76AF" w:rsidRDefault="00884795" w:rsidP="00FD43D7">
      <w:pPr>
        <w:pStyle w:val="odstavecbezcisla"/>
        <w:ind w:left="360"/>
        <w:contextualSpacing/>
        <w:rPr>
          <w:szCs w:val="20"/>
        </w:rPr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   19.   </w:t>
      </w:r>
      <w:r w:rsidR="00884795" w:rsidRPr="005D76AF">
        <w:t>Prenajatý majetok a majetok obstaraný na základe zmluvy o kúpe prenajatej veci</w:t>
      </w:r>
    </w:p>
    <w:p w:rsidR="00DC6747" w:rsidRPr="005D76AF" w:rsidRDefault="00091252" w:rsidP="00FD43D7">
      <w:pPr>
        <w:pStyle w:val="odstavecbezcisla"/>
        <w:ind w:left="567"/>
        <w:contextualSpacing/>
        <w:rPr>
          <w:szCs w:val="20"/>
        </w:rPr>
      </w:pPr>
      <w:r w:rsidRPr="005D76AF">
        <w:rPr>
          <w:b/>
          <w:szCs w:val="20"/>
        </w:rPr>
        <w:t xml:space="preserve"> </w:t>
      </w:r>
      <w:r w:rsidR="00DC6747" w:rsidRPr="005D76AF">
        <w:rPr>
          <w:szCs w:val="20"/>
        </w:rPr>
        <w:t xml:space="preserve">Spoločnosť nemá prenajatý majetok na základe zmluvy o kúpe prenajatej veci, ani obstaraný formou operatívneho </w:t>
      </w:r>
      <w:r w:rsidRPr="005D76AF">
        <w:rPr>
          <w:szCs w:val="20"/>
        </w:rPr>
        <w:t xml:space="preserve">     </w:t>
      </w:r>
      <w:r w:rsidR="00DC6747" w:rsidRPr="005D76AF">
        <w:rPr>
          <w:szCs w:val="20"/>
        </w:rPr>
        <w:t>leasingu.</w:t>
      </w:r>
    </w:p>
    <w:p w:rsidR="00124A1F" w:rsidRDefault="00091252" w:rsidP="00FD43D7">
      <w:pPr>
        <w:pStyle w:val="odstavecabc"/>
        <w:spacing w:after="0"/>
        <w:contextualSpacing/>
      </w:pPr>
      <w:r w:rsidRPr="005D76AF">
        <w:t xml:space="preserve">  </w:t>
      </w: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t xml:space="preserve">  20.   </w:t>
      </w:r>
      <w:r w:rsidR="00884795" w:rsidRPr="005D76AF">
        <w:t>Majetok obstaraný v privatizácii</w:t>
      </w:r>
    </w:p>
    <w:p w:rsidR="00884795" w:rsidRPr="005D76AF" w:rsidRDefault="00091252" w:rsidP="00FD43D7">
      <w:pPr>
        <w:contextualSpacing/>
        <w:rPr>
          <w:sz w:val="20"/>
        </w:rPr>
      </w:pPr>
      <w:r w:rsidRPr="005D76AF">
        <w:rPr>
          <w:sz w:val="20"/>
        </w:rPr>
        <w:t xml:space="preserve">          </w:t>
      </w:r>
      <w:r w:rsidR="00884795" w:rsidRPr="005D76AF">
        <w:rPr>
          <w:sz w:val="20"/>
        </w:rPr>
        <w:t xml:space="preserve"> Spoločnosť nevlastní majetok obstaraný v privatizácii.</w:t>
      </w:r>
    </w:p>
    <w:p w:rsidR="00124A1F" w:rsidRDefault="00124A1F" w:rsidP="00FD43D7">
      <w:pPr>
        <w:pStyle w:val="odstavecabc"/>
        <w:spacing w:after="0"/>
        <w:contextualSpacing/>
      </w:pPr>
    </w:p>
    <w:p w:rsidR="00884795" w:rsidRPr="005D76AF" w:rsidRDefault="00091252" w:rsidP="00FD43D7">
      <w:pPr>
        <w:pStyle w:val="odstavecabc"/>
        <w:spacing w:after="0"/>
        <w:contextualSpacing/>
      </w:pPr>
      <w:r w:rsidRPr="005D76AF">
        <w:lastRenderedPageBreak/>
        <w:t xml:space="preserve">   21.   </w:t>
      </w:r>
      <w:r w:rsidR="00884795" w:rsidRPr="005D76AF">
        <w:t>Daň z príjmu</w:t>
      </w:r>
    </w:p>
    <w:p w:rsidR="00884795" w:rsidRPr="005D76AF" w:rsidRDefault="00884795" w:rsidP="00FD43D7">
      <w:pPr>
        <w:pStyle w:val="odstavecabc"/>
        <w:spacing w:after="0"/>
        <w:contextualSpacing/>
      </w:pPr>
      <w:r w:rsidRPr="005D76AF">
        <w:t xml:space="preserve">  </w:t>
      </w:r>
      <w:r w:rsidR="00091252" w:rsidRPr="005D76AF">
        <w:t xml:space="preserve">        </w:t>
      </w:r>
      <w:r w:rsidRPr="005D76AF">
        <w:t>Splatná daň z príjmu</w:t>
      </w:r>
    </w:p>
    <w:p w:rsidR="00884795" w:rsidRPr="005D76AF" w:rsidRDefault="00884795" w:rsidP="00DB5425">
      <w:pPr>
        <w:pStyle w:val="odstavecbezcisla"/>
        <w:contextualSpacing/>
      </w:pPr>
      <w:r w:rsidRPr="005D76AF">
        <w:rPr>
          <w:szCs w:val="20"/>
        </w:rPr>
        <w:t xml:space="preserve">Daň z príjmov </w:t>
      </w:r>
      <w:r w:rsidR="00DB5425">
        <w:rPr>
          <w:szCs w:val="20"/>
        </w:rPr>
        <w:t>– verejná obchodná spoločnosť nie platcom dane z príjmu právnických osôb. Daňový základ spoločnosti sa delí na spoločníkov v pomere podľa spoločenskej zmluvy.</w:t>
      </w:r>
    </w:p>
    <w:p w:rsidR="00A46C79" w:rsidRPr="005D76AF" w:rsidRDefault="00A46C79" w:rsidP="00FD43D7">
      <w:pPr>
        <w:pStyle w:val="Nadpis7"/>
        <w:ind w:left="0"/>
        <w:contextualSpacing/>
        <w:rPr>
          <w:iCs/>
        </w:rPr>
      </w:pPr>
    </w:p>
    <w:p w:rsidR="006454D5" w:rsidRPr="005D76AF" w:rsidRDefault="00A46C79" w:rsidP="00FD43D7">
      <w:pPr>
        <w:pStyle w:val="Nadpis7"/>
        <w:ind w:left="0"/>
        <w:contextualSpacing/>
      </w:pPr>
      <w:r w:rsidRPr="005D76AF">
        <w:t>d</w:t>
      </w:r>
      <w:r w:rsidR="00F7297F" w:rsidRPr="005D76AF">
        <w:t>)</w:t>
      </w:r>
      <w:r w:rsidRPr="005D76AF">
        <w:t xml:space="preserve">  </w:t>
      </w:r>
      <w:r w:rsidR="00F7297F" w:rsidRPr="005D76AF">
        <w:t xml:space="preserve"> Dotácie poskytnuté na obstaranie majetku s uvedením zložky majetku a ich ocenenia</w:t>
      </w:r>
    </w:p>
    <w:p w:rsidR="00884795" w:rsidRPr="005D76AF" w:rsidRDefault="00A46C79" w:rsidP="00FD43D7">
      <w:pPr>
        <w:ind w:left="426" w:hanging="426"/>
        <w:contextualSpacing/>
        <w:rPr>
          <w:sz w:val="20"/>
        </w:rPr>
      </w:pPr>
      <w:r w:rsidRPr="005D76AF">
        <w:rPr>
          <w:sz w:val="20"/>
        </w:rPr>
        <w:t xml:space="preserve">      Účtovná jednotka </w:t>
      </w:r>
      <w:r w:rsidR="00124A1F">
        <w:rPr>
          <w:sz w:val="20"/>
        </w:rPr>
        <w:t>ne</w:t>
      </w:r>
      <w:r w:rsidRPr="005D76AF">
        <w:rPr>
          <w:sz w:val="20"/>
        </w:rPr>
        <w:t>obdržala dotáci</w:t>
      </w:r>
      <w:r w:rsidR="00124A1F">
        <w:rPr>
          <w:sz w:val="20"/>
        </w:rPr>
        <w:t>e</w:t>
      </w:r>
    </w:p>
    <w:p w:rsidR="00884795" w:rsidRPr="005D76AF" w:rsidRDefault="00884795" w:rsidP="00FD43D7">
      <w:pPr>
        <w:pStyle w:val="odstavecabc"/>
        <w:spacing w:after="0"/>
        <w:contextualSpacing/>
      </w:pPr>
    </w:p>
    <w:p w:rsidR="005D161C" w:rsidRPr="005D76AF" w:rsidRDefault="00ED2121" w:rsidP="007034EF">
      <w:pPr>
        <w:pStyle w:val="odstavecabc"/>
        <w:spacing w:after="0"/>
        <w:ind w:left="0" w:firstLine="0"/>
        <w:contextualSpacing/>
      </w:pPr>
      <w:r w:rsidRPr="005D76AF">
        <w:t>F</w:t>
      </w:r>
      <w:r w:rsidR="005D161C" w:rsidRPr="005D76AF">
        <w:t>.</w:t>
      </w:r>
      <w:r w:rsidR="005C47CC" w:rsidRPr="005D76AF">
        <w:t xml:space="preserve">  </w:t>
      </w:r>
      <w:r w:rsidR="009F644C" w:rsidRPr="005D76AF">
        <w:t>ÚDAJE VYKÁZANÉ NA STRANE AKTÍV SÚVAHY</w:t>
      </w:r>
    </w:p>
    <w:p w:rsidR="008B6567" w:rsidRPr="005D76AF" w:rsidRDefault="008B6567" w:rsidP="00FD43D7">
      <w:pPr>
        <w:pStyle w:val="odstavecabc"/>
        <w:spacing w:after="0"/>
        <w:contextualSpacing/>
      </w:pPr>
    </w:p>
    <w:p w:rsidR="005D161C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 xml:space="preserve">a)   </w:t>
      </w:r>
      <w:r w:rsidR="005D161C" w:rsidRPr="005D76AF">
        <w:rPr>
          <w:szCs w:val="20"/>
        </w:rPr>
        <w:t xml:space="preserve">Dlhodobý nehmotný majetok </w:t>
      </w:r>
      <w:r w:rsidRPr="005D76AF">
        <w:rPr>
          <w:szCs w:val="20"/>
        </w:rPr>
        <w:t>za bežné účtovné obdobie a bezprostredne predchádzajúce účtovné obdobie</w:t>
      </w:r>
    </w:p>
    <w:p w:rsidR="00D64B96" w:rsidRPr="005D76AF" w:rsidRDefault="00D64B96" w:rsidP="00FD43D7">
      <w:pPr>
        <w:contextualSpacing/>
        <w:rPr>
          <w:sz w:val="20"/>
        </w:rPr>
      </w:pPr>
      <w:r w:rsidRPr="005D76AF">
        <w:rPr>
          <w:sz w:val="20"/>
        </w:rPr>
        <w:t>Účtovná jednotka nemá dlhodobý nehmotný majetok.</w:t>
      </w:r>
    </w:p>
    <w:p w:rsidR="00ED2121" w:rsidRPr="005D76AF" w:rsidRDefault="00ED2121" w:rsidP="00FD43D7">
      <w:pPr>
        <w:contextualSpacing/>
        <w:rPr>
          <w:sz w:val="20"/>
        </w:rPr>
      </w:pPr>
    </w:p>
    <w:p w:rsidR="00C2691D" w:rsidRPr="005D76AF" w:rsidRDefault="00C2691D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t>a)   Dlhodobý hmotný majetok za bežné účtovné obdobie a bezprostredne predchádzajúce účtovné obdobie</w:t>
      </w:r>
    </w:p>
    <w:tbl>
      <w:tblPr>
        <w:tblW w:w="11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6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86"/>
        <w:gridCol w:w="186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0"/>
        <w:gridCol w:w="186"/>
        <w:gridCol w:w="280"/>
        <w:gridCol w:w="120"/>
        <w:gridCol w:w="160"/>
        <w:gridCol w:w="186"/>
        <w:gridCol w:w="280"/>
        <w:gridCol w:w="472"/>
        <w:gridCol w:w="154"/>
        <w:gridCol w:w="186"/>
        <w:gridCol w:w="280"/>
      </w:tblGrid>
      <w:tr w:rsidR="003D4A09" w:rsidRPr="005C508F" w:rsidTr="00A2535E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124A1F">
            <w:pPr>
              <w:pStyle w:val="Nadpis3"/>
              <w:ind w:right="-241"/>
            </w:pPr>
            <w:r w:rsidRPr="005C508F"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0D157B" w:rsidRPr="005C508F" w:rsidTr="00A2535E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124A1F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454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8B6567" w:rsidRPr="005C508F" w:rsidTr="00A2535E">
        <w:trPr>
          <w:gridAfter w:val="3"/>
          <w:wAfter w:w="619" w:type="dxa"/>
          <w:trHeight w:val="1185"/>
        </w:trPr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67" w:rsidRPr="005C508F" w:rsidRDefault="008B656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F729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8B6567" w:rsidRPr="005C508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votné ocenenie</w:t>
            </w:r>
          </w:p>
        </w:tc>
        <w:tc>
          <w:tcPr>
            <w:tcW w:w="8454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8B6567" w:rsidRPr="005C508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DB542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5 96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DB542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5 961</w:t>
            </w: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DB542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5 96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DB542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5 961</w:t>
            </w:r>
          </w:p>
        </w:tc>
      </w:tr>
      <w:tr w:rsidR="008B6567" w:rsidRPr="005C508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práv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33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D565DF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3 </w:t>
            </w:r>
            <w:r w:rsidR="000D157B">
              <w:rPr>
                <w:b/>
                <w:bCs/>
                <w:color w:val="000000"/>
                <w:sz w:val="20"/>
              </w:rPr>
              <w:t>330</w:t>
            </w: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ED3C99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0D157B" w:rsidP="00D565DF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62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DB5425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 xml:space="preserve">3 </w:t>
            </w:r>
            <w:r w:rsidR="000D157B">
              <w:rPr>
                <w:b/>
                <w:bCs/>
                <w:color w:val="000000"/>
                <w:sz w:val="20"/>
              </w:rPr>
              <w:t>629</w:t>
            </w:r>
          </w:p>
        </w:tc>
      </w:tr>
      <w:tr w:rsidR="008B6567" w:rsidRPr="005C508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pravné položky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lastRenderedPageBreak/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Zostatková cena</w:t>
            </w:r>
          </w:p>
        </w:tc>
        <w:tc>
          <w:tcPr>
            <w:tcW w:w="84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8B6567" w:rsidRPr="005C508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3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D565DF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</w:t>
            </w:r>
            <w:r w:rsidR="000D157B">
              <w:rPr>
                <w:b/>
                <w:bCs/>
                <w:color w:val="000000"/>
                <w:sz w:val="20"/>
              </w:rPr>
              <w:t>631</w:t>
            </w:r>
          </w:p>
        </w:tc>
      </w:tr>
      <w:tr w:rsidR="008B6567" w:rsidRPr="005C508F" w:rsidTr="00A2535E">
        <w:trPr>
          <w:gridAfter w:val="3"/>
          <w:wAfter w:w="619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33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8B656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5C508F" w:rsidRDefault="00D565DF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</w:t>
            </w:r>
            <w:r w:rsidR="000D157B">
              <w:rPr>
                <w:b/>
                <w:bCs/>
                <w:color w:val="000000"/>
                <w:sz w:val="20"/>
              </w:rPr>
              <w:t>332</w:t>
            </w:r>
          </w:p>
        </w:tc>
      </w:tr>
    </w:tbl>
    <w:p w:rsidR="0054678B" w:rsidRPr="005D76AF" w:rsidRDefault="0054678B" w:rsidP="00FD43D7">
      <w:pPr>
        <w:contextualSpacing/>
        <w:rPr>
          <w:sz w:val="20"/>
        </w:rPr>
      </w:pPr>
    </w:p>
    <w:tbl>
      <w:tblPr>
        <w:tblW w:w="188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2"/>
        <w:gridCol w:w="280"/>
        <w:gridCol w:w="280"/>
        <w:gridCol w:w="334"/>
        <w:gridCol w:w="340"/>
        <w:gridCol w:w="400"/>
        <w:gridCol w:w="350"/>
        <w:gridCol w:w="280"/>
        <w:gridCol w:w="280"/>
        <w:gridCol w:w="280"/>
        <w:gridCol w:w="196"/>
        <w:gridCol w:w="280"/>
        <w:gridCol w:w="460"/>
        <w:gridCol w:w="67"/>
        <w:gridCol w:w="114"/>
        <w:gridCol w:w="185"/>
        <w:gridCol w:w="280"/>
        <w:gridCol w:w="271"/>
        <w:gridCol w:w="280"/>
        <w:gridCol w:w="280"/>
        <w:gridCol w:w="191"/>
        <w:gridCol w:w="6"/>
        <w:gridCol w:w="280"/>
        <w:gridCol w:w="340"/>
        <w:gridCol w:w="310"/>
        <w:gridCol w:w="90"/>
        <w:gridCol w:w="196"/>
        <w:gridCol w:w="280"/>
        <w:gridCol w:w="284"/>
        <w:gridCol w:w="6"/>
        <w:gridCol w:w="280"/>
        <w:gridCol w:w="280"/>
        <w:gridCol w:w="441"/>
        <w:gridCol w:w="160"/>
        <w:gridCol w:w="280"/>
        <w:gridCol w:w="8017"/>
      </w:tblGrid>
      <w:tr w:rsidR="007928F7" w:rsidRPr="005C508F" w:rsidTr="000D157B">
        <w:trPr>
          <w:gridAfter w:val="1"/>
          <w:wAfter w:w="8017" w:type="dxa"/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7034EF" w:rsidP="007034EF">
            <w:pPr>
              <w:ind w:right="-383"/>
              <w:contextualSpacing/>
              <w:rPr>
                <w:b/>
                <w:color w:val="000000"/>
                <w:sz w:val="20"/>
              </w:rPr>
            </w:pPr>
            <w:r w:rsidRPr="005C508F">
              <w:rPr>
                <w:b/>
                <w:color w:val="000000"/>
                <w:sz w:val="20"/>
              </w:rPr>
              <w:t>Tabuľka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601C38">
            <w:pPr>
              <w:ind w:right="-383"/>
              <w:contextualSpacing/>
              <w:rPr>
                <w:b/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601C38">
            <w:pPr>
              <w:ind w:right="-383"/>
              <w:contextualSpacing/>
              <w:rPr>
                <w:b/>
                <w:color w:val="000000"/>
                <w:sz w:val="20"/>
              </w:rPr>
            </w:pPr>
            <w:r w:rsidRPr="005C508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0D157B" w:rsidRPr="005C508F" w:rsidTr="000D157B">
        <w:trPr>
          <w:gridAfter w:val="1"/>
          <w:wAfter w:w="8017" w:type="dxa"/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A2535E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A2535E" w:rsidRPr="005C508F" w:rsidTr="000D157B">
        <w:trPr>
          <w:gridAfter w:val="3"/>
          <w:wAfter w:w="8457" w:type="dxa"/>
          <w:trHeight w:val="1185"/>
        </w:trPr>
        <w:tc>
          <w:tcPr>
            <w:tcW w:w="21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5C508F" w:rsidRDefault="00A2535E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A2535E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F729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A2535E" w:rsidRPr="005C508F" w:rsidTr="000D157B">
        <w:trPr>
          <w:gridAfter w:val="3"/>
          <w:wAfter w:w="8457" w:type="dxa"/>
          <w:trHeight w:val="360"/>
        </w:trPr>
        <w:tc>
          <w:tcPr>
            <w:tcW w:w="2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5C508F" w:rsidRDefault="00A2535E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votné ocenenie</w:t>
            </w:r>
          </w:p>
        </w:tc>
        <w:tc>
          <w:tcPr>
            <w:tcW w:w="8221" w:type="dxa"/>
            <w:gridSpan w:val="3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5C508F" w:rsidRDefault="00A2535E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0D157B" w:rsidRPr="005C508F" w:rsidTr="000D157B">
        <w:trPr>
          <w:gridAfter w:val="3"/>
          <w:wAfter w:w="8457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5 96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5 961</w:t>
            </w: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5 96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5 961</w:t>
            </w:r>
          </w:p>
        </w:tc>
      </w:tr>
      <w:tr w:rsidR="000D157B" w:rsidRPr="005C508F" w:rsidTr="000D157B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práv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7" w:type="dxa"/>
            <w:gridSpan w:val="3"/>
            <w:vAlign w:val="center"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03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031</w:t>
            </w: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 xml:space="preserve">3 </w:t>
            </w:r>
            <w:r>
              <w:rPr>
                <w:b/>
                <w:bCs/>
                <w:color w:val="000000"/>
                <w:sz w:val="20"/>
              </w:rPr>
              <w:t>33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 xml:space="preserve">3 </w:t>
            </w:r>
            <w:r>
              <w:rPr>
                <w:b/>
                <w:bCs/>
                <w:color w:val="000000"/>
                <w:sz w:val="20"/>
              </w:rPr>
              <w:t>330</w:t>
            </w:r>
          </w:p>
        </w:tc>
      </w:tr>
      <w:tr w:rsidR="000D157B" w:rsidRPr="005C508F" w:rsidTr="000D157B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pravné polož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7" w:type="dxa"/>
            <w:gridSpan w:val="3"/>
            <w:vAlign w:val="center"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D157B" w:rsidRPr="005C508F" w:rsidTr="000D157B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Zostatková cena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457" w:type="dxa"/>
            <w:gridSpan w:val="3"/>
            <w:vAlign w:val="center"/>
          </w:tcPr>
          <w:p w:rsidR="000D157B" w:rsidRPr="005C508F" w:rsidRDefault="000D157B" w:rsidP="000D157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0D157B" w:rsidRPr="005C508F" w:rsidTr="000D157B">
        <w:trPr>
          <w:gridAfter w:val="3"/>
          <w:wAfter w:w="8457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0</w:t>
            </w:r>
          </w:p>
        </w:tc>
      </w:tr>
      <w:tr w:rsidR="000D157B" w:rsidRPr="005C508F" w:rsidTr="000D157B">
        <w:trPr>
          <w:gridAfter w:val="3"/>
          <w:wAfter w:w="8457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3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D157B" w:rsidRPr="005C508F" w:rsidRDefault="000D157B" w:rsidP="000D157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31</w:t>
            </w:r>
          </w:p>
        </w:tc>
      </w:tr>
    </w:tbl>
    <w:p w:rsidR="00ED2121" w:rsidRPr="005D76AF" w:rsidRDefault="00ED2121" w:rsidP="00FD43D7">
      <w:pPr>
        <w:contextualSpacing/>
        <w:jc w:val="center"/>
        <w:rPr>
          <w:sz w:val="20"/>
        </w:rPr>
      </w:pPr>
    </w:p>
    <w:p w:rsidR="009607A2" w:rsidRPr="005D76AF" w:rsidRDefault="009607A2" w:rsidP="00FD43D7">
      <w:pPr>
        <w:pStyle w:val="Nadpis8"/>
        <w:numPr>
          <w:ilvl w:val="0"/>
          <w:numId w:val="0"/>
        </w:numPr>
        <w:spacing w:after="0"/>
        <w:ind w:left="737" w:hanging="737"/>
        <w:contextualSpacing/>
        <w:rPr>
          <w:szCs w:val="20"/>
        </w:rPr>
      </w:pPr>
      <w:r w:rsidRPr="005D76AF">
        <w:rPr>
          <w:szCs w:val="20"/>
        </w:rPr>
        <w:lastRenderedPageBreak/>
        <w:t>b)   Spôsob a výška poistenia dlhodobého nehmotného majetku a dlhodobého hmotného majetku</w:t>
      </w:r>
    </w:p>
    <w:p w:rsidR="00C15410" w:rsidRPr="005D76AF" w:rsidRDefault="009607A2" w:rsidP="00FD43D7">
      <w:pPr>
        <w:pStyle w:val="odstavecbezcisla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Dlhodobý hmotný majetok bol poistený pre prípad škôd</w:t>
      </w:r>
      <w:r w:rsidR="00B44A87" w:rsidRPr="005D76AF">
        <w:rPr>
          <w:iCs w:val="0"/>
          <w:szCs w:val="20"/>
        </w:rPr>
        <w:t xml:space="preserve">, odcudzeniu </w:t>
      </w:r>
      <w:r w:rsidRPr="005D76AF">
        <w:rPr>
          <w:iCs w:val="0"/>
          <w:szCs w:val="20"/>
        </w:rPr>
        <w:t xml:space="preserve"> </w:t>
      </w:r>
      <w:r w:rsidR="00FD524C" w:rsidRPr="005D76AF">
        <w:rPr>
          <w:iCs w:val="0"/>
          <w:szCs w:val="20"/>
        </w:rPr>
        <w:t xml:space="preserve">v poisťovni </w:t>
      </w:r>
      <w:r w:rsidR="00DB5425">
        <w:rPr>
          <w:iCs w:val="0"/>
          <w:szCs w:val="20"/>
        </w:rPr>
        <w:t>Generali</w:t>
      </w:r>
      <w:r w:rsidR="00B44A87" w:rsidRPr="005D76AF">
        <w:rPr>
          <w:iCs w:val="0"/>
          <w:szCs w:val="20"/>
        </w:rPr>
        <w:t>.</w:t>
      </w:r>
    </w:p>
    <w:p w:rsidR="00C15410" w:rsidRPr="005D76AF" w:rsidRDefault="00C15410" w:rsidP="00FD43D7">
      <w:pPr>
        <w:pStyle w:val="odstavecbezcisla"/>
        <w:contextualSpacing/>
        <w:rPr>
          <w:szCs w:val="20"/>
        </w:rPr>
      </w:pPr>
    </w:p>
    <w:p w:rsidR="009607A2" w:rsidRPr="005D76AF" w:rsidRDefault="009607A2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c)</w:t>
      </w:r>
      <w:r w:rsidRPr="005D76AF">
        <w:rPr>
          <w:sz w:val="20"/>
        </w:rPr>
        <w:t xml:space="preserve">  </w:t>
      </w:r>
      <w:r w:rsidRPr="005D76AF">
        <w:rPr>
          <w:b/>
          <w:sz w:val="20"/>
        </w:rPr>
        <w:t xml:space="preserve">Dlhodobý </w:t>
      </w:r>
      <w:r w:rsidRPr="005D76AF">
        <w:rPr>
          <w:b/>
          <w:bCs/>
          <w:sz w:val="20"/>
        </w:rPr>
        <w:t>nehmotný majetok</w:t>
      </w:r>
      <w:r w:rsidRPr="005D76AF">
        <w:rPr>
          <w:b/>
          <w:sz w:val="20"/>
        </w:rPr>
        <w:t xml:space="preserve">, na ktorý je zriadené záložné právo a dlhodobý nehmotný majetok, pri ktorom má  </w:t>
      </w:r>
    </w:p>
    <w:p w:rsidR="00CA0FA7" w:rsidRPr="00096E4E" w:rsidRDefault="009607A2" w:rsidP="00096E4E">
      <w:pPr>
        <w:contextualSpacing/>
        <w:rPr>
          <w:sz w:val="20"/>
        </w:rPr>
      </w:pPr>
      <w:r w:rsidRPr="005D76AF">
        <w:rPr>
          <w:b/>
          <w:sz w:val="20"/>
        </w:rPr>
        <w:t xml:space="preserve">     účtovná jednotka obmedzené právo s ním nakladať</w:t>
      </w:r>
    </w:p>
    <w:p w:rsidR="009607A2" w:rsidRPr="005D76AF" w:rsidRDefault="00096E4E" w:rsidP="00FD43D7">
      <w:pPr>
        <w:contextualSpacing/>
        <w:rPr>
          <w:b/>
          <w:sz w:val="20"/>
        </w:rPr>
      </w:pPr>
      <w:r>
        <w:rPr>
          <w:b/>
          <w:sz w:val="20"/>
        </w:rPr>
        <w:t xml:space="preserve">     </w:t>
      </w:r>
      <w:r w:rsidR="009607A2" w:rsidRPr="005D76AF">
        <w:rPr>
          <w:b/>
          <w:sz w:val="20"/>
        </w:rPr>
        <w:t xml:space="preserve">Dlhodobý </w:t>
      </w:r>
      <w:r w:rsidR="009607A2" w:rsidRPr="005D76AF">
        <w:rPr>
          <w:b/>
          <w:bCs/>
          <w:sz w:val="20"/>
        </w:rPr>
        <w:t>hmotný majetok</w:t>
      </w:r>
      <w:r w:rsidR="009607A2" w:rsidRPr="005D76AF">
        <w:rPr>
          <w:b/>
          <w:sz w:val="20"/>
        </w:rPr>
        <w:t xml:space="preserve">, na ktorý je zriadené záložné právo a dlhodobý hmotný majetok, pri ktorom má  </w:t>
      </w:r>
    </w:p>
    <w:p w:rsidR="009607A2" w:rsidRPr="005D76AF" w:rsidRDefault="009607A2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 xml:space="preserve">     </w:t>
      </w:r>
      <w:r w:rsidR="00C84793" w:rsidRPr="005D76AF">
        <w:rPr>
          <w:b/>
          <w:sz w:val="20"/>
        </w:rPr>
        <w:t xml:space="preserve"> </w:t>
      </w:r>
      <w:r w:rsidRPr="005D76AF">
        <w:rPr>
          <w:b/>
          <w:sz w:val="20"/>
        </w:rPr>
        <w:t>účtovná jednotka obmedzené právo s ním nakladať</w:t>
      </w:r>
    </w:p>
    <w:p w:rsidR="009607A2" w:rsidRPr="005D76AF" w:rsidRDefault="009607A2" w:rsidP="00FD43D7">
      <w:pPr>
        <w:contextualSpacing/>
        <w:rPr>
          <w:sz w:val="20"/>
        </w:rPr>
      </w:pPr>
    </w:p>
    <w:p w:rsidR="009607A2" w:rsidRPr="005D76AF" w:rsidRDefault="006F25F8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dlhodobý </w:t>
      </w:r>
      <w:r w:rsidR="00B44A87" w:rsidRPr="005D76AF">
        <w:rPr>
          <w:szCs w:val="20"/>
        </w:rPr>
        <w:t xml:space="preserve">nehmotný a </w:t>
      </w:r>
      <w:r w:rsidRPr="005D76AF">
        <w:rPr>
          <w:szCs w:val="20"/>
        </w:rPr>
        <w:t xml:space="preserve">hmotný majetok </w:t>
      </w:r>
      <w:r w:rsidR="00B44A87" w:rsidRPr="005D76AF">
        <w:rPr>
          <w:szCs w:val="20"/>
        </w:rPr>
        <w:t>ne</w:t>
      </w:r>
      <w:r w:rsidR="008466E9" w:rsidRPr="005D76AF">
        <w:rPr>
          <w:szCs w:val="20"/>
        </w:rPr>
        <w:t>bolo zriadené zá</w:t>
      </w:r>
      <w:r w:rsidRPr="005D76AF">
        <w:rPr>
          <w:szCs w:val="20"/>
        </w:rPr>
        <w:t xml:space="preserve">ložné právo </w:t>
      </w:r>
      <w:r w:rsidR="00B44A87" w:rsidRPr="005D76AF">
        <w:rPr>
          <w:szCs w:val="20"/>
        </w:rPr>
        <w:t>.</w:t>
      </w:r>
    </w:p>
    <w:p w:rsidR="008466E9" w:rsidRPr="005D76AF" w:rsidRDefault="008466E9" w:rsidP="00FD43D7">
      <w:pPr>
        <w:pStyle w:val="odstavecbezcisla"/>
        <w:ind w:left="0"/>
        <w:contextualSpacing/>
        <w:rPr>
          <w:szCs w:val="20"/>
        </w:rPr>
      </w:pP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d) Dlhodobý majetok, pri ktorom vlastnícke právo nadobudol veriteľ zmluvou o zabezpečovacom prevode práva, 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ale ktorý užíva účtovná jednotka na základe zmluvy o</w:t>
      </w:r>
      <w:r w:rsidR="00FB2D61" w:rsidRPr="005D76AF">
        <w:rPr>
          <w:b/>
          <w:sz w:val="20"/>
        </w:rPr>
        <w:t> </w:t>
      </w:r>
      <w:r w:rsidRPr="005D76AF">
        <w:rPr>
          <w:b/>
          <w:sz w:val="20"/>
        </w:rPr>
        <w:t>výpožičke</w:t>
      </w:r>
    </w:p>
    <w:p w:rsidR="00FB2D61" w:rsidRPr="005D76AF" w:rsidRDefault="00FB2D61" w:rsidP="00FD43D7">
      <w:pPr>
        <w:contextualSpacing/>
        <w:jc w:val="both"/>
        <w:rPr>
          <w:b/>
          <w:sz w:val="20"/>
        </w:rPr>
      </w:pPr>
    </w:p>
    <w:p w:rsidR="00FB2D61" w:rsidRPr="005D76AF" w:rsidRDefault="00AB7A22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e) Nadobudnutý dlhodobý nehnuteľný majetok alebo prevedený dlhodobý nehnuteľný majetok, pri ktorom nebolo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vlastnícke právo zapísané vkladom do katastra nehnuteľností do dňa, ku ktorému sa zostavuje účtovná  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závierka, pričom účtovná jednotka tento majetok užíva</w:t>
      </w:r>
    </w:p>
    <w:p w:rsidR="00AB7A22" w:rsidRPr="005D76AF" w:rsidRDefault="00AB7A22" w:rsidP="00FD43D7">
      <w:pPr>
        <w:contextualSpacing/>
        <w:jc w:val="both"/>
        <w:rPr>
          <w:b/>
          <w:sz w:val="20"/>
        </w:rPr>
      </w:pPr>
    </w:p>
    <w:p w:rsidR="00AB7A22" w:rsidRPr="005D76AF" w:rsidRDefault="00AB7A22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takomto druhu majetku za bežné účtovné obdobie.</w:t>
      </w:r>
    </w:p>
    <w:p w:rsidR="009607A2" w:rsidRPr="005D76AF" w:rsidRDefault="009607A2" w:rsidP="00FD43D7">
      <w:pPr>
        <w:contextualSpacing/>
        <w:jc w:val="both"/>
        <w:rPr>
          <w:b/>
          <w:sz w:val="20"/>
        </w:rPr>
      </w:pPr>
    </w:p>
    <w:p w:rsidR="00FB2D61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f) </w:t>
      </w:r>
      <w:r w:rsidR="00455ACD" w:rsidRPr="005D76AF">
        <w:rPr>
          <w:b/>
          <w:sz w:val="20"/>
        </w:rPr>
        <w:t xml:space="preserve"> </w:t>
      </w:r>
      <w:r w:rsidRPr="005D76AF">
        <w:rPr>
          <w:b/>
          <w:sz w:val="20"/>
        </w:rPr>
        <w:t>Majetok, ktorým je goodwill a o spôsobe výpočtu jeho hodnoty</w:t>
      </w:r>
    </w:p>
    <w:p w:rsidR="009607A2" w:rsidRPr="005D76AF" w:rsidRDefault="00FB2D61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goodwill za bežné účtovné obdobie.</w:t>
      </w:r>
    </w:p>
    <w:p w:rsidR="00455ACD" w:rsidRPr="005D76AF" w:rsidRDefault="009607A2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g) Údaje, ktoré sa účtujú na účte 097 – Opravná položka k nadobudnutému majetku</w:t>
      </w:r>
    </w:p>
    <w:p w:rsidR="00455ACD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 xml:space="preserve">Účtovná jednotka neúčtovala </w:t>
      </w:r>
      <w:r w:rsidRPr="005D76AF">
        <w:rPr>
          <w:sz w:val="20"/>
        </w:rPr>
        <w:t>na účte 097 – Opravná položka k nadobudnutému majetku</w:t>
      </w:r>
      <w:r w:rsidRPr="005D76AF">
        <w:rPr>
          <w:iCs/>
          <w:sz w:val="20"/>
        </w:rPr>
        <w:t xml:space="preserve"> za bežné účtovné obdobie.</w:t>
      </w:r>
    </w:p>
    <w:p w:rsidR="00455ACD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h) Výskumná a vývojová činnosť účtovnej jednotky za bežné účtovné obdobie</w:t>
      </w:r>
    </w:p>
    <w:p w:rsidR="009607A2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iCs/>
          <w:sz w:val="20"/>
        </w:rPr>
        <w:t>Účtovná jednotka neúčtovala o výskumnej a vývojovej činnosti za bežné účtovné obdobie.</w:t>
      </w:r>
    </w:p>
    <w:p w:rsidR="00FB2D61" w:rsidRPr="005D76AF" w:rsidRDefault="00455ACD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i,j,k</w:t>
      </w:r>
      <w:r w:rsidR="00FB2D61" w:rsidRPr="005D76AF">
        <w:rPr>
          <w:b/>
          <w:sz w:val="20"/>
        </w:rPr>
        <w:t>,l,m,n</w:t>
      </w:r>
      <w:r w:rsidRPr="005D76AF">
        <w:rPr>
          <w:b/>
          <w:sz w:val="20"/>
        </w:rPr>
        <w:t xml:space="preserve">)  Štruktúra dlhodobého finančného majetku, obstarávacia cena, </w:t>
      </w:r>
      <w:r w:rsidR="00FB2D61" w:rsidRPr="005D76AF">
        <w:rPr>
          <w:b/>
          <w:sz w:val="20"/>
        </w:rPr>
        <w:t xml:space="preserve">ocenenie, </w:t>
      </w:r>
      <w:r w:rsidRPr="005D76AF">
        <w:rPr>
          <w:b/>
          <w:sz w:val="20"/>
        </w:rPr>
        <w:t xml:space="preserve">opravné položky, záložné </w:t>
      </w:r>
      <w:r w:rsidR="00FB2D61" w:rsidRPr="005D76AF">
        <w:rPr>
          <w:b/>
          <w:sz w:val="20"/>
        </w:rPr>
        <w:t xml:space="preserve"> </w:t>
      </w:r>
    </w:p>
    <w:p w:rsidR="009607A2" w:rsidRPr="005D76AF" w:rsidRDefault="00FB2D61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               </w:t>
      </w:r>
      <w:r w:rsidR="00455ACD" w:rsidRPr="005D76AF">
        <w:rPr>
          <w:b/>
          <w:sz w:val="20"/>
        </w:rPr>
        <w:t>právo k  dlhodobému finančnému   majetku</w:t>
      </w:r>
    </w:p>
    <w:p w:rsidR="00455ACD" w:rsidRPr="005D76AF" w:rsidRDefault="00455ACD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 xml:space="preserve"> Účtovná jednotka neúčtovala o dlhodobom finančnom majetku za bežné účtovné obdobie.</w:t>
      </w:r>
    </w:p>
    <w:p w:rsidR="008466E9" w:rsidRPr="005D76AF" w:rsidRDefault="008466E9" w:rsidP="00FD43D7">
      <w:pPr>
        <w:pStyle w:val="odstavecbezcisla"/>
        <w:ind w:left="0"/>
        <w:contextualSpacing/>
        <w:rPr>
          <w:iCs w:val="0"/>
          <w:szCs w:val="20"/>
        </w:rPr>
      </w:pPr>
    </w:p>
    <w:p w:rsidR="001E4B75" w:rsidRPr="005D76AF" w:rsidRDefault="001E4B75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o)  </w:t>
      </w:r>
      <w:r w:rsidR="00606F3F" w:rsidRPr="005D76AF">
        <w:rPr>
          <w:b/>
          <w:sz w:val="20"/>
        </w:rPr>
        <w:t>Tvorba a zúčtovanie o</w:t>
      </w:r>
      <w:r w:rsidRPr="005D76AF">
        <w:rPr>
          <w:b/>
          <w:sz w:val="20"/>
        </w:rPr>
        <w:t>pravn</w:t>
      </w:r>
      <w:r w:rsidR="00606F3F" w:rsidRPr="005D76AF">
        <w:rPr>
          <w:b/>
          <w:sz w:val="20"/>
        </w:rPr>
        <w:t>ých</w:t>
      </w:r>
      <w:r w:rsidRPr="005D76AF">
        <w:rPr>
          <w:b/>
          <w:sz w:val="20"/>
        </w:rPr>
        <w:t xml:space="preserve"> polož</w:t>
      </w:r>
      <w:r w:rsidR="00606F3F" w:rsidRPr="005D76AF">
        <w:rPr>
          <w:b/>
          <w:sz w:val="20"/>
        </w:rPr>
        <w:t>ie</w:t>
      </w:r>
      <w:r w:rsidRPr="005D76AF">
        <w:rPr>
          <w:b/>
          <w:sz w:val="20"/>
        </w:rPr>
        <w:t>k</w:t>
      </w:r>
      <w:r w:rsidR="00606F3F" w:rsidRPr="005D76AF">
        <w:rPr>
          <w:b/>
          <w:sz w:val="20"/>
        </w:rPr>
        <w:t xml:space="preserve"> k</w:t>
      </w:r>
      <w:r w:rsidRPr="005D76AF">
        <w:rPr>
          <w:b/>
          <w:sz w:val="20"/>
        </w:rPr>
        <w:t> zásobám</w:t>
      </w:r>
    </w:p>
    <w:p w:rsidR="00B44A87" w:rsidRPr="005D76AF" w:rsidRDefault="00B44A87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dlhodobom finančnom majetku za bežné účtovné obdobie.</w:t>
      </w:r>
    </w:p>
    <w:p w:rsidR="003A3528" w:rsidRPr="005D76AF" w:rsidRDefault="003A3528" w:rsidP="00FD43D7">
      <w:pPr>
        <w:pStyle w:val="odstavecbezcisla"/>
        <w:ind w:left="0"/>
        <w:contextualSpacing/>
        <w:rPr>
          <w:iCs w:val="0"/>
          <w:szCs w:val="20"/>
        </w:rPr>
      </w:pPr>
    </w:p>
    <w:p w:rsidR="00606F3F" w:rsidRPr="005D76AF" w:rsidRDefault="00606F3F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p</w:t>
      </w:r>
      <w:r w:rsidR="001E4B75" w:rsidRPr="005D76AF">
        <w:rPr>
          <w:b/>
          <w:sz w:val="20"/>
        </w:rPr>
        <w:t>)</w:t>
      </w:r>
      <w:r w:rsidR="001E4B75" w:rsidRPr="005D76AF">
        <w:rPr>
          <w:sz w:val="20"/>
        </w:rPr>
        <w:t xml:space="preserve">  </w:t>
      </w:r>
      <w:r w:rsidR="001E4B75" w:rsidRPr="005D76AF">
        <w:rPr>
          <w:b/>
          <w:sz w:val="20"/>
        </w:rPr>
        <w:t>Zásoby</w:t>
      </w:r>
      <w:r w:rsidRPr="005D76AF">
        <w:rPr>
          <w:b/>
          <w:sz w:val="20"/>
        </w:rPr>
        <w:t>, na ktoré</w:t>
      </w:r>
      <w:r w:rsidR="001E4B75" w:rsidRPr="005D76AF">
        <w:rPr>
          <w:b/>
          <w:sz w:val="20"/>
        </w:rPr>
        <w:t xml:space="preserve"> je zriadené záložné právo a </w:t>
      </w:r>
      <w:r w:rsidRPr="005D76AF">
        <w:rPr>
          <w:b/>
          <w:sz w:val="20"/>
        </w:rPr>
        <w:t>zásoby</w:t>
      </w:r>
      <w:r w:rsidR="001E4B75" w:rsidRPr="005D76AF">
        <w:rPr>
          <w:b/>
          <w:sz w:val="20"/>
        </w:rPr>
        <w:t xml:space="preserve">, pri </w:t>
      </w:r>
      <w:r w:rsidRPr="005D76AF">
        <w:rPr>
          <w:b/>
          <w:sz w:val="20"/>
        </w:rPr>
        <w:t xml:space="preserve">ktorých </w:t>
      </w:r>
      <w:r w:rsidR="001E4B75" w:rsidRPr="005D76AF">
        <w:rPr>
          <w:b/>
          <w:sz w:val="20"/>
        </w:rPr>
        <w:t xml:space="preserve">má  účtovná jednotka obmedzené právo </w:t>
      </w:r>
    </w:p>
    <w:p w:rsidR="005C59C0" w:rsidRPr="005D76AF" w:rsidRDefault="00606F3F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 xml:space="preserve">     </w:t>
      </w:r>
      <w:r w:rsidR="001E4B75" w:rsidRPr="005D76AF">
        <w:rPr>
          <w:b/>
          <w:sz w:val="20"/>
        </w:rPr>
        <w:t>s n</w:t>
      </w:r>
      <w:r w:rsidRPr="005D76AF">
        <w:rPr>
          <w:b/>
          <w:sz w:val="20"/>
        </w:rPr>
        <w:t>i</w:t>
      </w:r>
      <w:r w:rsidR="001E4B75" w:rsidRPr="005D76AF">
        <w:rPr>
          <w:b/>
          <w:sz w:val="20"/>
        </w:rPr>
        <w:t>m</w:t>
      </w:r>
      <w:r w:rsidRPr="005D76AF">
        <w:rPr>
          <w:b/>
          <w:sz w:val="20"/>
        </w:rPr>
        <w:t>i</w:t>
      </w:r>
      <w:r w:rsidR="001E4B75" w:rsidRPr="005D76AF">
        <w:rPr>
          <w:b/>
          <w:sz w:val="20"/>
        </w:rPr>
        <w:t xml:space="preserve"> nakladať</w:t>
      </w:r>
    </w:p>
    <w:p w:rsidR="005C59C0" w:rsidRPr="005D76AF" w:rsidRDefault="005C59C0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skladové zásoby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B44A87" w:rsidRPr="005D76AF">
        <w:rPr>
          <w:szCs w:val="20"/>
        </w:rPr>
        <w:t>ne</w:t>
      </w:r>
      <w:r w:rsidRPr="005D76AF">
        <w:rPr>
          <w:szCs w:val="20"/>
        </w:rPr>
        <w:t>bolo zriadené záložné právo.</w:t>
      </w:r>
    </w:p>
    <w:p w:rsidR="001E4B75" w:rsidRPr="005D76AF" w:rsidRDefault="001E4B75" w:rsidP="00FD43D7">
      <w:pPr>
        <w:pStyle w:val="odstavecbezcisla"/>
        <w:contextualSpacing/>
        <w:rPr>
          <w:szCs w:val="20"/>
        </w:rPr>
      </w:pPr>
    </w:p>
    <w:p w:rsidR="00606F3F" w:rsidRPr="005D76AF" w:rsidRDefault="00606F3F" w:rsidP="00FD43D7">
      <w:pPr>
        <w:contextualSpacing/>
        <w:rPr>
          <w:b/>
          <w:sz w:val="20"/>
        </w:rPr>
      </w:pPr>
      <w:r w:rsidRPr="005D76AF">
        <w:rPr>
          <w:b/>
          <w:sz w:val="20"/>
        </w:rPr>
        <w:t>q)  Údaje o zákazkovej výrobe</w:t>
      </w:r>
    </w:p>
    <w:p w:rsidR="00606F3F" w:rsidRPr="005D76AF" w:rsidRDefault="00606F3F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zákazkovej výrobe za bežné účtovné obdobie.</w:t>
      </w:r>
    </w:p>
    <w:p w:rsidR="001E4B75" w:rsidRPr="005D76AF" w:rsidRDefault="00606F3F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r)  Tvorba a zúčtovanie opravných položiek k pohľadávkam</w:t>
      </w:r>
    </w:p>
    <w:p w:rsidR="00606F3F" w:rsidRDefault="00606F3F" w:rsidP="00FD43D7">
      <w:pPr>
        <w:pStyle w:val="odstavecbezcisla"/>
        <w:ind w:left="0"/>
        <w:contextualSpacing/>
        <w:rPr>
          <w:szCs w:val="20"/>
        </w:rPr>
      </w:pPr>
    </w:p>
    <w:p w:rsidR="001D04D6" w:rsidRDefault="001D04D6" w:rsidP="00FD43D7">
      <w:pPr>
        <w:pStyle w:val="odstavecbezcisla"/>
        <w:ind w:left="0"/>
        <w:contextualSpacing/>
        <w:rPr>
          <w:szCs w:val="20"/>
        </w:rPr>
      </w:pPr>
    </w:p>
    <w:p w:rsidR="001D04D6" w:rsidRDefault="001D04D6" w:rsidP="00FD43D7">
      <w:pPr>
        <w:pStyle w:val="odstavecbezcisla"/>
        <w:ind w:left="0"/>
        <w:contextualSpacing/>
        <w:rPr>
          <w:szCs w:val="20"/>
        </w:rPr>
      </w:pPr>
    </w:p>
    <w:p w:rsidR="001D04D6" w:rsidRDefault="001D04D6" w:rsidP="00FD43D7">
      <w:pPr>
        <w:pStyle w:val="odstavecbezcisla"/>
        <w:ind w:left="0"/>
        <w:contextualSpacing/>
        <w:rPr>
          <w:szCs w:val="20"/>
        </w:rPr>
      </w:pPr>
    </w:p>
    <w:p w:rsidR="001D04D6" w:rsidRDefault="001D04D6" w:rsidP="00FD43D7">
      <w:pPr>
        <w:pStyle w:val="odstavecbezcisla"/>
        <w:ind w:left="0"/>
        <w:contextualSpacing/>
        <w:rPr>
          <w:szCs w:val="20"/>
        </w:rPr>
      </w:pPr>
    </w:p>
    <w:p w:rsidR="001D04D6" w:rsidRPr="005D76AF" w:rsidRDefault="001D04D6" w:rsidP="00FD43D7">
      <w:pPr>
        <w:pStyle w:val="odstavecbezcisla"/>
        <w:ind w:left="0"/>
        <w:contextualSpacing/>
        <w:rPr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04"/>
        <w:gridCol w:w="1422"/>
        <w:gridCol w:w="1284"/>
        <w:gridCol w:w="1513"/>
        <w:gridCol w:w="1153"/>
      </w:tblGrid>
      <w:tr w:rsidR="00DB27E7" w:rsidRPr="005C508F" w:rsidTr="00CE735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lastRenderedPageBreak/>
              <w:t>Pohľadávky</w:t>
            </w:r>
          </w:p>
        </w:tc>
        <w:tc>
          <w:tcPr>
            <w:tcW w:w="6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DB27E7" w:rsidRPr="005C508F" w:rsidTr="00CE7351">
        <w:trPr>
          <w:trHeight w:val="1332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5C508F" w:rsidRDefault="00DB27E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Zúčtovanie OP z dôvodu zániku opodstatnen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Zúčtovanie OP z dôvodu vyradenia majetku z účtoníctv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OP na konci účtovného obdobia</w:t>
            </w:r>
          </w:p>
        </w:tc>
      </w:tr>
      <w:tr w:rsidR="00DB27E7" w:rsidRPr="005C508F" w:rsidTr="00CE735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5D76A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DB27E7" w:rsidRPr="005C508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BC774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  <w:r w:rsidR="001C20AA" w:rsidRPr="005C508F">
              <w:rPr>
                <w:color w:val="000000"/>
                <w:sz w:val="20"/>
              </w:rPr>
              <w:t xml:space="preserve">       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BC774B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BC774B">
            <w:pPr>
              <w:contextualSpacing/>
              <w:rPr>
                <w:color w:val="000000"/>
                <w:sz w:val="20"/>
              </w:rPr>
            </w:pPr>
          </w:p>
        </w:tc>
      </w:tr>
      <w:tr w:rsidR="00DB27E7" w:rsidRPr="005C508F" w:rsidTr="00CE7351">
        <w:trPr>
          <w:trHeight w:val="5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voči spoločníkom, členom a</w:t>
            </w:r>
            <w:r w:rsidR="005D76AF" w:rsidRPr="005C508F">
              <w:rPr>
                <w:color w:val="000000"/>
                <w:sz w:val="20"/>
              </w:rPr>
              <w:t> </w:t>
            </w:r>
            <w:r w:rsidRPr="005C508F">
              <w:rPr>
                <w:color w:val="000000"/>
                <w:sz w:val="20"/>
              </w:rPr>
              <w:t>združeni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</w:tr>
      <w:tr w:rsidR="00DB27E7" w:rsidRPr="005C508F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Iné pohľadáv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B27E7" w:rsidRPr="005C508F" w:rsidRDefault="00DB27E7" w:rsidP="00FD43D7">
            <w:pPr>
              <w:contextualSpacing/>
              <w:rPr>
                <w:color w:val="000000"/>
                <w:sz w:val="20"/>
              </w:rPr>
            </w:pPr>
          </w:p>
        </w:tc>
      </w:tr>
      <w:tr w:rsidR="00DB27E7" w:rsidRPr="005C508F" w:rsidTr="00CE7351">
        <w:trPr>
          <w:trHeight w:val="43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5C508F" w:rsidRDefault="00DB27E7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hľadávky spol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5C508F" w:rsidRDefault="00DB27E7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C00860" w:rsidRPr="005D76AF" w:rsidRDefault="00C00860" w:rsidP="00FD43D7">
      <w:pPr>
        <w:pStyle w:val="odstavecbezcisla"/>
        <w:ind w:left="0"/>
        <w:contextualSpacing/>
        <w:rPr>
          <w:szCs w:val="20"/>
        </w:rPr>
      </w:pPr>
    </w:p>
    <w:p w:rsidR="00C15410" w:rsidRDefault="001C20AA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V roku </w:t>
      </w:r>
      <w:r w:rsidR="00013BF7">
        <w:rPr>
          <w:szCs w:val="20"/>
        </w:rPr>
        <w:t>2013</w:t>
      </w:r>
      <w:r w:rsidRPr="005D76AF">
        <w:rPr>
          <w:szCs w:val="20"/>
        </w:rPr>
        <w:t xml:space="preserve"> </w:t>
      </w:r>
      <w:r w:rsidR="00DB5425">
        <w:rPr>
          <w:szCs w:val="20"/>
        </w:rPr>
        <w:t>netvorila</w:t>
      </w:r>
      <w:r w:rsidRPr="005D76AF">
        <w:rPr>
          <w:szCs w:val="20"/>
        </w:rPr>
        <w:t xml:space="preserve"> </w:t>
      </w:r>
      <w:r w:rsidR="00096E4E">
        <w:rPr>
          <w:szCs w:val="20"/>
        </w:rPr>
        <w:t>s</w:t>
      </w:r>
      <w:r w:rsidRPr="005D76AF">
        <w:rPr>
          <w:szCs w:val="20"/>
        </w:rPr>
        <w:t>poločnosť opravné položky k</w:t>
      </w:r>
      <w:r w:rsidR="00DB5425">
        <w:rPr>
          <w:szCs w:val="20"/>
        </w:rPr>
        <w:t> </w:t>
      </w:r>
      <w:r w:rsidRPr="005D76AF">
        <w:rPr>
          <w:szCs w:val="20"/>
        </w:rPr>
        <w:t>pohľadávkam</w:t>
      </w:r>
      <w:r w:rsidR="00DB5425">
        <w:rPr>
          <w:szCs w:val="20"/>
        </w:rPr>
        <w:t xml:space="preserve">. </w:t>
      </w:r>
      <w:r w:rsidRPr="005D76AF">
        <w:rPr>
          <w:szCs w:val="20"/>
        </w:rPr>
        <w:t xml:space="preserve"> </w:t>
      </w:r>
    </w:p>
    <w:p w:rsidR="00DB5425" w:rsidRPr="005D76AF" w:rsidRDefault="00DB5425" w:rsidP="00FD43D7">
      <w:pPr>
        <w:pStyle w:val="odstavecbezcisla"/>
        <w:ind w:left="0"/>
        <w:contextualSpacing/>
        <w:rPr>
          <w:szCs w:val="20"/>
        </w:rPr>
      </w:pPr>
    </w:p>
    <w:p w:rsidR="0016002C" w:rsidRPr="005D76AF" w:rsidRDefault="0016002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s)  Hodnota pohľadávok do lehoty splatnosti a po lehote splatnosti</w:t>
      </w:r>
    </w:p>
    <w:tbl>
      <w:tblPr>
        <w:tblW w:w="118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340"/>
        <w:gridCol w:w="319"/>
        <w:gridCol w:w="81"/>
        <w:gridCol w:w="420"/>
        <w:gridCol w:w="280"/>
        <w:gridCol w:w="280"/>
        <w:gridCol w:w="280"/>
        <w:gridCol w:w="540"/>
        <w:gridCol w:w="160"/>
        <w:gridCol w:w="280"/>
        <w:gridCol w:w="190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90"/>
        <w:gridCol w:w="400"/>
        <w:gridCol w:w="380"/>
        <w:gridCol w:w="280"/>
        <w:gridCol w:w="416"/>
        <w:gridCol w:w="136"/>
        <w:gridCol w:w="190"/>
        <w:gridCol w:w="280"/>
        <w:gridCol w:w="190"/>
        <w:gridCol w:w="280"/>
        <w:gridCol w:w="280"/>
      </w:tblGrid>
      <w:tr w:rsidR="007928F7" w:rsidRPr="005C508F" w:rsidTr="00AB7CA8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4E" w:rsidRPr="005C508F" w:rsidRDefault="00096E4E" w:rsidP="00601C38">
            <w:pPr>
              <w:ind w:right="-241"/>
              <w:contextualSpacing/>
              <w:rPr>
                <w:b/>
                <w:color w:val="000000"/>
                <w:sz w:val="20"/>
              </w:rPr>
            </w:pPr>
          </w:p>
          <w:p w:rsidR="00C15410" w:rsidRPr="005C508F" w:rsidRDefault="005D76AF" w:rsidP="00601C38">
            <w:pPr>
              <w:ind w:right="-241"/>
              <w:contextualSpacing/>
              <w:rPr>
                <w:b/>
                <w:color w:val="000000"/>
                <w:sz w:val="20"/>
              </w:rPr>
            </w:pPr>
            <w:r w:rsidRPr="005C508F">
              <w:rPr>
                <w:b/>
                <w:color w:val="000000"/>
                <w:sz w:val="20"/>
              </w:rPr>
              <w:t>Tabuľka č.</w:t>
            </w:r>
            <w:r w:rsidR="00C15410" w:rsidRPr="005C508F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601C38">
            <w:pPr>
              <w:ind w:right="-241"/>
              <w:contextualSpacing/>
              <w:rPr>
                <w:b/>
                <w:color w:val="000000"/>
                <w:sz w:val="20"/>
              </w:rPr>
            </w:pPr>
            <w:r w:rsidRPr="005C508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0D157B" w:rsidRPr="005C508F" w:rsidTr="00AB7CA8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C15410" w:rsidRPr="005C508F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9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hľadávky spolu</w:t>
            </w:r>
          </w:p>
        </w:tc>
      </w:tr>
      <w:tr w:rsidR="00C15410" w:rsidRPr="005C508F" w:rsidTr="00AB7CA8">
        <w:trPr>
          <w:gridAfter w:val="6"/>
          <w:wAfter w:w="135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2920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</w:t>
            </w:r>
          </w:p>
        </w:tc>
      </w:tr>
      <w:tr w:rsidR="00C15410" w:rsidRPr="005C508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lhodobé pohľadávky</w:t>
            </w:r>
          </w:p>
        </w:tc>
      </w:tr>
      <w:tr w:rsidR="00C15410" w:rsidRPr="005C508F" w:rsidTr="00827BD1">
        <w:trPr>
          <w:gridAfter w:val="6"/>
          <w:wAfter w:w="1356" w:type="dxa"/>
          <w:trHeight w:val="319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C15410" w:rsidRPr="005C508F" w:rsidTr="00827BD1">
        <w:trPr>
          <w:gridAfter w:val="6"/>
          <w:wAfter w:w="1356" w:type="dxa"/>
          <w:trHeight w:val="555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voči spoločníkom, členom a združeniu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C15410" w:rsidRPr="005C508F" w:rsidTr="00827BD1">
        <w:trPr>
          <w:gridAfter w:val="6"/>
          <w:wAfter w:w="1356" w:type="dxa"/>
          <w:trHeight w:val="319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Iné pohľadávky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C15410" w:rsidRPr="005C508F" w:rsidTr="00827BD1">
        <w:trPr>
          <w:gridAfter w:val="6"/>
          <w:wAfter w:w="1356" w:type="dxa"/>
          <w:trHeight w:val="450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5C508F" w:rsidRDefault="00C15410" w:rsidP="00BC774B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C15410" w:rsidRPr="005C508F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Krátkodobé pohľadávky</w:t>
            </w:r>
          </w:p>
        </w:tc>
      </w:tr>
      <w:tr w:rsidR="00C15410" w:rsidRPr="005C508F" w:rsidTr="00827BD1">
        <w:trPr>
          <w:gridAfter w:val="6"/>
          <w:wAfter w:w="1356" w:type="dxa"/>
          <w:trHeight w:val="319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82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EC348A" w:rsidP="00D565DF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5C508F" w:rsidRDefault="00EC348A" w:rsidP="00EC348A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230</w:t>
            </w:r>
          </w:p>
        </w:tc>
      </w:tr>
      <w:tr w:rsidR="00C15410" w:rsidRPr="005C508F" w:rsidTr="00827BD1">
        <w:trPr>
          <w:gridAfter w:val="6"/>
          <w:wAfter w:w="1356" w:type="dxa"/>
          <w:trHeight w:val="555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voči spoločníkom, členom a združeniu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5C508F" w:rsidTr="00827BD1">
        <w:trPr>
          <w:gridAfter w:val="6"/>
          <w:wAfter w:w="1356" w:type="dxa"/>
          <w:trHeight w:val="319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Sociálne poistenie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5C508F" w:rsidTr="00827BD1">
        <w:trPr>
          <w:gridAfter w:val="6"/>
          <w:wAfter w:w="1356" w:type="dxa"/>
          <w:trHeight w:val="319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Daňové pohľadávky a dotácie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15410" w:rsidRPr="005C508F" w:rsidTr="00827BD1">
        <w:trPr>
          <w:gridAfter w:val="6"/>
          <w:wAfter w:w="1356" w:type="dxa"/>
          <w:trHeight w:val="319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Iné pohľadávky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AE4C93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2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5C508F" w:rsidRDefault="00AE4C93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C15410" w:rsidRPr="005C508F" w:rsidTr="00827BD1">
        <w:trPr>
          <w:gridAfter w:val="6"/>
          <w:wAfter w:w="1356" w:type="dxa"/>
          <w:trHeight w:val="450"/>
        </w:trPr>
        <w:tc>
          <w:tcPr>
            <w:tcW w:w="355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84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1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250</w:t>
            </w:r>
          </w:p>
        </w:tc>
      </w:tr>
    </w:tbl>
    <w:p w:rsidR="0016002C" w:rsidRPr="005D76AF" w:rsidRDefault="0016002C" w:rsidP="00FD43D7">
      <w:pPr>
        <w:pStyle w:val="odstavecbezcisla"/>
        <w:ind w:left="0"/>
        <w:contextualSpacing/>
        <w:jc w:val="center"/>
        <w:rPr>
          <w:szCs w:val="20"/>
        </w:rPr>
      </w:pPr>
    </w:p>
    <w:tbl>
      <w:tblPr>
        <w:tblW w:w="124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052"/>
        <w:gridCol w:w="186"/>
        <w:gridCol w:w="186"/>
        <w:gridCol w:w="400"/>
        <w:gridCol w:w="420"/>
        <w:gridCol w:w="280"/>
        <w:gridCol w:w="280"/>
        <w:gridCol w:w="280"/>
        <w:gridCol w:w="280"/>
        <w:gridCol w:w="280"/>
        <w:gridCol w:w="460"/>
        <w:gridCol w:w="197"/>
        <w:gridCol w:w="183"/>
        <w:gridCol w:w="792"/>
        <w:gridCol w:w="280"/>
        <w:gridCol w:w="280"/>
        <w:gridCol w:w="186"/>
        <w:gridCol w:w="280"/>
        <w:gridCol w:w="320"/>
        <w:gridCol w:w="280"/>
        <w:gridCol w:w="340"/>
        <w:gridCol w:w="400"/>
        <w:gridCol w:w="380"/>
        <w:gridCol w:w="280"/>
        <w:gridCol w:w="465"/>
        <w:gridCol w:w="186"/>
        <w:gridCol w:w="280"/>
        <w:gridCol w:w="186"/>
        <w:gridCol w:w="280"/>
        <w:gridCol w:w="280"/>
      </w:tblGrid>
      <w:tr w:rsidR="003D4A09" w:rsidRPr="005C508F" w:rsidTr="00827BD1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5D76AF" w:rsidP="00FD43D7">
            <w:pPr>
              <w:pStyle w:val="Nadpis3"/>
              <w:spacing w:after="0" w:line="240" w:lineRule="auto"/>
              <w:contextualSpacing/>
            </w:pPr>
            <w:r w:rsidRPr="005C508F">
              <w:t>Tabuľka č.</w:t>
            </w:r>
            <w:r w:rsidR="00C15410" w:rsidRPr="005C508F"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pStyle w:val="Nadpis3"/>
              <w:spacing w:after="0" w:line="240" w:lineRule="auto"/>
              <w:contextualSpacing/>
            </w:pPr>
            <w:r w:rsidRPr="005C508F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0D157B" w:rsidRPr="005C508F" w:rsidTr="00827BD1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C15410" w:rsidRPr="005C508F" w:rsidTr="00827BD1">
        <w:trPr>
          <w:gridAfter w:val="7"/>
          <w:wAfter w:w="1958" w:type="dxa"/>
          <w:trHeight w:val="769"/>
        </w:trPr>
        <w:tc>
          <w:tcPr>
            <w:tcW w:w="357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hľadávky podla zostatkovej doby splatnosti</w:t>
            </w:r>
          </w:p>
        </w:tc>
        <w:tc>
          <w:tcPr>
            <w:tcW w:w="322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72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C15410" w:rsidRPr="005C508F" w:rsidTr="00827BD1">
        <w:trPr>
          <w:gridAfter w:val="7"/>
          <w:wAfter w:w="1958" w:type="dxa"/>
          <w:trHeight w:val="285"/>
        </w:trPr>
        <w:tc>
          <w:tcPr>
            <w:tcW w:w="3572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223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720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c</w:t>
            </w:r>
          </w:p>
        </w:tc>
      </w:tr>
      <w:tr w:rsidR="00C15410" w:rsidRPr="005C508F" w:rsidTr="00827BD1">
        <w:trPr>
          <w:gridAfter w:val="7"/>
          <w:wAfter w:w="1958" w:type="dxa"/>
          <w:trHeight w:val="555"/>
        </w:trPr>
        <w:tc>
          <w:tcPr>
            <w:tcW w:w="357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po lehote splatnosti</w:t>
            </w:r>
          </w:p>
        </w:tc>
        <w:tc>
          <w:tcPr>
            <w:tcW w:w="32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0</w:t>
            </w:r>
          </w:p>
        </w:tc>
        <w:tc>
          <w:tcPr>
            <w:tcW w:w="3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D565DF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87</w:t>
            </w:r>
          </w:p>
        </w:tc>
      </w:tr>
      <w:tr w:rsidR="00C15410" w:rsidRPr="005C508F" w:rsidTr="00827BD1">
        <w:trPr>
          <w:gridAfter w:val="7"/>
          <w:wAfter w:w="1958" w:type="dxa"/>
          <w:trHeight w:val="555"/>
        </w:trPr>
        <w:tc>
          <w:tcPr>
            <w:tcW w:w="357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lastRenderedPageBreak/>
              <w:t>Pohľadávky so zostatkovou dobou splatnosti do jedného roka</w:t>
            </w:r>
          </w:p>
        </w:tc>
        <w:tc>
          <w:tcPr>
            <w:tcW w:w="32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C15410" w:rsidRPr="005C508F" w:rsidTr="00827BD1">
        <w:trPr>
          <w:gridAfter w:val="7"/>
          <w:wAfter w:w="1958" w:type="dxa"/>
          <w:trHeight w:val="555"/>
        </w:trPr>
        <w:tc>
          <w:tcPr>
            <w:tcW w:w="357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322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10</w:t>
            </w:r>
          </w:p>
        </w:tc>
        <w:tc>
          <w:tcPr>
            <w:tcW w:w="372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D565D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287</w:t>
            </w:r>
          </w:p>
        </w:tc>
      </w:tr>
      <w:tr w:rsidR="00C15410" w:rsidRPr="005C508F" w:rsidTr="00827BD1">
        <w:trPr>
          <w:gridAfter w:val="7"/>
          <w:wAfter w:w="1958" w:type="dxa"/>
          <w:trHeight w:val="372"/>
        </w:trPr>
        <w:tc>
          <w:tcPr>
            <w:tcW w:w="357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so zostatkovou dobou splatnosti jeden rok až päť rokov</w:t>
            </w:r>
          </w:p>
        </w:tc>
        <w:tc>
          <w:tcPr>
            <w:tcW w:w="32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C15410" w:rsidRPr="005C508F" w:rsidTr="00827BD1">
        <w:trPr>
          <w:gridAfter w:val="7"/>
          <w:wAfter w:w="1958" w:type="dxa"/>
          <w:trHeight w:val="555"/>
        </w:trPr>
        <w:tc>
          <w:tcPr>
            <w:tcW w:w="357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hľadávky so zostatkovou dobou splatnosti dlhšou ako päť rokov</w:t>
            </w:r>
          </w:p>
        </w:tc>
        <w:tc>
          <w:tcPr>
            <w:tcW w:w="32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5C508F" w:rsidRDefault="00C15410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C15410" w:rsidRPr="005C508F" w:rsidTr="00827BD1">
        <w:trPr>
          <w:gridAfter w:val="7"/>
          <w:wAfter w:w="1958" w:type="dxa"/>
          <w:trHeight w:val="555"/>
        </w:trPr>
        <w:tc>
          <w:tcPr>
            <w:tcW w:w="357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5C508F" w:rsidRDefault="00C15410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322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D565DF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72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5C508F" w:rsidRDefault="00C15410" w:rsidP="00D565DF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t, </w:t>
      </w:r>
      <w:r w:rsidR="0016002C" w:rsidRPr="005D76AF">
        <w:rPr>
          <w:b/>
          <w:szCs w:val="20"/>
        </w:rPr>
        <w:t>u) Hodnota pohľadávok, na ktoré sa zriadilo záložné právo a</w:t>
      </w:r>
      <w:r w:rsidRPr="005D76AF">
        <w:rPr>
          <w:b/>
          <w:szCs w:val="20"/>
        </w:rPr>
        <w:t xml:space="preserve"> hodnota </w:t>
      </w:r>
      <w:r w:rsidR="0016002C" w:rsidRPr="005D76AF">
        <w:rPr>
          <w:b/>
          <w:szCs w:val="20"/>
        </w:rPr>
        <w:t>pohľadávok,</w:t>
      </w:r>
      <w:r w:rsidR="0016002C" w:rsidRPr="005D76AF">
        <w:rPr>
          <w:b/>
          <w:color w:val="FF0000"/>
          <w:szCs w:val="20"/>
        </w:rPr>
        <w:t xml:space="preserve"> </w:t>
      </w:r>
      <w:r w:rsidR="0016002C" w:rsidRPr="005D76AF">
        <w:rPr>
          <w:b/>
          <w:szCs w:val="20"/>
        </w:rPr>
        <w:t xml:space="preserve">pri ktorých má účtovná </w:t>
      </w:r>
      <w:r w:rsidRPr="005D76AF">
        <w:rPr>
          <w:b/>
          <w:szCs w:val="20"/>
        </w:rPr>
        <w:t xml:space="preserve">   </w:t>
      </w:r>
    </w:p>
    <w:p w:rsidR="0016002C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</w:t>
      </w:r>
      <w:r w:rsidR="0016002C" w:rsidRPr="005D76AF">
        <w:rPr>
          <w:b/>
          <w:szCs w:val="20"/>
        </w:rPr>
        <w:t>jednotka obmedzené právo s nimi nakladať</w:t>
      </w:r>
    </w:p>
    <w:p w:rsidR="00BF4438" w:rsidRPr="005D76AF" w:rsidRDefault="00BF4438" w:rsidP="00FD43D7">
      <w:pPr>
        <w:pStyle w:val="odstavecbezcisla"/>
        <w:ind w:left="0"/>
        <w:contextualSpacing/>
        <w:rPr>
          <w:b/>
          <w:szCs w:val="20"/>
        </w:rPr>
      </w:pPr>
    </w:p>
    <w:p w:rsidR="009D3281" w:rsidRPr="005D76AF" w:rsidRDefault="009D3281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Na pohľadávky z obchodného styku </w:t>
      </w:r>
      <w:r w:rsidR="00096E4E">
        <w:rPr>
          <w:szCs w:val="20"/>
        </w:rPr>
        <w:t>s</w:t>
      </w:r>
      <w:r w:rsidRPr="005D76AF">
        <w:rPr>
          <w:szCs w:val="20"/>
        </w:rPr>
        <w:t xml:space="preserve">poločnosti  </w:t>
      </w:r>
      <w:r w:rsidR="00CB4468" w:rsidRPr="005D76AF">
        <w:rPr>
          <w:szCs w:val="20"/>
        </w:rPr>
        <w:t>ne</w:t>
      </w:r>
      <w:r w:rsidRPr="005D76AF">
        <w:rPr>
          <w:szCs w:val="20"/>
        </w:rPr>
        <w:t>bolo zriadené záložné právo</w:t>
      </w:r>
      <w:r w:rsidR="00CB4468" w:rsidRPr="005D76AF">
        <w:rPr>
          <w:szCs w:val="20"/>
        </w:rPr>
        <w:t>.</w:t>
      </w:r>
      <w:r w:rsidRPr="005D76AF">
        <w:rPr>
          <w:szCs w:val="20"/>
        </w:rPr>
        <w:t xml:space="preserve"> </w:t>
      </w:r>
    </w:p>
    <w:p w:rsidR="00F0661C" w:rsidRPr="005D76AF" w:rsidRDefault="00F0661C" w:rsidP="00FD43D7">
      <w:pPr>
        <w:pStyle w:val="odstavecbezcisla"/>
        <w:ind w:left="0"/>
        <w:contextualSpacing/>
        <w:rPr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v)  Odložená daňová pohľadávka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F0661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odloženej daňovej pohľadávke za bežné účtovné obdobie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F0661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>w</w:t>
      </w:r>
      <w:r w:rsidR="00F0661C" w:rsidRPr="005D76AF">
        <w:rPr>
          <w:b/>
          <w:sz w:val="20"/>
        </w:rPr>
        <w:t xml:space="preserve">)  </w:t>
      </w:r>
      <w:r w:rsidRPr="005D76AF">
        <w:rPr>
          <w:b/>
          <w:sz w:val="20"/>
        </w:rPr>
        <w:t>Významné zložky</w:t>
      </w:r>
      <w:r w:rsidR="00F0661C" w:rsidRPr="005D76AF">
        <w:rPr>
          <w:b/>
          <w:sz w:val="20"/>
        </w:rPr>
        <w:t xml:space="preserve"> krátkodobého finančného majetku</w:t>
      </w: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683"/>
        <w:gridCol w:w="3688"/>
      </w:tblGrid>
      <w:tr w:rsidR="009D3281" w:rsidRPr="005C508F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5C508F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5C508F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5C508F" w:rsidRDefault="009D3281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EC348A" w:rsidRPr="005C508F" w:rsidTr="009D3281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</w:tr>
      <w:tr w:rsidR="00EC348A" w:rsidRPr="005C508F" w:rsidTr="009D3281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29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 373</w:t>
            </w:r>
          </w:p>
        </w:tc>
      </w:tr>
      <w:tr w:rsidR="00EC348A" w:rsidRPr="005C508F" w:rsidTr="009D3281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EC348A" w:rsidRPr="005C508F" w:rsidTr="009D3281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0</w:t>
            </w:r>
          </w:p>
        </w:tc>
      </w:tr>
      <w:tr w:rsidR="00EC348A" w:rsidRPr="005C508F" w:rsidTr="009D3281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 87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 440</w:t>
            </w:r>
          </w:p>
        </w:tc>
      </w:tr>
    </w:tbl>
    <w:p w:rsidR="00C06C4C" w:rsidRPr="005D76AF" w:rsidRDefault="00C06C4C" w:rsidP="00FD43D7">
      <w:pPr>
        <w:contextualSpacing/>
        <w:jc w:val="both"/>
        <w:rPr>
          <w:sz w:val="20"/>
        </w:rPr>
      </w:pPr>
    </w:p>
    <w:p w:rsidR="00056FCE" w:rsidRPr="005D76AF" w:rsidRDefault="00056FCE" w:rsidP="00FD43D7">
      <w:pPr>
        <w:contextualSpacing/>
        <w:jc w:val="both"/>
        <w:rPr>
          <w:b/>
          <w:sz w:val="20"/>
        </w:rPr>
      </w:pPr>
      <w:r w:rsidRPr="005D76AF">
        <w:rPr>
          <w:sz w:val="20"/>
        </w:rPr>
        <w:t xml:space="preserve">Účtami v bankách môže </w:t>
      </w:r>
      <w:r w:rsidR="00096E4E">
        <w:rPr>
          <w:sz w:val="20"/>
        </w:rPr>
        <w:t>s</w:t>
      </w:r>
      <w:r w:rsidRPr="005D76AF">
        <w:rPr>
          <w:sz w:val="20"/>
        </w:rPr>
        <w:t>poločnosť voľne disponovať</w:t>
      </w:r>
      <w:r w:rsidR="00CB4468" w:rsidRPr="005D76AF">
        <w:rPr>
          <w:sz w:val="20"/>
        </w:rPr>
        <w:t>.</w:t>
      </w:r>
    </w:p>
    <w:p w:rsidR="00F0661C" w:rsidRPr="005D76AF" w:rsidRDefault="00F0661C" w:rsidP="00FD43D7">
      <w:pPr>
        <w:pStyle w:val="odstavecbezcisla"/>
        <w:ind w:left="0"/>
        <w:contextualSpacing/>
        <w:rPr>
          <w:b/>
          <w:szCs w:val="20"/>
        </w:rPr>
      </w:pP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x,y,za)  Opravné položky, záložné  právo, obmedzenie práva nakladať s krátkodobým finančným majetkom </w:t>
      </w:r>
    </w:p>
    <w:p w:rsidR="00C06C4C" w:rsidRPr="005D76AF" w:rsidRDefault="00C06C4C" w:rsidP="00FD43D7">
      <w:pPr>
        <w:contextualSpacing/>
        <w:jc w:val="both"/>
        <w:rPr>
          <w:b/>
          <w:sz w:val="20"/>
        </w:rPr>
      </w:pPr>
      <w:r w:rsidRPr="005D76AF">
        <w:rPr>
          <w:b/>
          <w:sz w:val="20"/>
        </w:rPr>
        <w:t xml:space="preserve">             ocenenie krátkodobého finančného  majetku</w:t>
      </w:r>
    </w:p>
    <w:p w:rsidR="00C06C4C" w:rsidRPr="005D76AF" w:rsidRDefault="00C06C4C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uvedených položkách krátkodobého finančného majetku za bežné účtovné obdobie.</w:t>
      </w:r>
    </w:p>
    <w:p w:rsidR="00F02CBD" w:rsidRPr="005D76AF" w:rsidRDefault="00F02CBD" w:rsidP="00FD43D7">
      <w:pPr>
        <w:pStyle w:val="odstavecbezcisla"/>
        <w:ind w:left="0"/>
        <w:contextualSpacing/>
        <w:rPr>
          <w:iCs w:val="0"/>
          <w:szCs w:val="20"/>
        </w:rPr>
      </w:pPr>
    </w:p>
    <w:p w:rsidR="00C06C4C" w:rsidRPr="005D76AF" w:rsidRDefault="00C06C4C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zb) Významné položky časového rozlíšenia nákladov budúcich období a príjmov budúcich období</w:t>
      </w:r>
    </w:p>
    <w:p w:rsidR="00C06C4C" w:rsidRPr="005D76AF" w:rsidRDefault="00AE535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iCs w:val="0"/>
          <w:szCs w:val="20"/>
        </w:rPr>
        <w:t>Účtovná jednotka nemá významné položky časového rozlíšenia.</w:t>
      </w:r>
    </w:p>
    <w:p w:rsidR="00056FCE" w:rsidRPr="005D76AF" w:rsidRDefault="00056FCE" w:rsidP="00FD43D7">
      <w:pPr>
        <w:pStyle w:val="odstavecbezcisla"/>
        <w:ind w:left="0"/>
        <w:contextualSpacing/>
        <w:rPr>
          <w:szCs w:val="20"/>
        </w:rPr>
      </w:pPr>
    </w:p>
    <w:p w:rsidR="00056FCE" w:rsidRPr="005D76AF" w:rsidRDefault="00F02CBD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zc</w:t>
      </w:r>
      <w:r w:rsidR="00056FCE" w:rsidRPr="005D76AF">
        <w:rPr>
          <w:b/>
          <w:szCs w:val="20"/>
        </w:rPr>
        <w:t>)  Majetok prenajatý formou finančného prenájmu v poznámkach prenajímateľa</w:t>
      </w:r>
      <w:r w:rsidR="00056FCE" w:rsidRPr="005D76AF">
        <w:rPr>
          <w:b/>
          <w:iCs w:val="0"/>
          <w:szCs w:val="20"/>
        </w:rPr>
        <w:t xml:space="preserve"> </w:t>
      </w:r>
    </w:p>
    <w:p w:rsidR="00056FCE" w:rsidRPr="005D76AF" w:rsidRDefault="00056FCE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finančnom prenájme ako prenajímateľ za bežné účtovné obdobie.</w:t>
      </w:r>
    </w:p>
    <w:p w:rsidR="00056FCE" w:rsidRPr="005D76AF" w:rsidRDefault="00056FCE" w:rsidP="00FD43D7">
      <w:pPr>
        <w:pStyle w:val="odstavecbezcisla"/>
        <w:contextualSpacing/>
        <w:rPr>
          <w:iCs w:val="0"/>
          <w:szCs w:val="20"/>
        </w:rPr>
      </w:pPr>
    </w:p>
    <w:p w:rsidR="005D161C" w:rsidRPr="005D76AF" w:rsidRDefault="00056FCE" w:rsidP="00FD43D7">
      <w:pPr>
        <w:pStyle w:val="Nadpis3"/>
        <w:spacing w:after="0" w:line="240" w:lineRule="auto"/>
        <w:contextualSpacing/>
        <w:rPr>
          <w:bCs/>
          <w:u w:val="single"/>
          <w:lang w:val="sk-SK"/>
        </w:rPr>
      </w:pPr>
      <w:r w:rsidRPr="005D76AF">
        <w:t>G</w:t>
      </w:r>
      <w:r w:rsidR="005D161C" w:rsidRPr="005D76AF">
        <w:rPr>
          <w:bCs/>
          <w:lang w:val="sk-SK"/>
        </w:rPr>
        <w:t>.</w:t>
      </w:r>
      <w:r w:rsidR="005D161C" w:rsidRPr="005D76AF">
        <w:rPr>
          <w:bCs/>
          <w:lang w:val="sk-SK"/>
        </w:rPr>
        <w:tab/>
      </w:r>
      <w:r w:rsidR="009F644C" w:rsidRPr="005D76AF">
        <w:rPr>
          <w:bCs/>
          <w:u w:val="single"/>
          <w:lang w:val="sk-SK"/>
        </w:rPr>
        <w:t xml:space="preserve">ÚDAJE VYKÁZANÉ NA STRANE </w:t>
      </w:r>
      <w:r w:rsidR="005D161C" w:rsidRPr="005D76AF">
        <w:rPr>
          <w:bCs/>
          <w:u w:val="single"/>
          <w:lang w:val="sk-SK"/>
        </w:rPr>
        <w:t>PASÍV</w:t>
      </w:r>
      <w:r w:rsidR="009F644C" w:rsidRPr="005D76AF">
        <w:rPr>
          <w:bCs/>
          <w:u w:val="single"/>
          <w:lang w:val="sk-SK"/>
        </w:rPr>
        <w:t xml:space="preserve"> SÚVAHY</w:t>
      </w:r>
    </w:p>
    <w:p w:rsidR="00056FCE" w:rsidRPr="005D76AF" w:rsidRDefault="00056FCE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a)  Vlastné imanie za bežné účtovné obdobie</w:t>
      </w:r>
      <w:r w:rsidRPr="005D76AF">
        <w:rPr>
          <w:b/>
          <w:iCs w:val="0"/>
          <w:szCs w:val="20"/>
        </w:rPr>
        <w:t xml:space="preserve"> </w:t>
      </w:r>
    </w:p>
    <w:p w:rsidR="005D161C" w:rsidRPr="005D76AF" w:rsidRDefault="009D450C" w:rsidP="00FD43D7">
      <w:pPr>
        <w:pStyle w:val="odstavecbezcisla"/>
        <w:contextualSpacing/>
        <w:rPr>
          <w:szCs w:val="20"/>
        </w:rPr>
      </w:pPr>
      <w:r w:rsidRPr="005D76AF">
        <w:rPr>
          <w:szCs w:val="20"/>
        </w:rPr>
        <w:t>Informácie o vlastnom imaní sú uvedené v časti P.</w:t>
      </w:r>
    </w:p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tbl>
      <w:tblPr>
        <w:tblW w:w="865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86"/>
        <w:gridCol w:w="280"/>
        <w:gridCol w:w="360"/>
        <w:gridCol w:w="186"/>
        <w:gridCol w:w="186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5C508F" w:rsidTr="00BD64A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601C38">
            <w:pPr>
              <w:ind w:right="-238"/>
              <w:contextualSpacing/>
              <w:rPr>
                <w:b/>
                <w:color w:val="000000"/>
                <w:sz w:val="20"/>
              </w:rPr>
            </w:pPr>
            <w:r w:rsidRPr="005C508F">
              <w:rPr>
                <w:b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601C38">
            <w:pPr>
              <w:ind w:right="-238"/>
              <w:contextualSpacing/>
              <w:rPr>
                <w:b/>
                <w:color w:val="000000"/>
                <w:sz w:val="20"/>
              </w:rPr>
            </w:pPr>
            <w:r w:rsidRPr="005C508F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BD64AA" w:rsidRPr="005C508F" w:rsidTr="00BD64AA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4036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Účtovný zisk</w:t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6</w:t>
            </w: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Rozdelenie účtovného zisk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sz w:val="20"/>
              </w:rPr>
            </w:pPr>
            <w:r w:rsidRPr="005C508F">
              <w:rPr>
                <w:sz w:val="20"/>
              </w:rPr>
              <w:t>Prídel do zákonného rezervné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del do štatutárnych a ostatných fond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del do sociálne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ídel na zvýšenie základného imania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sz w:val="20"/>
              </w:rPr>
            </w:pPr>
            <w:r w:rsidRPr="005C508F">
              <w:rPr>
                <w:sz w:val="20"/>
              </w:rPr>
              <w:t>Úhrada straty minulých období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evod do nerozdeleného zisku minulých rok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sz w:val="20"/>
              </w:rPr>
            </w:pPr>
            <w:r w:rsidRPr="005C508F">
              <w:rPr>
                <w:sz w:val="20"/>
              </w:rPr>
              <w:t>Rozdelenie podielu na zisku spoločníkom, členom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6</w:t>
            </w: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Iné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BD64AA" w:rsidRPr="005C508F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BD64A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6</w:t>
            </w:r>
          </w:p>
        </w:tc>
      </w:tr>
    </w:tbl>
    <w:p w:rsidR="00BD64AA" w:rsidRPr="005D76AF" w:rsidRDefault="00BD64AA" w:rsidP="00FD43D7">
      <w:pPr>
        <w:pStyle w:val="odstavecbezcisla"/>
        <w:contextualSpacing/>
        <w:rPr>
          <w:szCs w:val="20"/>
        </w:rPr>
      </w:pPr>
    </w:p>
    <w:p w:rsidR="00096E4E" w:rsidRDefault="00096E4E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5D4F9F" w:rsidP="00FD43D7">
      <w:pPr>
        <w:pStyle w:val="odstavecbezcisla"/>
        <w:ind w:left="0"/>
        <w:contextualSpacing/>
        <w:rPr>
          <w:b/>
          <w:iCs w:val="0"/>
          <w:szCs w:val="20"/>
        </w:rPr>
      </w:pPr>
      <w:r w:rsidRPr="005D76AF">
        <w:rPr>
          <w:b/>
          <w:szCs w:val="20"/>
        </w:rPr>
        <w:t>b)  Rezervy</w:t>
      </w:r>
      <w:r w:rsidRPr="005D76AF">
        <w:rPr>
          <w:b/>
          <w:iCs w:val="0"/>
          <w:szCs w:val="20"/>
        </w:rPr>
        <w:t xml:space="preserve"> </w:t>
      </w:r>
    </w:p>
    <w:tbl>
      <w:tblPr>
        <w:tblW w:w="974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420"/>
        <w:gridCol w:w="280"/>
        <w:gridCol w:w="280"/>
        <w:gridCol w:w="280"/>
        <w:gridCol w:w="190"/>
        <w:gridCol w:w="280"/>
        <w:gridCol w:w="280"/>
        <w:gridCol w:w="280"/>
        <w:gridCol w:w="280"/>
        <w:gridCol w:w="190"/>
        <w:gridCol w:w="280"/>
        <w:gridCol w:w="280"/>
        <w:gridCol w:w="280"/>
        <w:gridCol w:w="280"/>
        <w:gridCol w:w="340"/>
        <w:gridCol w:w="400"/>
        <w:gridCol w:w="280"/>
        <w:gridCol w:w="300"/>
        <w:gridCol w:w="299"/>
        <w:gridCol w:w="427"/>
      </w:tblGrid>
      <w:tr w:rsidR="009D450C" w:rsidRPr="005C508F" w:rsidTr="00EC348A">
        <w:trPr>
          <w:trHeight w:val="526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F3E20" w:rsidP="009F3E20">
            <w:pPr>
              <w:pStyle w:val="Nadpis3"/>
              <w:ind w:right="-96"/>
            </w:pPr>
            <w:r w:rsidRPr="005C508F">
              <w:t xml:space="preserve">Tabuľka č. </w:t>
            </w:r>
            <w:r w:rsidR="009D450C" w:rsidRPr="005C508F"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9F3E20">
            <w:pPr>
              <w:pStyle w:val="Nadpis3"/>
            </w:pPr>
            <w:r w:rsidRPr="005C508F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9D450C" w:rsidRPr="005C508F" w:rsidTr="00EC348A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5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9D450C" w:rsidRPr="005C508F" w:rsidTr="00EC348A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5C508F" w:rsidRDefault="009D450C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Zrušeni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D450C" w:rsidRPr="005C508F" w:rsidTr="00EC348A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9D450C" w:rsidRPr="005C508F" w:rsidTr="00EC348A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B9273B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B9273B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B9273B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B9273B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B9273B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</w:tr>
      <w:tr w:rsidR="009D450C" w:rsidRPr="005C508F" w:rsidTr="00EC348A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EC348A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EC348A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EC348A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EC348A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</w:tr>
      <w:tr w:rsidR="009D450C" w:rsidRPr="005C508F" w:rsidTr="00EC348A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</w:tr>
      <w:tr w:rsidR="009D450C" w:rsidRPr="005C508F" w:rsidTr="00EC348A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EC348A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EC348A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EC348A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9F3E20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EC348A" w:rsidP="009F3E20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</w:tr>
      <w:tr w:rsidR="009D450C" w:rsidRPr="005C508F" w:rsidTr="00EC348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D1002" w:rsidRPr="005C508F" w:rsidRDefault="00CD1002" w:rsidP="009F3E20">
            <w:pPr>
              <w:ind w:right="-380"/>
              <w:contextualSpacing/>
              <w:rPr>
                <w:b/>
                <w:color w:val="000000"/>
                <w:sz w:val="20"/>
              </w:rPr>
            </w:pPr>
          </w:p>
          <w:p w:rsidR="009D450C" w:rsidRPr="005C508F" w:rsidRDefault="009D450C" w:rsidP="009F3E20">
            <w:pPr>
              <w:ind w:right="-380"/>
              <w:contextualSpacing/>
              <w:rPr>
                <w:b/>
                <w:color w:val="000000"/>
                <w:sz w:val="20"/>
              </w:rPr>
            </w:pPr>
            <w:r w:rsidRPr="005C508F">
              <w:rPr>
                <w:b/>
                <w:color w:val="000000"/>
                <w:sz w:val="20"/>
              </w:rPr>
              <w:t>Tabuľka č. 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5D76AF" w:rsidRPr="005C508F" w:rsidTr="00EC348A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5C508F" w:rsidRDefault="009D450C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9D450C" w:rsidRPr="005C508F" w:rsidTr="00EC348A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5926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D450C" w:rsidRPr="005C508F" w:rsidTr="00EC348A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5C508F" w:rsidRDefault="009D450C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Zrušeni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D450C" w:rsidRPr="005C508F" w:rsidTr="00EC348A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5C508F" w:rsidRDefault="009D450C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EC348A" w:rsidRPr="005C508F" w:rsidTr="00EC348A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</w:tr>
      <w:tr w:rsidR="00EC348A" w:rsidRPr="005C508F" w:rsidTr="00EC348A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</w:t>
            </w:r>
          </w:p>
        </w:tc>
      </w:tr>
      <w:tr w:rsidR="00EC348A" w:rsidRPr="005C508F" w:rsidTr="00EC348A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</w:tr>
      <w:tr w:rsidR="00EC348A" w:rsidRPr="005C508F" w:rsidTr="00EC348A">
        <w:trPr>
          <w:trHeight w:val="52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177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34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17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341</w:t>
            </w:r>
          </w:p>
        </w:tc>
      </w:tr>
    </w:tbl>
    <w:p w:rsidR="00D64B96" w:rsidRPr="005D76AF" w:rsidRDefault="00D64B96" w:rsidP="00FD43D7">
      <w:pPr>
        <w:pStyle w:val="odstavecbezcisla"/>
        <w:ind w:left="0"/>
        <w:contextualSpacing/>
        <w:rPr>
          <w:b/>
          <w:iCs w:val="0"/>
          <w:szCs w:val="20"/>
        </w:rPr>
      </w:pPr>
    </w:p>
    <w:p w:rsidR="00033B60" w:rsidRPr="005D76AF" w:rsidRDefault="006B2597" w:rsidP="00FD43D7">
      <w:pPr>
        <w:pStyle w:val="odstavecbezcisla"/>
        <w:contextualSpacing/>
        <w:rPr>
          <w:b/>
          <w:szCs w:val="20"/>
        </w:rPr>
      </w:pPr>
      <w:r w:rsidRPr="005D76AF">
        <w:rPr>
          <w:szCs w:val="20"/>
        </w:rPr>
        <w:t xml:space="preserve">Krátkodobé zákonné rezervy </w:t>
      </w:r>
      <w:r w:rsidR="00096E4E">
        <w:rPr>
          <w:szCs w:val="20"/>
        </w:rPr>
        <w:t>s</w:t>
      </w:r>
      <w:r w:rsidR="00E54B09" w:rsidRPr="005D76AF">
        <w:rPr>
          <w:szCs w:val="20"/>
        </w:rPr>
        <w:t xml:space="preserve">poločnosť tvorila </w:t>
      </w:r>
      <w:r w:rsidRPr="005D76AF">
        <w:rPr>
          <w:szCs w:val="20"/>
        </w:rPr>
        <w:t xml:space="preserve"> podľa §20 ods. 9 zákona o dani z</w:t>
      </w:r>
      <w:r w:rsidR="00D64B96" w:rsidRPr="005D76AF">
        <w:rPr>
          <w:szCs w:val="20"/>
        </w:rPr>
        <w:t> </w:t>
      </w:r>
      <w:r w:rsidRPr="005D76AF">
        <w:rPr>
          <w:szCs w:val="20"/>
        </w:rPr>
        <w:t>príjmov</w:t>
      </w:r>
      <w:r w:rsidR="00D64B96" w:rsidRPr="005D76AF">
        <w:rPr>
          <w:szCs w:val="20"/>
        </w:rPr>
        <w:t xml:space="preserve"> platnému k 31.12.</w:t>
      </w:r>
      <w:r w:rsidR="00013BF7">
        <w:rPr>
          <w:szCs w:val="20"/>
        </w:rPr>
        <w:t>2013</w:t>
      </w:r>
      <w:r w:rsidR="00D64B96" w:rsidRPr="005D76AF">
        <w:rPr>
          <w:szCs w:val="20"/>
        </w:rPr>
        <w:t>.</w:t>
      </w:r>
      <w:r w:rsidRPr="005D76AF">
        <w:rPr>
          <w:szCs w:val="20"/>
        </w:rPr>
        <w:t xml:space="preserve"> </w:t>
      </w:r>
    </w:p>
    <w:p w:rsidR="00673EA0" w:rsidRPr="005D76AF" w:rsidRDefault="00673EA0" w:rsidP="00FD43D7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8565A6" w:rsidRPr="005D76AF" w:rsidRDefault="00673EA0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lastRenderedPageBreak/>
        <w:t>c,d)  Výška záväzkov do lehoty splatnosti a po lehote splatnosti</w:t>
      </w:r>
      <w:r w:rsidR="008565A6" w:rsidRPr="005D76AF">
        <w:rPr>
          <w:b/>
          <w:szCs w:val="20"/>
        </w:rPr>
        <w:t xml:space="preserve"> a štruktúra záväzkov podľa zostatkovej doby </w:t>
      </w:r>
    </w:p>
    <w:p w:rsidR="00673EA0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 xml:space="preserve">         splatnosti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53F5" w:rsidRPr="005C508F" w:rsidTr="00CD1002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9953F5" w:rsidRPr="005C508F" w:rsidTr="00CD1002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EC348A" w:rsidRPr="005C508F" w:rsidTr="00CD1002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923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236</w:t>
            </w:r>
          </w:p>
        </w:tc>
      </w:tr>
      <w:tr w:rsidR="00EC348A" w:rsidRPr="005C508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EC348A" w:rsidRPr="005C508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92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236</w:t>
            </w:r>
          </w:p>
        </w:tc>
      </w:tr>
      <w:tr w:rsidR="00EC348A" w:rsidRPr="005C508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EC348A" w:rsidRPr="005C508F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EC348A" w:rsidRPr="005C508F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48A" w:rsidRPr="005C508F" w:rsidRDefault="00EC348A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48A" w:rsidRPr="005C508F" w:rsidRDefault="00EC348A" w:rsidP="00455126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e)  Hodnota záväzku zabezpečeného záložným právom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CB4468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Spoločnosť nemá záväzok zabezpečený záložným právom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f)  Odložený daňový záväzok</w:t>
      </w:r>
    </w:p>
    <w:p w:rsidR="009D450C" w:rsidRPr="005D76AF" w:rsidRDefault="009D450C" w:rsidP="00FD43D7">
      <w:pPr>
        <w:pStyle w:val="odstavecbezcisla"/>
        <w:ind w:left="0"/>
        <w:contextualSpacing/>
        <w:rPr>
          <w:b/>
          <w:szCs w:val="20"/>
        </w:rPr>
      </w:pPr>
    </w:p>
    <w:p w:rsidR="009D450C" w:rsidRPr="005D76AF" w:rsidRDefault="009D450C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 xml:space="preserve">Spoločnosť nemá odložený daňový záväzok.  </w:t>
      </w:r>
    </w:p>
    <w:p w:rsidR="00BD64AA" w:rsidRPr="005D76AF" w:rsidRDefault="00BD64AA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g)  Sociálny fond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tbl>
      <w:tblPr>
        <w:tblW w:w="9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3337"/>
        <w:gridCol w:w="2341"/>
      </w:tblGrid>
      <w:tr w:rsidR="009953F5" w:rsidRPr="005C508F" w:rsidTr="009953F5">
        <w:trPr>
          <w:trHeight w:val="76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53F5" w:rsidRPr="005C508F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Začiato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5F144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5F144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5C508F" w:rsidTr="009953F5">
        <w:trPr>
          <w:trHeight w:val="540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Tvorba sociálneho fondu na ťarchu nákladov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1A6C7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1A6C7F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0</w:t>
            </w:r>
          </w:p>
        </w:tc>
      </w:tr>
      <w:tr w:rsidR="009953F5" w:rsidRPr="005C508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Tvorba sociálneho fondu zo zisk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-</w:t>
            </w:r>
          </w:p>
        </w:tc>
      </w:tr>
      <w:tr w:rsidR="009953F5" w:rsidRPr="005C508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statná tvorba sociálneho fond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9953F5" w:rsidRPr="005C508F" w:rsidTr="009953F5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Tvorba sociálneho fondu spolu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1A6C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1A6C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5C508F" w:rsidTr="009953F5">
        <w:trPr>
          <w:trHeight w:val="285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Čerpanie sociálneho fondu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9953F5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1A6C7F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53F5" w:rsidRPr="005C508F" w:rsidTr="009953F5">
        <w:trPr>
          <w:trHeight w:val="2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5C508F" w:rsidRDefault="009953F5" w:rsidP="00FD43D7">
            <w:pPr>
              <w:contextualSpacing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Konečný stav sociálneho fondu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5F144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3F5" w:rsidRPr="005C508F" w:rsidRDefault="005F1442" w:rsidP="00FD43D7">
            <w:pPr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8565A6" w:rsidRPr="005D76AF" w:rsidRDefault="008565A6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h</w:t>
      </w:r>
      <w:r w:rsidR="008565A6" w:rsidRPr="005D76AF">
        <w:rPr>
          <w:b/>
          <w:szCs w:val="20"/>
        </w:rPr>
        <w:t>)  Dlhopisy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8565A6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vydaných dlhopisoch za bežné účtovné obdobie.</w:t>
      </w:r>
    </w:p>
    <w:p w:rsidR="008565A6" w:rsidRPr="005D76AF" w:rsidRDefault="008565A6" w:rsidP="00FD43D7">
      <w:pPr>
        <w:pStyle w:val="odstavecbezcisla"/>
        <w:ind w:left="0"/>
        <w:contextualSpacing/>
        <w:rPr>
          <w:b/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i</w:t>
      </w:r>
      <w:r w:rsidR="008565A6" w:rsidRPr="005D76AF">
        <w:rPr>
          <w:b/>
          <w:szCs w:val="20"/>
        </w:rPr>
        <w:t>)  Bankové úvery, pôžičky, návratné finančné výpomoci</w:t>
      </w:r>
    </w:p>
    <w:p w:rsidR="009953F5" w:rsidRPr="005D76AF" w:rsidRDefault="009953F5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Účtovná jednotka nečerpá bankové úvery, pôžičky ani finančné výpomoci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j) Významné položky časového rozlíšenia výdavkov budúcich období a výnosov budúcich období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9953F5" w:rsidRPr="005D76AF" w:rsidRDefault="009953F5" w:rsidP="00FD43D7">
      <w:pPr>
        <w:pStyle w:val="odstavecbezcisla"/>
        <w:ind w:left="0"/>
        <w:contextualSpacing/>
        <w:rPr>
          <w:szCs w:val="20"/>
        </w:rPr>
      </w:pPr>
      <w:r w:rsidRPr="005D76AF">
        <w:rPr>
          <w:szCs w:val="20"/>
        </w:rPr>
        <w:t>Účtovná jednotka  nemá významné položky časového rozlišenia výdavkov a výnosov budúcich období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8565A6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  <w:r w:rsidRPr="005D76AF">
        <w:rPr>
          <w:b/>
          <w:szCs w:val="20"/>
        </w:rPr>
        <w:t>k, l) Významné položky derivátov, majetok a záväzky zabezpečené derivátmi</w:t>
      </w:r>
    </w:p>
    <w:p w:rsidR="006E7EB4" w:rsidRPr="005D76AF" w:rsidRDefault="006E7EB4" w:rsidP="00FD43D7">
      <w:pPr>
        <w:pStyle w:val="odstavecbezcisla"/>
        <w:ind w:left="0"/>
        <w:contextualSpacing/>
        <w:rPr>
          <w:b/>
          <w:szCs w:val="20"/>
        </w:rPr>
      </w:pPr>
    </w:p>
    <w:p w:rsidR="006E7EB4" w:rsidRPr="005D76AF" w:rsidRDefault="006E7EB4" w:rsidP="00FD43D7">
      <w:pPr>
        <w:pStyle w:val="odstavecbezcisla"/>
        <w:ind w:left="0"/>
        <w:contextualSpacing/>
        <w:rPr>
          <w:iCs w:val="0"/>
          <w:szCs w:val="20"/>
        </w:rPr>
      </w:pPr>
      <w:r w:rsidRPr="005D76AF">
        <w:rPr>
          <w:iCs w:val="0"/>
          <w:szCs w:val="20"/>
        </w:rPr>
        <w:t>Účtovná jednotka neúčtovala o  derivátoch za bežné účtovné obdobie.</w:t>
      </w:r>
    </w:p>
    <w:p w:rsidR="006E7EB4" w:rsidRPr="005D76AF" w:rsidRDefault="006E7EB4" w:rsidP="00FD43D7">
      <w:pPr>
        <w:pStyle w:val="odstavecbezcisla"/>
        <w:ind w:left="0"/>
        <w:contextualSpacing/>
        <w:rPr>
          <w:szCs w:val="20"/>
        </w:rPr>
      </w:pPr>
    </w:p>
    <w:p w:rsidR="00EC348A" w:rsidRDefault="00EC348A" w:rsidP="00EC348A">
      <w:pPr>
        <w:pStyle w:val="odstavecislo"/>
        <w:tabs>
          <w:tab w:val="clear" w:pos="1163"/>
        </w:tabs>
        <w:spacing w:after="0"/>
        <w:ind w:left="0" w:firstLine="0"/>
        <w:contextualSpacing/>
      </w:pPr>
    </w:p>
    <w:p w:rsidR="005D161C" w:rsidRPr="00EC348A" w:rsidRDefault="005C665A" w:rsidP="00EC348A">
      <w:pPr>
        <w:pStyle w:val="odstavecislo"/>
        <w:tabs>
          <w:tab w:val="clear" w:pos="1163"/>
        </w:tabs>
        <w:spacing w:after="0"/>
        <w:ind w:left="426" w:firstLine="0"/>
        <w:contextualSpacing/>
        <w:rPr>
          <w:u w:val="single"/>
        </w:rPr>
      </w:pPr>
      <w:r w:rsidRPr="005D76AF">
        <w:t>H</w:t>
      </w:r>
      <w:r w:rsidR="005D161C" w:rsidRPr="005D76AF">
        <w:t>.</w:t>
      </w:r>
      <w:r w:rsidR="005D161C" w:rsidRPr="005D76AF">
        <w:tab/>
      </w:r>
      <w:r w:rsidR="005D161C" w:rsidRPr="005D76AF">
        <w:rPr>
          <w:u w:val="single"/>
        </w:rPr>
        <w:t>VÝNOSY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) Tržby za vlastné výkony a tovar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tbl>
      <w:tblPr>
        <w:tblW w:w="95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301"/>
        <w:gridCol w:w="1912"/>
        <w:gridCol w:w="1083"/>
        <w:gridCol w:w="1496"/>
        <w:gridCol w:w="915"/>
        <w:gridCol w:w="1496"/>
      </w:tblGrid>
      <w:tr w:rsidR="009351A6" w:rsidRPr="005C508F" w:rsidTr="00B9273B">
        <w:trPr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Typ výrobkov, tovarov, služieb (napríklad A)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Typ výrobkov, tovarov, služieb (napríklad B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Typ výrobkov, tovarov, služieb (napríklad C)</w:t>
            </w:r>
          </w:p>
        </w:tc>
      </w:tr>
      <w:tr w:rsidR="009351A6" w:rsidRPr="005C508F" w:rsidTr="00B9273B">
        <w:trPr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5C508F" w:rsidRDefault="009351A6" w:rsidP="000633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5C508F" w:rsidTr="00B9273B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f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g</w:t>
            </w:r>
          </w:p>
        </w:tc>
      </w:tr>
      <w:tr w:rsidR="00B9273B" w:rsidRPr="005C508F" w:rsidTr="00B9273B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Sloven. repub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7B5EE1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5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7B5EE1" w:rsidP="000D15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 5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B9273B" w:rsidRPr="005C508F" w:rsidTr="00B9273B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D157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B9273B" w:rsidRPr="005C508F" w:rsidTr="00B9273B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D157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 </w:t>
            </w:r>
          </w:p>
        </w:tc>
      </w:tr>
      <w:tr w:rsidR="00B9273B" w:rsidRPr="005C508F" w:rsidTr="00B9273B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7B5E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4 56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7B5EE1" w:rsidP="000D157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8 5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3B" w:rsidRPr="005C508F" w:rsidRDefault="00B9273B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5D161C" w:rsidRPr="005D76AF" w:rsidRDefault="005D161C" w:rsidP="001A6C7F">
      <w:pPr>
        <w:pStyle w:val="odstavecbezcisla"/>
        <w:ind w:left="0"/>
        <w:rPr>
          <w:szCs w:val="20"/>
        </w:rPr>
      </w:pP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b) Zmena stavu vnútroorganizačných zásob</w:t>
      </w:r>
    </w:p>
    <w:p w:rsidR="005C665A" w:rsidRPr="005D76AF" w:rsidRDefault="005C665A" w:rsidP="00063359">
      <w:pPr>
        <w:pStyle w:val="odstavecbezcisla"/>
        <w:ind w:left="0"/>
        <w:rPr>
          <w:b/>
          <w:szCs w:val="20"/>
        </w:rPr>
      </w:pPr>
    </w:p>
    <w:p w:rsidR="00E23784" w:rsidRDefault="005D161C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Zmen</w:t>
      </w:r>
      <w:r w:rsidR="001A6C7F">
        <w:rPr>
          <w:szCs w:val="20"/>
        </w:rPr>
        <w:t>u</w:t>
      </w:r>
      <w:r w:rsidRPr="005D76AF">
        <w:rPr>
          <w:szCs w:val="20"/>
        </w:rPr>
        <w:t xml:space="preserve"> stavu </w:t>
      </w:r>
      <w:r w:rsidR="009351A6" w:rsidRPr="005D76AF">
        <w:rPr>
          <w:szCs w:val="20"/>
        </w:rPr>
        <w:t xml:space="preserve">nedokončenej výroby </w:t>
      </w:r>
      <w:r w:rsidR="001A6C7F">
        <w:rPr>
          <w:szCs w:val="20"/>
        </w:rPr>
        <w:t>neúčtovala, namá náplň</w:t>
      </w:r>
      <w:r w:rsidRPr="005D76AF">
        <w:rPr>
          <w:szCs w:val="20"/>
        </w:rPr>
        <w:t xml:space="preserve"> </w:t>
      </w:r>
      <w:r w:rsidR="009351A6" w:rsidRPr="005D76AF">
        <w:rPr>
          <w:szCs w:val="20"/>
        </w:rPr>
        <w:t xml:space="preserve"> </w:t>
      </w:r>
    </w:p>
    <w:p w:rsidR="001A6C7F" w:rsidRPr="001A6C7F" w:rsidRDefault="001A6C7F" w:rsidP="00063359">
      <w:pPr>
        <w:pStyle w:val="odstavecbezcisla"/>
        <w:ind w:left="0"/>
        <w:rPr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,d,e,f,) Aktivácia nákladov, výnosy z hospodárskej činnosti, finančnej činnosti a mimoriadnej činnosti</w:t>
      </w:r>
    </w:p>
    <w:p w:rsidR="00E23784" w:rsidRPr="005D76AF" w:rsidRDefault="009351A6" w:rsidP="00063359">
      <w:pPr>
        <w:rPr>
          <w:sz w:val="20"/>
        </w:rPr>
      </w:pPr>
      <w:r w:rsidRPr="005D76AF">
        <w:rPr>
          <w:sz w:val="20"/>
        </w:rPr>
        <w:t>Účtovná jednotka neúčtovala aktiváciu nákladov, výnosov z hospogárskej činnosti.</w:t>
      </w: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g) Čistý obrat</w:t>
      </w: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3117"/>
        <w:gridCol w:w="2333"/>
      </w:tblGrid>
      <w:tr w:rsidR="009351A6" w:rsidRPr="005C508F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351A6" w:rsidRPr="005C508F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Tržgy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AE4C93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 xml:space="preserve">                                                           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AE4C93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 xml:space="preserve">                                                  </w:t>
            </w:r>
          </w:p>
        </w:tc>
      </w:tr>
      <w:tr w:rsidR="009351A6" w:rsidRPr="005C508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9351A6" w:rsidRPr="005C508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7B5EE1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56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7B5EE1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 501</w:t>
            </w:r>
          </w:p>
        </w:tc>
      </w:tr>
      <w:tr w:rsidR="009351A6" w:rsidRPr="005C508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9351A6" w:rsidRPr="005C508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9351A6" w:rsidRPr="005C508F" w:rsidTr="009351A6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lastRenderedPageBreak/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AE4C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9351A6" w:rsidP="00063359">
            <w:pPr>
              <w:jc w:val="center"/>
              <w:rPr>
                <w:color w:val="000000"/>
                <w:sz w:val="20"/>
              </w:rPr>
            </w:pPr>
          </w:p>
        </w:tc>
      </w:tr>
      <w:tr w:rsidR="009351A6" w:rsidRPr="005C508F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5C508F" w:rsidRDefault="009351A6" w:rsidP="00063359">
            <w:pPr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7B5E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4 56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5C508F" w:rsidRDefault="007B5EE1" w:rsidP="00ED3C9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8 501</w:t>
            </w:r>
          </w:p>
        </w:tc>
      </w:tr>
    </w:tbl>
    <w:p w:rsidR="002A4133" w:rsidRPr="005D76AF" w:rsidRDefault="002A4133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CD1002" w:rsidRPr="005D76AF" w:rsidRDefault="00CD1002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5D161C" w:rsidRPr="005D76AF" w:rsidRDefault="00E23784" w:rsidP="00063359">
      <w:pPr>
        <w:pStyle w:val="odstavecbezcisla"/>
        <w:tabs>
          <w:tab w:val="left" w:pos="426"/>
        </w:tabs>
        <w:ind w:left="0"/>
        <w:rPr>
          <w:szCs w:val="20"/>
          <w:u w:val="single"/>
        </w:rPr>
      </w:pPr>
      <w:r w:rsidRPr="005D76AF">
        <w:rPr>
          <w:b/>
          <w:szCs w:val="20"/>
        </w:rPr>
        <w:t>I</w:t>
      </w:r>
      <w:r w:rsidR="005D161C" w:rsidRPr="005D76AF">
        <w:rPr>
          <w:b/>
          <w:szCs w:val="20"/>
        </w:rPr>
        <w:t>.</w:t>
      </w:r>
      <w:r w:rsidR="005D161C" w:rsidRPr="005D76AF">
        <w:rPr>
          <w:b/>
          <w:szCs w:val="20"/>
        </w:rPr>
        <w:tab/>
      </w:r>
      <w:r w:rsidR="005D161C" w:rsidRPr="005D76AF">
        <w:rPr>
          <w:b/>
          <w:szCs w:val="20"/>
          <w:u w:val="single"/>
        </w:rPr>
        <w:t>NÁKLADY</w:t>
      </w:r>
    </w:p>
    <w:p w:rsidR="005D161C" w:rsidRPr="005D76AF" w:rsidRDefault="005D161C" w:rsidP="00063359">
      <w:pPr>
        <w:pStyle w:val="odstavecislo"/>
        <w:tabs>
          <w:tab w:val="clear" w:pos="1163"/>
        </w:tabs>
        <w:spacing w:after="0"/>
        <w:ind w:left="0" w:firstLine="0"/>
      </w:pPr>
    </w:p>
    <w:p w:rsidR="00E23784" w:rsidRPr="005D76AF" w:rsidRDefault="00E23784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a,b,c,d,e)  Náklady na poskytnuté služby, náklady z hospodárskej činnosti, finančnej činnosti a mimoriadnej </w:t>
      </w:r>
    </w:p>
    <w:p w:rsidR="001A6C7F" w:rsidRPr="00CD1002" w:rsidRDefault="00E23784" w:rsidP="00CD1002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 xml:space="preserve">                 činnosti</w:t>
      </w:r>
    </w:p>
    <w:p w:rsidR="001A6C7F" w:rsidRPr="005D76AF" w:rsidRDefault="001A6C7F" w:rsidP="00063359">
      <w:pPr>
        <w:pStyle w:val="odstavecbezcisla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113"/>
        <w:gridCol w:w="2343"/>
      </w:tblGrid>
      <w:tr w:rsidR="009B4581" w:rsidRPr="005C508F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5C508F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5C508F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5C508F" w:rsidRDefault="009B458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0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653</w:t>
            </w:r>
          </w:p>
        </w:tc>
      </w:tr>
      <w:tr w:rsidR="007B5EE1" w:rsidRPr="005C508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Náklady voči audítorovi, audítorskej spoloč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náklady za overenie individuálnej účtovnej závier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3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300</w:t>
            </w:r>
          </w:p>
        </w:tc>
      </w:tr>
      <w:tr w:rsidR="007B5EE1" w:rsidRPr="005C508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bookmarkStart w:id="0" w:name="_GoBack"/>
            <w:bookmarkEnd w:id="0"/>
            <w:r w:rsidRPr="005C508F">
              <w:rPr>
                <w:color w:val="000000"/>
                <w:sz w:val="2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Doprav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manká a 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1 141</w:t>
            </w: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</w:t>
            </w:r>
          </w:p>
        </w:tc>
      </w:tr>
      <w:tr w:rsidR="007B5EE1" w:rsidRPr="005C508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</w:t>
            </w:r>
          </w:p>
        </w:tc>
      </w:tr>
      <w:tr w:rsidR="007B5EE1" w:rsidRPr="005C508F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color w:val="000000"/>
                <w:sz w:val="20"/>
              </w:rPr>
            </w:pPr>
            <w:r w:rsidRPr="005C508F">
              <w:rPr>
                <w:color w:val="000000"/>
                <w:sz w:val="20"/>
              </w:rPr>
              <w:lastRenderedPageBreak/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455126">
            <w:pPr>
              <w:jc w:val="center"/>
              <w:rPr>
                <w:color w:val="000000"/>
                <w:sz w:val="20"/>
              </w:rPr>
            </w:pPr>
          </w:p>
        </w:tc>
      </w:tr>
      <w:tr w:rsidR="007B5EE1" w:rsidRPr="005C508F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EE1" w:rsidRPr="005C508F" w:rsidRDefault="007B5EE1" w:rsidP="00063359">
            <w:pPr>
              <w:rPr>
                <w:b/>
                <w:bCs/>
                <w:color w:val="000000"/>
                <w:sz w:val="20"/>
              </w:rPr>
            </w:pPr>
            <w:r w:rsidRPr="005C508F">
              <w:rPr>
                <w:b/>
                <w:bCs/>
                <w:color w:val="000000"/>
                <w:sz w:val="2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E1" w:rsidRPr="005C508F" w:rsidRDefault="007B5EE1" w:rsidP="0006335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CD1002" w:rsidRDefault="00CD1002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CD1002" w:rsidRPr="005D76AF" w:rsidRDefault="00CD1002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5D161C" w:rsidRPr="005D76AF" w:rsidRDefault="005D0E7D" w:rsidP="00063359">
      <w:pPr>
        <w:pStyle w:val="odstavecbezcisla"/>
        <w:tabs>
          <w:tab w:val="left" w:pos="426"/>
        </w:tabs>
        <w:ind w:left="0"/>
        <w:rPr>
          <w:b/>
          <w:szCs w:val="20"/>
        </w:rPr>
      </w:pPr>
      <w:r w:rsidRPr="005D76AF">
        <w:rPr>
          <w:b/>
          <w:szCs w:val="20"/>
        </w:rPr>
        <w:t>J</w:t>
      </w:r>
      <w:r w:rsidR="005D161C" w:rsidRPr="005D76AF">
        <w:rPr>
          <w:b/>
          <w:szCs w:val="20"/>
        </w:rPr>
        <w:t>.</w:t>
      </w:r>
      <w:r w:rsidR="00892220" w:rsidRPr="005D76AF">
        <w:rPr>
          <w:b/>
          <w:szCs w:val="20"/>
        </w:rPr>
        <w:tab/>
      </w:r>
      <w:r w:rsidR="00603B23" w:rsidRPr="005D76AF">
        <w:rPr>
          <w:b/>
          <w:szCs w:val="20"/>
          <w:u w:val="single"/>
        </w:rPr>
        <w:t>DAŇ</w:t>
      </w:r>
      <w:r w:rsidR="005D161C" w:rsidRPr="005D76AF">
        <w:rPr>
          <w:b/>
          <w:szCs w:val="20"/>
          <w:u w:val="single"/>
        </w:rPr>
        <w:t xml:space="preserve"> Z PRÍJMOV</w:t>
      </w:r>
    </w:p>
    <w:p w:rsidR="005D161C" w:rsidRPr="005D76AF" w:rsidRDefault="005D161C" w:rsidP="00063359">
      <w:pPr>
        <w:pStyle w:val="dotabulky"/>
        <w:spacing w:before="0"/>
        <w:rPr>
          <w:b/>
          <w:iCs/>
          <w:sz w:val="20"/>
        </w:rPr>
      </w:pPr>
    </w:p>
    <w:p w:rsidR="00234926" w:rsidRPr="005D76AF" w:rsidRDefault="009F644C" w:rsidP="00063359">
      <w:pPr>
        <w:rPr>
          <w:sz w:val="20"/>
        </w:rPr>
      </w:pPr>
      <w:r w:rsidRPr="005D76AF">
        <w:rPr>
          <w:sz w:val="20"/>
        </w:rPr>
        <w:t xml:space="preserve">Spoločnosť </w:t>
      </w:r>
      <w:r w:rsidR="00CF2034">
        <w:rPr>
          <w:sz w:val="20"/>
        </w:rPr>
        <w:t>nie je platcom dane z príjmu právnických osôb.</w:t>
      </w: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  <w:r w:rsidRPr="005D76AF">
        <w:rPr>
          <w:b/>
          <w:sz w:val="20"/>
          <w:u w:val="single"/>
        </w:rPr>
        <w:t>K.  PODSÚVAHOVÉ ÚČTY</w:t>
      </w:r>
    </w:p>
    <w:p w:rsidR="00603B23" w:rsidRPr="005D76AF" w:rsidRDefault="00603B23" w:rsidP="00063359">
      <w:pPr>
        <w:pStyle w:val="dotabulky"/>
        <w:spacing w:before="0"/>
        <w:rPr>
          <w:b/>
          <w:sz w:val="20"/>
        </w:rPr>
      </w:pPr>
    </w:p>
    <w:p w:rsidR="00603B23" w:rsidRPr="005D76AF" w:rsidRDefault="00726E91" w:rsidP="00063359">
      <w:pPr>
        <w:pStyle w:val="dotabulky"/>
        <w:spacing w:before="0"/>
        <w:rPr>
          <w:sz w:val="20"/>
        </w:rPr>
      </w:pPr>
      <w:r>
        <w:rPr>
          <w:sz w:val="20"/>
        </w:rPr>
        <w:t>Účtovná jednotka ne</w:t>
      </w:r>
      <w:r w:rsidR="009B4581" w:rsidRPr="005D76AF">
        <w:rPr>
          <w:sz w:val="20"/>
        </w:rPr>
        <w:t>má prenajatý majetok</w:t>
      </w: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  <w:r w:rsidRPr="005D76AF">
        <w:rPr>
          <w:b/>
          <w:sz w:val="20"/>
          <w:u w:val="single"/>
        </w:rPr>
        <w:t>L.  INÉ AKTÍVA A INÉ PASÍVA</w:t>
      </w:r>
    </w:p>
    <w:p w:rsidR="001A3AF8" w:rsidRPr="005D76AF" w:rsidRDefault="001A3AF8" w:rsidP="00063359">
      <w:pPr>
        <w:pStyle w:val="dotabulky"/>
        <w:spacing w:before="0"/>
        <w:rPr>
          <w:b/>
          <w:sz w:val="20"/>
        </w:rPr>
      </w:pPr>
    </w:p>
    <w:p w:rsidR="00603B23" w:rsidRPr="00CD1002" w:rsidRDefault="00CB4468" w:rsidP="00063359">
      <w:pPr>
        <w:pStyle w:val="dotabulky"/>
        <w:spacing w:before="0"/>
        <w:rPr>
          <w:sz w:val="20"/>
        </w:rPr>
      </w:pPr>
      <w:r w:rsidRPr="00CD1002">
        <w:rPr>
          <w:sz w:val="20"/>
        </w:rPr>
        <w:t>nemá</w:t>
      </w:r>
    </w:p>
    <w:p w:rsidR="00827BD1" w:rsidRDefault="00827BD1" w:rsidP="00063359">
      <w:pPr>
        <w:pStyle w:val="Nadpis1"/>
        <w:rPr>
          <w:b/>
          <w:sz w:val="20"/>
        </w:rPr>
      </w:pPr>
    </w:p>
    <w:p w:rsidR="00AD6E01" w:rsidRPr="00827BD1" w:rsidRDefault="001A3AF8" w:rsidP="00827BD1">
      <w:pPr>
        <w:pStyle w:val="Nadpis1"/>
        <w:rPr>
          <w:b/>
          <w:u w:val="single"/>
        </w:rPr>
      </w:pPr>
      <w:r w:rsidRPr="00827BD1">
        <w:rPr>
          <w:b/>
          <w:u w:val="single"/>
        </w:rPr>
        <w:t>M.</w:t>
      </w:r>
      <w:r w:rsidR="00AD6E01" w:rsidRPr="00827BD1">
        <w:rPr>
          <w:b/>
          <w:u w:val="single"/>
        </w:rPr>
        <w:t xml:space="preserve"> PRÍJMY A VÝHODY ČLENOV ŠTATUTÁRNYCH, DOZORNÝCH A INÝCH ORGÁNOV SPOLOČNOSTI</w:t>
      </w:r>
      <w:r w:rsidRPr="00827BD1">
        <w:rPr>
          <w:b/>
          <w:u w:val="single"/>
        </w:rPr>
        <w:t xml:space="preserve">  </w:t>
      </w:r>
    </w:p>
    <w:p w:rsidR="00AD6E01" w:rsidRPr="005D76AF" w:rsidRDefault="00FF262F" w:rsidP="00063359">
      <w:pPr>
        <w:rPr>
          <w:sz w:val="20"/>
        </w:rPr>
      </w:pPr>
      <w:r w:rsidRPr="005D76AF">
        <w:rPr>
          <w:sz w:val="20"/>
        </w:rPr>
        <w:t xml:space="preserve">  </w:t>
      </w:r>
      <w:r w:rsidR="00AD6E01" w:rsidRPr="005D76AF">
        <w:rPr>
          <w:sz w:val="20"/>
        </w:rPr>
        <w:t xml:space="preserve">V roku </w:t>
      </w:r>
      <w:r w:rsidR="00013BF7">
        <w:rPr>
          <w:sz w:val="20"/>
        </w:rPr>
        <w:t>2013</w:t>
      </w:r>
      <w:r w:rsidR="00AD6E01" w:rsidRPr="005D76AF">
        <w:rPr>
          <w:sz w:val="20"/>
        </w:rPr>
        <w:t xml:space="preserve"> </w:t>
      </w:r>
      <w:r w:rsidR="00CF2034">
        <w:rPr>
          <w:sz w:val="20"/>
        </w:rPr>
        <w:t>ne</w:t>
      </w:r>
      <w:r w:rsidR="00AD6E01" w:rsidRPr="005D76AF">
        <w:rPr>
          <w:sz w:val="20"/>
        </w:rPr>
        <w:t xml:space="preserve">poberali členovia štatutárneho </w:t>
      </w:r>
      <w:r w:rsidR="00CF2034">
        <w:rPr>
          <w:sz w:val="20"/>
        </w:rPr>
        <w:t>žiadne príjmy</w:t>
      </w:r>
    </w:p>
    <w:p w:rsidR="00450901" w:rsidRPr="00827BD1" w:rsidRDefault="00AD6E01" w:rsidP="00827BD1">
      <w:pPr>
        <w:pStyle w:val="Nadpis1"/>
      </w:pPr>
      <w:r w:rsidRPr="005D76AF">
        <w:t>N. INFORMÁCIE O EKONOMICKÝCH VZŤAHOCH ÚČTOVNEJ JEDNOTKY A SPRIAZNENÝCH OSÔB</w:t>
      </w:r>
    </w:p>
    <w:p w:rsidR="000F5139" w:rsidRPr="003D5070" w:rsidRDefault="00450901" w:rsidP="003D5070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a,b) zoznam obchodov so spriaznenými osobami</w:t>
      </w:r>
    </w:p>
    <w:p w:rsidR="00450901" w:rsidRPr="005D76AF" w:rsidRDefault="002A4133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>Účtovná jednotka neobchoduje so spriaznenými osobami</w:t>
      </w:r>
    </w:p>
    <w:p w:rsidR="00450901" w:rsidRPr="003D5070" w:rsidRDefault="00450901" w:rsidP="00063359">
      <w:pPr>
        <w:pStyle w:val="odstavecbezcisla"/>
        <w:ind w:left="0"/>
        <w:rPr>
          <w:b/>
          <w:szCs w:val="20"/>
        </w:rPr>
      </w:pPr>
      <w:r w:rsidRPr="005D76AF">
        <w:rPr>
          <w:b/>
          <w:szCs w:val="20"/>
        </w:rPr>
        <w:t>c) zoznam obchodov s dcérskou účtovnou jednotkou a materskou účtovnou jednotkou</w:t>
      </w:r>
    </w:p>
    <w:p w:rsidR="00450901" w:rsidRDefault="002A4133" w:rsidP="00ED3C9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  Účtovná jednotka nemá dcérsku ani materskú účtovnú jednotku</w:t>
      </w:r>
    </w:p>
    <w:p w:rsidR="00827BD1" w:rsidRDefault="00827BD1" w:rsidP="00827BD1">
      <w:pPr>
        <w:pStyle w:val="Nadpis1"/>
        <w:rPr>
          <w:iCs/>
          <w:sz w:val="20"/>
          <w:szCs w:val="20"/>
        </w:rPr>
      </w:pPr>
    </w:p>
    <w:p w:rsidR="00450901" w:rsidRPr="00827BD1" w:rsidRDefault="00CF2034" w:rsidP="00827BD1">
      <w:pPr>
        <w:pStyle w:val="Nadpis1"/>
        <w:rPr>
          <w:b/>
          <w:u w:val="single"/>
        </w:rPr>
      </w:pPr>
      <w:r>
        <w:t xml:space="preserve"> </w:t>
      </w:r>
      <w:r w:rsidR="00450901" w:rsidRPr="00827BD1">
        <w:rPr>
          <w:b/>
          <w:u w:val="single"/>
        </w:rPr>
        <w:t>O. INFORMÁCIE O SKUTO</w:t>
      </w:r>
      <w:r w:rsidR="00FD332E" w:rsidRPr="00827BD1">
        <w:rPr>
          <w:b/>
          <w:u w:val="single"/>
        </w:rPr>
        <w:t>Č</w:t>
      </w:r>
      <w:r w:rsidR="00450901" w:rsidRPr="00827BD1">
        <w:rPr>
          <w:b/>
          <w:u w:val="single"/>
        </w:rPr>
        <w:t xml:space="preserve">NOSTIACH, KTORÉ NASTALI PO DNI, KU KTORÉMU SA ZOSTAVUJÚČTOVNÁ </w:t>
      </w:r>
      <w:r w:rsidR="00827BD1">
        <w:rPr>
          <w:b/>
          <w:u w:val="single"/>
        </w:rPr>
        <w:t xml:space="preserve">   </w:t>
      </w:r>
      <w:r w:rsidR="00450901" w:rsidRPr="00827BD1">
        <w:rPr>
          <w:b/>
          <w:u w:val="single"/>
        </w:rPr>
        <w:t>ZÁVIERKA, DO DŇA ZOSTAVENIA ÚČTOVNEJ ZÁVIERKY</w:t>
      </w:r>
    </w:p>
    <w:p w:rsidR="00450901" w:rsidRPr="005D76AF" w:rsidRDefault="00BE41FD" w:rsidP="00063359">
      <w:pPr>
        <w:pStyle w:val="odstavecbezcisla"/>
        <w:ind w:left="0"/>
        <w:rPr>
          <w:szCs w:val="20"/>
        </w:rPr>
      </w:pPr>
      <w:r w:rsidRPr="005D76AF">
        <w:rPr>
          <w:szCs w:val="20"/>
        </w:rPr>
        <w:t xml:space="preserve">Po dni zostavenia účtovnej závierky nenastali žiadne skutočnosti, ktoré by ovplyvnili účtovnú závierku </w:t>
      </w:r>
    </w:p>
    <w:p w:rsidR="00CF2034" w:rsidRDefault="00CF2034" w:rsidP="00ED3C99">
      <w:pPr>
        <w:pStyle w:val="dotabulky"/>
        <w:spacing w:before="0"/>
        <w:rPr>
          <w:sz w:val="20"/>
        </w:rPr>
      </w:pPr>
      <w:r>
        <w:rPr>
          <w:sz w:val="20"/>
        </w:rPr>
        <w:t>Verejná obchodná spoločnosť nevytvára vlastné imanie, ručí neobmedzene spoločníkmi.</w:t>
      </w:r>
    </w:p>
    <w:p w:rsidR="00ED3C99" w:rsidRPr="00ED3C99" w:rsidRDefault="00ED3C99" w:rsidP="00ED3C99">
      <w:pPr>
        <w:pStyle w:val="dotabulky"/>
        <w:spacing w:before="0"/>
        <w:rPr>
          <w:sz w:val="20"/>
        </w:rPr>
      </w:pPr>
    </w:p>
    <w:p w:rsidR="00001057" w:rsidRPr="00827BD1" w:rsidRDefault="00001057" w:rsidP="00063359">
      <w:pPr>
        <w:pStyle w:val="Nadpis1"/>
        <w:rPr>
          <w:b/>
          <w:u w:val="single"/>
        </w:rPr>
      </w:pPr>
      <w:r w:rsidRPr="00827BD1">
        <w:rPr>
          <w:b/>
          <w:u w:val="single"/>
        </w:rPr>
        <w:t xml:space="preserve">P. INFORÁCIE O VLASTNOM IMANÍ  </w:t>
      </w:r>
    </w:p>
    <w:p w:rsidR="00001057" w:rsidRPr="005D76AF" w:rsidRDefault="00CF2034" w:rsidP="0027342E">
      <w:pPr>
        <w:pStyle w:val="dotabulky"/>
        <w:spacing w:before="0"/>
        <w:jc w:val="both"/>
        <w:rPr>
          <w:sz w:val="20"/>
        </w:rPr>
      </w:pPr>
      <w:r>
        <w:rPr>
          <w:sz w:val="20"/>
        </w:rPr>
        <w:t>R</w:t>
      </w:r>
      <w:r w:rsidR="005C5175" w:rsidRPr="005D76AF">
        <w:rPr>
          <w:sz w:val="20"/>
        </w:rPr>
        <w:t xml:space="preserve">ozdelení výsledku hospodárenia za účtovné obdobie  </w:t>
      </w:r>
      <w:r w:rsidR="00013BF7">
        <w:rPr>
          <w:sz w:val="20"/>
        </w:rPr>
        <w:t>2013</w:t>
      </w:r>
      <w:r w:rsidR="005C5175" w:rsidRPr="005D76AF">
        <w:rPr>
          <w:sz w:val="20"/>
        </w:rPr>
        <w:t xml:space="preserve"> </w:t>
      </w:r>
      <w:r>
        <w:rPr>
          <w:sz w:val="20"/>
        </w:rPr>
        <w:t>je súčasťou ročnej závierky.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</w:p>
    <w:p w:rsidR="00F7035D" w:rsidRPr="00827BD1" w:rsidRDefault="002923D4" w:rsidP="00ED3C99">
      <w:pPr>
        <w:pStyle w:val="Nadpis1"/>
        <w:rPr>
          <w:b/>
          <w:u w:val="single"/>
        </w:rPr>
      </w:pPr>
      <w:r w:rsidRPr="00827BD1">
        <w:rPr>
          <w:b/>
          <w:u w:val="single"/>
        </w:rPr>
        <w:t>R</w:t>
      </w:r>
      <w:r w:rsidR="00001057" w:rsidRPr="00827BD1">
        <w:rPr>
          <w:b/>
          <w:u w:val="single"/>
        </w:rPr>
        <w:t xml:space="preserve">. </w:t>
      </w:r>
      <w:r w:rsidRPr="00827BD1">
        <w:rPr>
          <w:b/>
          <w:u w:val="single"/>
        </w:rPr>
        <w:t>PREHĽAD PEŇAŽNÝCH TOKOV</w:t>
      </w:r>
      <w:r w:rsidR="00001057" w:rsidRPr="00827BD1">
        <w:rPr>
          <w:b/>
          <w:u w:val="single"/>
        </w:rPr>
        <w:t xml:space="preserve">  </w:t>
      </w:r>
    </w:p>
    <w:p w:rsidR="00F7035D" w:rsidRDefault="002A4133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>Účtovná jednotka nezostavuje prehľad peňažných tokov.</w:t>
      </w:r>
    </w:p>
    <w:p w:rsidR="00601C38" w:rsidRPr="005D76AF" w:rsidRDefault="00601C38" w:rsidP="00063359">
      <w:pPr>
        <w:pStyle w:val="dotabulky"/>
        <w:spacing w:before="0"/>
        <w:rPr>
          <w:sz w:val="20"/>
        </w:rPr>
      </w:pPr>
    </w:p>
    <w:p w:rsidR="00F7035D" w:rsidRPr="005D76AF" w:rsidRDefault="00F7035D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Zostavil: </w:t>
      </w:r>
      <w:r w:rsidR="00234926" w:rsidRPr="005D76AF">
        <w:rPr>
          <w:sz w:val="20"/>
        </w:rPr>
        <w:t xml:space="preserve">  Ing. Ladislav SABO</w:t>
      </w:r>
      <w:r w:rsidRPr="005D76AF">
        <w:rPr>
          <w:sz w:val="20"/>
        </w:rPr>
        <w:t xml:space="preserve"> 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</w:p>
    <w:p w:rsidR="00F7035D" w:rsidRPr="005D76AF" w:rsidRDefault="00F7035D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Zostavené:  </w:t>
      </w:r>
      <w:r w:rsidR="00CF2034">
        <w:rPr>
          <w:sz w:val="20"/>
        </w:rPr>
        <w:t>1</w:t>
      </w:r>
      <w:r w:rsidR="00B9273B">
        <w:rPr>
          <w:sz w:val="20"/>
        </w:rPr>
        <w:t>7</w:t>
      </w:r>
      <w:r w:rsidRPr="005D76AF">
        <w:rPr>
          <w:sz w:val="20"/>
        </w:rPr>
        <w:t>.03.201</w:t>
      </w:r>
      <w:r w:rsidR="00B9273B">
        <w:rPr>
          <w:sz w:val="20"/>
        </w:rPr>
        <w:t>3</w:t>
      </w:r>
      <w:r w:rsidRPr="005D76AF">
        <w:rPr>
          <w:sz w:val="20"/>
        </w:rPr>
        <w:t xml:space="preserve">                                                                      podpis štatutárneho orgánu</w:t>
      </w:r>
    </w:p>
    <w:p w:rsidR="00F7035D" w:rsidRPr="005D76AF" w:rsidRDefault="00F7035D" w:rsidP="00063359">
      <w:pPr>
        <w:pStyle w:val="dotabulky"/>
        <w:spacing w:before="0"/>
        <w:rPr>
          <w:sz w:val="20"/>
        </w:rPr>
      </w:pPr>
      <w:r w:rsidRPr="005D76AF">
        <w:rPr>
          <w:sz w:val="20"/>
        </w:rPr>
        <w:t xml:space="preserve">                                                            </w:t>
      </w:r>
    </w:p>
    <w:sectPr w:rsidR="00F7035D" w:rsidRPr="005D76AF" w:rsidSect="00C15410">
      <w:headerReference w:type="default" r:id="rId9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CB" w:rsidRDefault="007D49CB">
      <w:r>
        <w:separator/>
      </w:r>
    </w:p>
  </w:endnote>
  <w:endnote w:type="continuationSeparator" w:id="0">
    <w:p w:rsidR="007D49CB" w:rsidRDefault="007D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CB" w:rsidRDefault="007D49CB">
      <w:r>
        <w:separator/>
      </w:r>
    </w:p>
  </w:footnote>
  <w:footnote w:type="continuationSeparator" w:id="0">
    <w:p w:rsidR="007D49CB" w:rsidRDefault="007D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7B" w:rsidRPr="002E63DD" w:rsidRDefault="000D157B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 w:rsidRPr="002E63DD">
      <w:rPr>
        <w:rStyle w:val="slostrany"/>
        <w:sz w:val="20"/>
      </w:rPr>
      <w:fldChar w:fldCharType="begin"/>
    </w:r>
    <w:r w:rsidRPr="002E63DD">
      <w:rPr>
        <w:rStyle w:val="slostrany"/>
        <w:sz w:val="20"/>
      </w:rPr>
      <w:instrText xml:space="preserve">PAGE  </w:instrText>
    </w:r>
    <w:r w:rsidRPr="002E63DD">
      <w:rPr>
        <w:rStyle w:val="slostrany"/>
        <w:sz w:val="20"/>
      </w:rPr>
      <w:fldChar w:fldCharType="separate"/>
    </w:r>
    <w:r w:rsidR="0084776A">
      <w:rPr>
        <w:rStyle w:val="slostrany"/>
        <w:noProof/>
        <w:sz w:val="20"/>
      </w:rPr>
      <w:t>13</w:t>
    </w:r>
    <w:r w:rsidRPr="002E63DD">
      <w:rPr>
        <w:rStyle w:val="slostrany"/>
        <w:sz w:val="20"/>
      </w:rPr>
      <w:fldChar w:fldCharType="end"/>
    </w:r>
  </w:p>
  <w:p w:rsidR="000D157B" w:rsidRPr="005D76AF" w:rsidRDefault="000D157B" w:rsidP="00475A7C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sz w:val="20"/>
      </w:rPr>
    </w:pPr>
    <w:r>
      <w:rPr>
        <w:sz w:val="20"/>
      </w:rPr>
      <w:t>ELTRANS v.o.s., MARTIN</w:t>
    </w:r>
    <w:r w:rsidRPr="005D76AF">
      <w:rPr>
        <w:sz w:val="20"/>
      </w:rPr>
      <w:tab/>
    </w:r>
  </w:p>
  <w:p w:rsidR="000D157B" w:rsidRPr="005D76AF" w:rsidRDefault="000D157B" w:rsidP="00475A7C">
    <w:pPr>
      <w:pStyle w:val="Hlavika"/>
      <w:pBdr>
        <w:bottom w:val="single" w:sz="4" w:space="1" w:color="auto"/>
      </w:pBdr>
      <w:tabs>
        <w:tab w:val="clear" w:pos="9072"/>
      </w:tabs>
      <w:jc w:val="left"/>
      <w:rPr>
        <w:sz w:val="20"/>
      </w:rPr>
    </w:pPr>
    <w:r w:rsidRPr="005D76AF">
      <w:rPr>
        <w:sz w:val="20"/>
      </w:rPr>
      <w:t xml:space="preserve">Poznámky k účtovnej závierke zostavenej k 31. decembru </w:t>
    </w:r>
    <w:r>
      <w:rPr>
        <w:sz w:val="20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6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29"/>
  </w:num>
  <w:num w:numId="4">
    <w:abstractNumId w:val="33"/>
  </w:num>
  <w:num w:numId="5">
    <w:abstractNumId w:val="41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3"/>
  </w:num>
  <w:num w:numId="11">
    <w:abstractNumId w:val="11"/>
  </w:num>
  <w:num w:numId="12">
    <w:abstractNumId w:val="28"/>
  </w:num>
  <w:num w:numId="13">
    <w:abstractNumId w:val="32"/>
  </w:num>
  <w:num w:numId="14">
    <w:abstractNumId w:val="2"/>
  </w:num>
  <w:num w:numId="15">
    <w:abstractNumId w:val="42"/>
  </w:num>
  <w:num w:numId="16">
    <w:abstractNumId w:val="0"/>
  </w:num>
  <w:num w:numId="17">
    <w:abstractNumId w:val="17"/>
  </w:num>
  <w:num w:numId="18">
    <w:abstractNumId w:val="38"/>
  </w:num>
  <w:num w:numId="19">
    <w:abstractNumId w:val="6"/>
  </w:num>
  <w:num w:numId="20">
    <w:abstractNumId w:val="8"/>
  </w:num>
  <w:num w:numId="21">
    <w:abstractNumId w:val="40"/>
  </w:num>
  <w:num w:numId="22">
    <w:abstractNumId w:val="14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27"/>
  </w:num>
  <w:num w:numId="28">
    <w:abstractNumId w:val="16"/>
  </w:num>
  <w:num w:numId="29">
    <w:abstractNumId w:val="35"/>
  </w:num>
  <w:num w:numId="30">
    <w:abstractNumId w:val="34"/>
  </w:num>
  <w:num w:numId="31">
    <w:abstractNumId w:val="18"/>
  </w:num>
  <w:num w:numId="32">
    <w:abstractNumId w:val="31"/>
  </w:num>
  <w:num w:numId="33">
    <w:abstractNumId w:val="39"/>
  </w:num>
  <w:num w:numId="34">
    <w:abstractNumId w:val="15"/>
  </w:num>
  <w:num w:numId="35">
    <w:abstractNumId w:val="4"/>
    <w:lvlOverride w:ilvl="0">
      <w:startOverride w:val="1"/>
    </w:lvlOverride>
  </w:num>
  <w:num w:numId="36">
    <w:abstractNumId w:val="19"/>
  </w:num>
  <w:num w:numId="37">
    <w:abstractNumId w:val="20"/>
  </w:num>
  <w:num w:numId="38">
    <w:abstractNumId w:val="26"/>
  </w:num>
  <w:num w:numId="39">
    <w:abstractNumId w:val="7"/>
  </w:num>
  <w:num w:numId="40">
    <w:abstractNumId w:val="37"/>
  </w:num>
  <w:num w:numId="41">
    <w:abstractNumId w:val="30"/>
  </w:num>
  <w:num w:numId="42">
    <w:abstractNumId w:val="10"/>
  </w:num>
  <w:num w:numId="43">
    <w:abstractNumId w:val="9"/>
  </w:num>
  <w:num w:numId="44">
    <w:abstractNumId w:val="13"/>
  </w:num>
  <w:num w:numId="45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D161C"/>
    <w:rsid w:val="00001057"/>
    <w:rsid w:val="00003E82"/>
    <w:rsid w:val="00007C40"/>
    <w:rsid w:val="000107F0"/>
    <w:rsid w:val="000111DA"/>
    <w:rsid w:val="00012F1D"/>
    <w:rsid w:val="00013213"/>
    <w:rsid w:val="00013BF7"/>
    <w:rsid w:val="00013F8F"/>
    <w:rsid w:val="00015B73"/>
    <w:rsid w:val="00022693"/>
    <w:rsid w:val="00022B8A"/>
    <w:rsid w:val="00024DE4"/>
    <w:rsid w:val="00025746"/>
    <w:rsid w:val="000269CD"/>
    <w:rsid w:val="00030702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3359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96E4E"/>
    <w:rsid w:val="000A2463"/>
    <w:rsid w:val="000A422B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41E3"/>
    <w:rsid w:val="000C5B65"/>
    <w:rsid w:val="000D1045"/>
    <w:rsid w:val="000D10EB"/>
    <w:rsid w:val="000D157B"/>
    <w:rsid w:val="000D1619"/>
    <w:rsid w:val="000D2C15"/>
    <w:rsid w:val="000D6B4B"/>
    <w:rsid w:val="000E0863"/>
    <w:rsid w:val="000E2E05"/>
    <w:rsid w:val="000E31E7"/>
    <w:rsid w:val="000E46C1"/>
    <w:rsid w:val="000E4EFD"/>
    <w:rsid w:val="000E66F3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6CD1"/>
    <w:rsid w:val="00106D0D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A1F"/>
    <w:rsid w:val="00124BCC"/>
    <w:rsid w:val="00125D1E"/>
    <w:rsid w:val="00126172"/>
    <w:rsid w:val="00126173"/>
    <w:rsid w:val="00127591"/>
    <w:rsid w:val="00127C34"/>
    <w:rsid w:val="00130173"/>
    <w:rsid w:val="001318CC"/>
    <w:rsid w:val="00132CF0"/>
    <w:rsid w:val="0013316C"/>
    <w:rsid w:val="001371E0"/>
    <w:rsid w:val="0014153D"/>
    <w:rsid w:val="0014155E"/>
    <w:rsid w:val="001427F2"/>
    <w:rsid w:val="00143D52"/>
    <w:rsid w:val="00147112"/>
    <w:rsid w:val="00150FB8"/>
    <w:rsid w:val="00151662"/>
    <w:rsid w:val="00154506"/>
    <w:rsid w:val="001557FE"/>
    <w:rsid w:val="0015749C"/>
    <w:rsid w:val="0016002C"/>
    <w:rsid w:val="00160DB2"/>
    <w:rsid w:val="001618A3"/>
    <w:rsid w:val="00162841"/>
    <w:rsid w:val="0016289B"/>
    <w:rsid w:val="001650ED"/>
    <w:rsid w:val="00165D6A"/>
    <w:rsid w:val="00166576"/>
    <w:rsid w:val="0016758B"/>
    <w:rsid w:val="001708E4"/>
    <w:rsid w:val="0017488F"/>
    <w:rsid w:val="0017763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A220E"/>
    <w:rsid w:val="001A34AE"/>
    <w:rsid w:val="001A3AF8"/>
    <w:rsid w:val="001A6C7F"/>
    <w:rsid w:val="001B0952"/>
    <w:rsid w:val="001B0FB7"/>
    <w:rsid w:val="001B116D"/>
    <w:rsid w:val="001B13B0"/>
    <w:rsid w:val="001B2188"/>
    <w:rsid w:val="001B225A"/>
    <w:rsid w:val="001B2A0D"/>
    <w:rsid w:val="001B3F7E"/>
    <w:rsid w:val="001B47C0"/>
    <w:rsid w:val="001B6EEA"/>
    <w:rsid w:val="001B7C8B"/>
    <w:rsid w:val="001C0F00"/>
    <w:rsid w:val="001C18B0"/>
    <w:rsid w:val="001C1A86"/>
    <w:rsid w:val="001C20AA"/>
    <w:rsid w:val="001C57FB"/>
    <w:rsid w:val="001C6AF9"/>
    <w:rsid w:val="001D01B0"/>
    <w:rsid w:val="001D04D6"/>
    <w:rsid w:val="001D2336"/>
    <w:rsid w:val="001D3147"/>
    <w:rsid w:val="001D3A24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5EAC"/>
    <w:rsid w:val="00210257"/>
    <w:rsid w:val="00210F8F"/>
    <w:rsid w:val="0021173F"/>
    <w:rsid w:val="0021196B"/>
    <w:rsid w:val="00214049"/>
    <w:rsid w:val="00216415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50542"/>
    <w:rsid w:val="00251FF7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42E"/>
    <w:rsid w:val="002739A2"/>
    <w:rsid w:val="00274FB1"/>
    <w:rsid w:val="00277C92"/>
    <w:rsid w:val="002807EE"/>
    <w:rsid w:val="0028468C"/>
    <w:rsid w:val="002848B9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7BC"/>
    <w:rsid w:val="002A6EC4"/>
    <w:rsid w:val="002A7887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1227"/>
    <w:rsid w:val="002C2010"/>
    <w:rsid w:val="002C326F"/>
    <w:rsid w:val="002C60B2"/>
    <w:rsid w:val="002C68CF"/>
    <w:rsid w:val="002D0D66"/>
    <w:rsid w:val="002D24DB"/>
    <w:rsid w:val="002D2E36"/>
    <w:rsid w:val="002D3AE7"/>
    <w:rsid w:val="002D3E1A"/>
    <w:rsid w:val="002D41CE"/>
    <w:rsid w:val="002D42ED"/>
    <w:rsid w:val="002D480C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4661"/>
    <w:rsid w:val="0030554A"/>
    <w:rsid w:val="00310DEA"/>
    <w:rsid w:val="00312242"/>
    <w:rsid w:val="003136AD"/>
    <w:rsid w:val="00314BE8"/>
    <w:rsid w:val="003158B9"/>
    <w:rsid w:val="003177B5"/>
    <w:rsid w:val="00320C78"/>
    <w:rsid w:val="00321F58"/>
    <w:rsid w:val="00322620"/>
    <w:rsid w:val="00324B6C"/>
    <w:rsid w:val="00330286"/>
    <w:rsid w:val="00330F90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7681"/>
    <w:rsid w:val="00397B66"/>
    <w:rsid w:val="00397F94"/>
    <w:rsid w:val="003A178C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8C3"/>
    <w:rsid w:val="003B5C26"/>
    <w:rsid w:val="003B6CC7"/>
    <w:rsid w:val="003B73C7"/>
    <w:rsid w:val="003C0416"/>
    <w:rsid w:val="003C1E47"/>
    <w:rsid w:val="003C2A6D"/>
    <w:rsid w:val="003C345D"/>
    <w:rsid w:val="003C4B49"/>
    <w:rsid w:val="003D0498"/>
    <w:rsid w:val="003D1303"/>
    <w:rsid w:val="003D15C7"/>
    <w:rsid w:val="003D3E8F"/>
    <w:rsid w:val="003D44F4"/>
    <w:rsid w:val="003D46D0"/>
    <w:rsid w:val="003D49C6"/>
    <w:rsid w:val="003D4A09"/>
    <w:rsid w:val="003D5070"/>
    <w:rsid w:val="003D59DC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52A7"/>
    <w:rsid w:val="00415A51"/>
    <w:rsid w:val="00415B2C"/>
    <w:rsid w:val="00422B3D"/>
    <w:rsid w:val="00424846"/>
    <w:rsid w:val="00427589"/>
    <w:rsid w:val="00430112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5ACD"/>
    <w:rsid w:val="0045607D"/>
    <w:rsid w:val="00457804"/>
    <w:rsid w:val="0046368B"/>
    <w:rsid w:val="00463B24"/>
    <w:rsid w:val="00466AF0"/>
    <w:rsid w:val="00467A44"/>
    <w:rsid w:val="00467C91"/>
    <w:rsid w:val="00470065"/>
    <w:rsid w:val="0047376D"/>
    <w:rsid w:val="00474215"/>
    <w:rsid w:val="00474E9C"/>
    <w:rsid w:val="00475A7C"/>
    <w:rsid w:val="00476A51"/>
    <w:rsid w:val="00476B03"/>
    <w:rsid w:val="00480A19"/>
    <w:rsid w:val="0048275D"/>
    <w:rsid w:val="0048675F"/>
    <w:rsid w:val="00486AD7"/>
    <w:rsid w:val="0048770B"/>
    <w:rsid w:val="004912C6"/>
    <w:rsid w:val="00492A03"/>
    <w:rsid w:val="00493A33"/>
    <w:rsid w:val="004946BE"/>
    <w:rsid w:val="00495B27"/>
    <w:rsid w:val="00496846"/>
    <w:rsid w:val="0049770C"/>
    <w:rsid w:val="004A2EC6"/>
    <w:rsid w:val="004A38B5"/>
    <w:rsid w:val="004A48D5"/>
    <w:rsid w:val="004A60CA"/>
    <w:rsid w:val="004A745D"/>
    <w:rsid w:val="004B234F"/>
    <w:rsid w:val="004B2446"/>
    <w:rsid w:val="004B3295"/>
    <w:rsid w:val="004B38E8"/>
    <w:rsid w:val="004B3D26"/>
    <w:rsid w:val="004B4039"/>
    <w:rsid w:val="004B5AFB"/>
    <w:rsid w:val="004B6B12"/>
    <w:rsid w:val="004C2480"/>
    <w:rsid w:val="004C5067"/>
    <w:rsid w:val="004C65D9"/>
    <w:rsid w:val="004C7466"/>
    <w:rsid w:val="004D0656"/>
    <w:rsid w:val="004D0D4A"/>
    <w:rsid w:val="004D1191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678D"/>
    <w:rsid w:val="004F6980"/>
    <w:rsid w:val="004F7E5D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413C"/>
    <w:rsid w:val="005165C2"/>
    <w:rsid w:val="005200D7"/>
    <w:rsid w:val="005218B3"/>
    <w:rsid w:val="00521D76"/>
    <w:rsid w:val="00521E4B"/>
    <w:rsid w:val="00522367"/>
    <w:rsid w:val="005253D0"/>
    <w:rsid w:val="00526435"/>
    <w:rsid w:val="00526EBB"/>
    <w:rsid w:val="00531919"/>
    <w:rsid w:val="005336E1"/>
    <w:rsid w:val="00534FAF"/>
    <w:rsid w:val="00535204"/>
    <w:rsid w:val="005377D1"/>
    <w:rsid w:val="00537D65"/>
    <w:rsid w:val="00544820"/>
    <w:rsid w:val="005465AE"/>
    <w:rsid w:val="0054678B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964"/>
    <w:rsid w:val="00567E0B"/>
    <w:rsid w:val="00567F1D"/>
    <w:rsid w:val="005718CC"/>
    <w:rsid w:val="00572A61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FE3"/>
    <w:rsid w:val="005A76D2"/>
    <w:rsid w:val="005A7D8F"/>
    <w:rsid w:val="005B1877"/>
    <w:rsid w:val="005B20AA"/>
    <w:rsid w:val="005B368B"/>
    <w:rsid w:val="005B3DEA"/>
    <w:rsid w:val="005B4B3D"/>
    <w:rsid w:val="005B61EC"/>
    <w:rsid w:val="005B64AE"/>
    <w:rsid w:val="005B6C3C"/>
    <w:rsid w:val="005B7EB2"/>
    <w:rsid w:val="005C0732"/>
    <w:rsid w:val="005C0F82"/>
    <w:rsid w:val="005C2FE4"/>
    <w:rsid w:val="005C41B8"/>
    <w:rsid w:val="005C47CC"/>
    <w:rsid w:val="005C508F"/>
    <w:rsid w:val="005C5175"/>
    <w:rsid w:val="005C59C0"/>
    <w:rsid w:val="005C665A"/>
    <w:rsid w:val="005C7DC1"/>
    <w:rsid w:val="005D0E7D"/>
    <w:rsid w:val="005D161C"/>
    <w:rsid w:val="005D1D54"/>
    <w:rsid w:val="005D245B"/>
    <w:rsid w:val="005D4B70"/>
    <w:rsid w:val="005D4F9F"/>
    <w:rsid w:val="005D76AF"/>
    <w:rsid w:val="005E4635"/>
    <w:rsid w:val="005E4ABE"/>
    <w:rsid w:val="005E53A3"/>
    <w:rsid w:val="005E54D0"/>
    <w:rsid w:val="005E5B2B"/>
    <w:rsid w:val="005E5F63"/>
    <w:rsid w:val="005E6789"/>
    <w:rsid w:val="005E7C1C"/>
    <w:rsid w:val="005F1442"/>
    <w:rsid w:val="005F1773"/>
    <w:rsid w:val="005F2269"/>
    <w:rsid w:val="005F42B1"/>
    <w:rsid w:val="005F46F1"/>
    <w:rsid w:val="005F47C9"/>
    <w:rsid w:val="005F6112"/>
    <w:rsid w:val="00601982"/>
    <w:rsid w:val="00601C38"/>
    <w:rsid w:val="0060371A"/>
    <w:rsid w:val="00603B23"/>
    <w:rsid w:val="0060598C"/>
    <w:rsid w:val="006062C1"/>
    <w:rsid w:val="00606F3F"/>
    <w:rsid w:val="006074A8"/>
    <w:rsid w:val="006112A2"/>
    <w:rsid w:val="006115A5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24CF"/>
    <w:rsid w:val="00633782"/>
    <w:rsid w:val="0063384B"/>
    <w:rsid w:val="00637DBE"/>
    <w:rsid w:val="006454D5"/>
    <w:rsid w:val="006515FB"/>
    <w:rsid w:val="00651670"/>
    <w:rsid w:val="00653744"/>
    <w:rsid w:val="00653E53"/>
    <w:rsid w:val="006545E7"/>
    <w:rsid w:val="00654714"/>
    <w:rsid w:val="00655EB8"/>
    <w:rsid w:val="00656B78"/>
    <w:rsid w:val="00657D8B"/>
    <w:rsid w:val="00660147"/>
    <w:rsid w:val="00660939"/>
    <w:rsid w:val="00663BCB"/>
    <w:rsid w:val="006652E4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3256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443A"/>
    <w:rsid w:val="006C0472"/>
    <w:rsid w:val="006C6CC0"/>
    <w:rsid w:val="006D1003"/>
    <w:rsid w:val="006D1F5D"/>
    <w:rsid w:val="006D201D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4B38"/>
    <w:rsid w:val="006E5BD7"/>
    <w:rsid w:val="006E7EB4"/>
    <w:rsid w:val="006F0866"/>
    <w:rsid w:val="006F17AE"/>
    <w:rsid w:val="006F25F8"/>
    <w:rsid w:val="006F269B"/>
    <w:rsid w:val="006F3904"/>
    <w:rsid w:val="006F62D5"/>
    <w:rsid w:val="006F64B7"/>
    <w:rsid w:val="006F6DE1"/>
    <w:rsid w:val="006F7271"/>
    <w:rsid w:val="006F7674"/>
    <w:rsid w:val="007001AF"/>
    <w:rsid w:val="007006B2"/>
    <w:rsid w:val="007034EF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26E9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7A6"/>
    <w:rsid w:val="0078336D"/>
    <w:rsid w:val="00784251"/>
    <w:rsid w:val="007842FE"/>
    <w:rsid w:val="00790398"/>
    <w:rsid w:val="007928F7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5EE1"/>
    <w:rsid w:val="007B70EB"/>
    <w:rsid w:val="007C0ACC"/>
    <w:rsid w:val="007C0AE8"/>
    <w:rsid w:val="007C38E8"/>
    <w:rsid w:val="007C47D1"/>
    <w:rsid w:val="007C6091"/>
    <w:rsid w:val="007C73D1"/>
    <w:rsid w:val="007C7449"/>
    <w:rsid w:val="007C7B28"/>
    <w:rsid w:val="007D146E"/>
    <w:rsid w:val="007D2F57"/>
    <w:rsid w:val="007D391D"/>
    <w:rsid w:val="007D49CB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218C7"/>
    <w:rsid w:val="008239A1"/>
    <w:rsid w:val="008243AA"/>
    <w:rsid w:val="0082497E"/>
    <w:rsid w:val="00824FF3"/>
    <w:rsid w:val="00826FFD"/>
    <w:rsid w:val="00827B62"/>
    <w:rsid w:val="00827BD1"/>
    <w:rsid w:val="00827C11"/>
    <w:rsid w:val="00831BF0"/>
    <w:rsid w:val="00832E32"/>
    <w:rsid w:val="00834C40"/>
    <w:rsid w:val="008354CF"/>
    <w:rsid w:val="008369E2"/>
    <w:rsid w:val="00836ACA"/>
    <w:rsid w:val="00837C1E"/>
    <w:rsid w:val="00841047"/>
    <w:rsid w:val="00842D1C"/>
    <w:rsid w:val="00844E28"/>
    <w:rsid w:val="008466E9"/>
    <w:rsid w:val="00847696"/>
    <w:rsid w:val="0084776A"/>
    <w:rsid w:val="008516FD"/>
    <w:rsid w:val="00851EA4"/>
    <w:rsid w:val="00852DD7"/>
    <w:rsid w:val="00853004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77579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2220"/>
    <w:rsid w:val="00892906"/>
    <w:rsid w:val="008934FE"/>
    <w:rsid w:val="0089443E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5EF9"/>
    <w:rsid w:val="00907EB2"/>
    <w:rsid w:val="00910FC6"/>
    <w:rsid w:val="009110B3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40044"/>
    <w:rsid w:val="00941E8B"/>
    <w:rsid w:val="00942323"/>
    <w:rsid w:val="00943186"/>
    <w:rsid w:val="00943FE7"/>
    <w:rsid w:val="00946D94"/>
    <w:rsid w:val="009470D6"/>
    <w:rsid w:val="00947150"/>
    <w:rsid w:val="00950A93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D46"/>
    <w:rsid w:val="009A03B1"/>
    <w:rsid w:val="009A09EF"/>
    <w:rsid w:val="009A1404"/>
    <w:rsid w:val="009A1A44"/>
    <w:rsid w:val="009A2E39"/>
    <w:rsid w:val="009A32A3"/>
    <w:rsid w:val="009A4EBF"/>
    <w:rsid w:val="009A5278"/>
    <w:rsid w:val="009A5EF2"/>
    <w:rsid w:val="009A663E"/>
    <w:rsid w:val="009A6898"/>
    <w:rsid w:val="009A7BE5"/>
    <w:rsid w:val="009A7CB1"/>
    <w:rsid w:val="009B220F"/>
    <w:rsid w:val="009B2647"/>
    <w:rsid w:val="009B33B5"/>
    <w:rsid w:val="009B3A1C"/>
    <w:rsid w:val="009B4581"/>
    <w:rsid w:val="009B5138"/>
    <w:rsid w:val="009B67AF"/>
    <w:rsid w:val="009C15D1"/>
    <w:rsid w:val="009C1BA0"/>
    <w:rsid w:val="009C1ECB"/>
    <w:rsid w:val="009C2B07"/>
    <w:rsid w:val="009C2CFD"/>
    <w:rsid w:val="009C49FA"/>
    <w:rsid w:val="009C612A"/>
    <w:rsid w:val="009C6661"/>
    <w:rsid w:val="009C7139"/>
    <w:rsid w:val="009C75E5"/>
    <w:rsid w:val="009C7964"/>
    <w:rsid w:val="009C7E46"/>
    <w:rsid w:val="009D09E5"/>
    <w:rsid w:val="009D3214"/>
    <w:rsid w:val="009D3281"/>
    <w:rsid w:val="009D355F"/>
    <w:rsid w:val="009D3E49"/>
    <w:rsid w:val="009D450C"/>
    <w:rsid w:val="009D618C"/>
    <w:rsid w:val="009D7D6B"/>
    <w:rsid w:val="009E1705"/>
    <w:rsid w:val="009E2022"/>
    <w:rsid w:val="009E281A"/>
    <w:rsid w:val="009E519F"/>
    <w:rsid w:val="009E5CD5"/>
    <w:rsid w:val="009F0F75"/>
    <w:rsid w:val="009F2E70"/>
    <w:rsid w:val="009F3E2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273D"/>
    <w:rsid w:val="00A1535E"/>
    <w:rsid w:val="00A16C19"/>
    <w:rsid w:val="00A206A5"/>
    <w:rsid w:val="00A20B5B"/>
    <w:rsid w:val="00A23E0C"/>
    <w:rsid w:val="00A2535E"/>
    <w:rsid w:val="00A25A8C"/>
    <w:rsid w:val="00A27587"/>
    <w:rsid w:val="00A31494"/>
    <w:rsid w:val="00A3248B"/>
    <w:rsid w:val="00A324FC"/>
    <w:rsid w:val="00A32D20"/>
    <w:rsid w:val="00A32F98"/>
    <w:rsid w:val="00A34C49"/>
    <w:rsid w:val="00A35617"/>
    <w:rsid w:val="00A35D1F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7427"/>
    <w:rsid w:val="00A7010E"/>
    <w:rsid w:val="00A73092"/>
    <w:rsid w:val="00A7367E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747"/>
    <w:rsid w:val="00AA1B96"/>
    <w:rsid w:val="00AA2A1C"/>
    <w:rsid w:val="00AA40F2"/>
    <w:rsid w:val="00AA4955"/>
    <w:rsid w:val="00AA770A"/>
    <w:rsid w:val="00AB0408"/>
    <w:rsid w:val="00AB1857"/>
    <w:rsid w:val="00AB1A50"/>
    <w:rsid w:val="00AB1BBF"/>
    <w:rsid w:val="00AB49D4"/>
    <w:rsid w:val="00AB5D73"/>
    <w:rsid w:val="00AB68D4"/>
    <w:rsid w:val="00AB7A22"/>
    <w:rsid w:val="00AB7BD6"/>
    <w:rsid w:val="00AB7CA8"/>
    <w:rsid w:val="00AC2310"/>
    <w:rsid w:val="00AC3B60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249F"/>
    <w:rsid w:val="00AE3137"/>
    <w:rsid w:val="00AE3D32"/>
    <w:rsid w:val="00AE4C93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5EF3"/>
    <w:rsid w:val="00B06733"/>
    <w:rsid w:val="00B07D99"/>
    <w:rsid w:val="00B11324"/>
    <w:rsid w:val="00B117F5"/>
    <w:rsid w:val="00B1293B"/>
    <w:rsid w:val="00B13346"/>
    <w:rsid w:val="00B137A0"/>
    <w:rsid w:val="00B14B39"/>
    <w:rsid w:val="00B16886"/>
    <w:rsid w:val="00B16E7A"/>
    <w:rsid w:val="00B204F1"/>
    <w:rsid w:val="00B2143D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60FF"/>
    <w:rsid w:val="00B373F7"/>
    <w:rsid w:val="00B37B10"/>
    <w:rsid w:val="00B41013"/>
    <w:rsid w:val="00B42321"/>
    <w:rsid w:val="00B437F8"/>
    <w:rsid w:val="00B44A87"/>
    <w:rsid w:val="00B46C02"/>
    <w:rsid w:val="00B51404"/>
    <w:rsid w:val="00B55A14"/>
    <w:rsid w:val="00B6251F"/>
    <w:rsid w:val="00B636FC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5B0E"/>
    <w:rsid w:val="00B86933"/>
    <w:rsid w:val="00B92236"/>
    <w:rsid w:val="00B9273B"/>
    <w:rsid w:val="00B92F34"/>
    <w:rsid w:val="00B95333"/>
    <w:rsid w:val="00B96058"/>
    <w:rsid w:val="00B97DBF"/>
    <w:rsid w:val="00BA2359"/>
    <w:rsid w:val="00BA3C14"/>
    <w:rsid w:val="00BA41F7"/>
    <w:rsid w:val="00BA481D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6A3C"/>
    <w:rsid w:val="00BC774B"/>
    <w:rsid w:val="00BC7F09"/>
    <w:rsid w:val="00BD1450"/>
    <w:rsid w:val="00BD1D61"/>
    <w:rsid w:val="00BD54AB"/>
    <w:rsid w:val="00BD64AA"/>
    <w:rsid w:val="00BE1897"/>
    <w:rsid w:val="00BE32BF"/>
    <w:rsid w:val="00BE41FD"/>
    <w:rsid w:val="00BE5984"/>
    <w:rsid w:val="00BE6DDC"/>
    <w:rsid w:val="00BF11C9"/>
    <w:rsid w:val="00BF2018"/>
    <w:rsid w:val="00BF2F64"/>
    <w:rsid w:val="00BF4438"/>
    <w:rsid w:val="00BF7B24"/>
    <w:rsid w:val="00C00860"/>
    <w:rsid w:val="00C0111D"/>
    <w:rsid w:val="00C01F24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712B"/>
    <w:rsid w:val="00C47A02"/>
    <w:rsid w:val="00C506F1"/>
    <w:rsid w:val="00C5580D"/>
    <w:rsid w:val="00C56170"/>
    <w:rsid w:val="00C573B8"/>
    <w:rsid w:val="00C6066D"/>
    <w:rsid w:val="00C6407B"/>
    <w:rsid w:val="00C64BD5"/>
    <w:rsid w:val="00C65DEE"/>
    <w:rsid w:val="00C679AE"/>
    <w:rsid w:val="00C701A4"/>
    <w:rsid w:val="00C71AD5"/>
    <w:rsid w:val="00C74267"/>
    <w:rsid w:val="00C83ECF"/>
    <w:rsid w:val="00C84793"/>
    <w:rsid w:val="00C85DD0"/>
    <w:rsid w:val="00C866DA"/>
    <w:rsid w:val="00C86786"/>
    <w:rsid w:val="00C903B1"/>
    <w:rsid w:val="00C91D65"/>
    <w:rsid w:val="00C91E53"/>
    <w:rsid w:val="00C934BE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569"/>
    <w:rsid w:val="00CB0828"/>
    <w:rsid w:val="00CB1C6D"/>
    <w:rsid w:val="00CB214F"/>
    <w:rsid w:val="00CB2D99"/>
    <w:rsid w:val="00CB33C7"/>
    <w:rsid w:val="00CB362E"/>
    <w:rsid w:val="00CB4468"/>
    <w:rsid w:val="00CB48A7"/>
    <w:rsid w:val="00CB4FED"/>
    <w:rsid w:val="00CB7B50"/>
    <w:rsid w:val="00CC0140"/>
    <w:rsid w:val="00CC1111"/>
    <w:rsid w:val="00CC133E"/>
    <w:rsid w:val="00CC4F7B"/>
    <w:rsid w:val="00CC7D91"/>
    <w:rsid w:val="00CD1002"/>
    <w:rsid w:val="00CD38C7"/>
    <w:rsid w:val="00CD7B90"/>
    <w:rsid w:val="00CE095C"/>
    <w:rsid w:val="00CE116E"/>
    <w:rsid w:val="00CE1465"/>
    <w:rsid w:val="00CE2A74"/>
    <w:rsid w:val="00CE63AD"/>
    <w:rsid w:val="00CE7351"/>
    <w:rsid w:val="00CF2034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7C75"/>
    <w:rsid w:val="00D014D0"/>
    <w:rsid w:val="00D034E4"/>
    <w:rsid w:val="00D0408A"/>
    <w:rsid w:val="00D04CD7"/>
    <w:rsid w:val="00D05AF4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65DF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B0FAC"/>
    <w:rsid w:val="00DB2222"/>
    <w:rsid w:val="00DB236D"/>
    <w:rsid w:val="00DB27E7"/>
    <w:rsid w:val="00DB2BD2"/>
    <w:rsid w:val="00DB4005"/>
    <w:rsid w:val="00DB442A"/>
    <w:rsid w:val="00DB4D9D"/>
    <w:rsid w:val="00DB5425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C7EF7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44DB"/>
    <w:rsid w:val="00DF4F84"/>
    <w:rsid w:val="00DF6CE5"/>
    <w:rsid w:val="00E00E33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AC2"/>
    <w:rsid w:val="00E23784"/>
    <w:rsid w:val="00E25A9E"/>
    <w:rsid w:val="00E26143"/>
    <w:rsid w:val="00E30ABE"/>
    <w:rsid w:val="00E314CA"/>
    <w:rsid w:val="00E334F6"/>
    <w:rsid w:val="00E33A5C"/>
    <w:rsid w:val="00E34A08"/>
    <w:rsid w:val="00E34B9F"/>
    <w:rsid w:val="00E35A4A"/>
    <w:rsid w:val="00E4011E"/>
    <w:rsid w:val="00E4164B"/>
    <w:rsid w:val="00E419C3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436D"/>
    <w:rsid w:val="00E647B6"/>
    <w:rsid w:val="00E71A1E"/>
    <w:rsid w:val="00E71D14"/>
    <w:rsid w:val="00E72E16"/>
    <w:rsid w:val="00E753A7"/>
    <w:rsid w:val="00E762D5"/>
    <w:rsid w:val="00E765FC"/>
    <w:rsid w:val="00E82477"/>
    <w:rsid w:val="00E82CBF"/>
    <w:rsid w:val="00E84FAB"/>
    <w:rsid w:val="00E919EB"/>
    <w:rsid w:val="00E91FC0"/>
    <w:rsid w:val="00E91FC8"/>
    <w:rsid w:val="00E929A2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48A"/>
    <w:rsid w:val="00EC36D1"/>
    <w:rsid w:val="00EC48B6"/>
    <w:rsid w:val="00EC5851"/>
    <w:rsid w:val="00EC5CE7"/>
    <w:rsid w:val="00EC5DF8"/>
    <w:rsid w:val="00ED08A4"/>
    <w:rsid w:val="00ED2121"/>
    <w:rsid w:val="00ED2438"/>
    <w:rsid w:val="00ED341E"/>
    <w:rsid w:val="00ED3C99"/>
    <w:rsid w:val="00ED4B43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0C1E"/>
    <w:rsid w:val="00F011AC"/>
    <w:rsid w:val="00F0128F"/>
    <w:rsid w:val="00F016FA"/>
    <w:rsid w:val="00F02CBD"/>
    <w:rsid w:val="00F03105"/>
    <w:rsid w:val="00F056DE"/>
    <w:rsid w:val="00F0661C"/>
    <w:rsid w:val="00F0786A"/>
    <w:rsid w:val="00F100E9"/>
    <w:rsid w:val="00F10EC4"/>
    <w:rsid w:val="00F113A8"/>
    <w:rsid w:val="00F11ABC"/>
    <w:rsid w:val="00F1237E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3033"/>
    <w:rsid w:val="00F34CEC"/>
    <w:rsid w:val="00F35D03"/>
    <w:rsid w:val="00F3652A"/>
    <w:rsid w:val="00F37926"/>
    <w:rsid w:val="00F37C43"/>
    <w:rsid w:val="00F44779"/>
    <w:rsid w:val="00F4595D"/>
    <w:rsid w:val="00F45E6A"/>
    <w:rsid w:val="00F46CEB"/>
    <w:rsid w:val="00F514D8"/>
    <w:rsid w:val="00F52049"/>
    <w:rsid w:val="00F53E75"/>
    <w:rsid w:val="00F54902"/>
    <w:rsid w:val="00F55553"/>
    <w:rsid w:val="00F55B41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3009"/>
    <w:rsid w:val="00F83284"/>
    <w:rsid w:val="00F85475"/>
    <w:rsid w:val="00F87772"/>
    <w:rsid w:val="00F87BE1"/>
    <w:rsid w:val="00F93F04"/>
    <w:rsid w:val="00F94870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C07A0"/>
    <w:rsid w:val="00FC0C66"/>
    <w:rsid w:val="00FC2247"/>
    <w:rsid w:val="00FC2C79"/>
    <w:rsid w:val="00FC4398"/>
    <w:rsid w:val="00FC4975"/>
    <w:rsid w:val="00FD0571"/>
    <w:rsid w:val="00FD332E"/>
    <w:rsid w:val="00FD43D7"/>
    <w:rsid w:val="00FD483C"/>
    <w:rsid w:val="00FD524C"/>
    <w:rsid w:val="00FD6398"/>
    <w:rsid w:val="00FD6D6A"/>
    <w:rsid w:val="00FE0AE5"/>
    <w:rsid w:val="00FE4192"/>
    <w:rsid w:val="00FE4318"/>
    <w:rsid w:val="00FF19B3"/>
    <w:rsid w:val="00FF262F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29A2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napToGrid w:val="0"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D157B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D157B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E929A2"/>
    <w:rPr>
      <w:snapToGrid w:val="0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29A2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b/>
      <w:snapToGrid w:val="0"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D157B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D157B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character" w:customStyle="1" w:styleId="Nadpis1Char">
    <w:name w:val="Nadpis 1 Char"/>
    <w:basedOn w:val="Predvolenpsmoodseku"/>
    <w:link w:val="Nadpis1"/>
    <w:rsid w:val="00E929A2"/>
    <w:rPr>
      <w:snapToGrid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3B07-C5CD-4757-9F7C-EB9A3E17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379</Words>
  <Characters>19262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user</cp:lastModifiedBy>
  <cp:revision>6</cp:revision>
  <cp:lastPrinted>2012-03-14T08:26:00Z</cp:lastPrinted>
  <dcterms:created xsi:type="dcterms:W3CDTF">2014-03-13T09:44:00Z</dcterms:created>
  <dcterms:modified xsi:type="dcterms:W3CDTF">2014-03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